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68DEB1FF" w:rsidR="001C7B5E" w:rsidRPr="00C47A6B" w:rsidRDefault="007F21B7" w:rsidP="008649F4">
      <w:pPr>
        <w:pStyle w:val="Heading2"/>
        <w:rPr>
          <w:b/>
        </w:rPr>
      </w:pPr>
      <w:bookmarkStart w:id="0" w:name="_GoBack"/>
      <w:bookmarkEnd w:id="0"/>
      <w:r>
        <w:rPr>
          <w:b/>
        </w:rPr>
        <w:t>Developing Custom Visuals for Power BI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20BD9B0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</w:t>
      </w:r>
      <w:r w:rsidR="006872D3" w:rsidRPr="006872D3">
        <w:rPr>
          <w:sz w:val="20"/>
          <w:szCs w:val="20"/>
        </w:rPr>
        <w:t>Modules\05_PBIVIZ\Lab</w:t>
      </w:r>
    </w:p>
    <w:p w14:paraId="1510685A" w14:textId="3D8D6CA3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 xml:space="preserve">begin be installing </w:t>
      </w:r>
      <w:r w:rsidR="006872D3">
        <w:rPr>
          <w:sz w:val="20"/>
          <w:szCs w:val="20"/>
        </w:rPr>
        <w:t xml:space="preserve">the </w:t>
      </w:r>
      <w:r w:rsidR="00BB20E4">
        <w:rPr>
          <w:sz w:val="20"/>
          <w:szCs w:val="20"/>
        </w:rPr>
        <w:t>Power BI Custom Visual Tool (</w:t>
      </w:r>
      <w:r w:rsidR="006872D3">
        <w:rPr>
          <w:sz w:val="20"/>
          <w:szCs w:val="20"/>
        </w:rPr>
        <w:t>PBIVIZ</w:t>
      </w:r>
      <w:r w:rsidR="00BB20E4">
        <w:rPr>
          <w:sz w:val="20"/>
          <w:szCs w:val="20"/>
        </w:rPr>
        <w:t>)</w:t>
      </w:r>
      <w:r w:rsidR="006872D3">
        <w:rPr>
          <w:sz w:val="20"/>
          <w:szCs w:val="20"/>
        </w:rPr>
        <w:t xml:space="preserve">. After that, you will use PBIVIZ and Visual Studio Code to </w:t>
      </w:r>
      <w:r w:rsidR="00BB20E4">
        <w:rPr>
          <w:sz w:val="20"/>
          <w:szCs w:val="20"/>
        </w:rPr>
        <w:t>create and debug custom visual projects</w:t>
      </w:r>
      <w:r w:rsidR="006872D3">
        <w:rPr>
          <w:sz w:val="20"/>
          <w:szCs w:val="20"/>
        </w:rPr>
        <w:t xml:space="preserve"> within the context of a Power BI workspace. You will also learn how to configure custom visual </w:t>
      </w:r>
      <w:r w:rsidR="00BB20E4">
        <w:rPr>
          <w:sz w:val="20"/>
          <w:szCs w:val="20"/>
        </w:rPr>
        <w:t xml:space="preserve">projects </w:t>
      </w:r>
      <w:r w:rsidR="006872D3">
        <w:rPr>
          <w:sz w:val="20"/>
          <w:szCs w:val="20"/>
        </w:rPr>
        <w:t>to use external libraries such as jQuery and the D3 library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65FB2504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21193F">
        <w:t xml:space="preserve">Prepare </w:t>
      </w:r>
      <w:r w:rsidR="007F21B7">
        <w:t>Your PC for Developing Custom Visuals</w:t>
      </w:r>
    </w:p>
    <w:p w14:paraId="7BFAFBBE" w14:textId="08295F62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you will </w:t>
      </w:r>
      <w:r w:rsidR="00BB20E4">
        <w:rPr>
          <w:sz w:val="20"/>
          <w:szCs w:val="20"/>
        </w:rPr>
        <w:t xml:space="preserve">install the Power BI Custom Visual Tool (PBIVIZ) and then install a self-signed SSL certificate which makes it possible to debug custom visual projects in Node.js using an address of </w:t>
      </w:r>
      <w:hyperlink r:id="rId12" w:history="1">
        <w:r w:rsidR="00BB20E4" w:rsidRPr="008100AC">
          <w:rPr>
            <w:rStyle w:val="Hyperlink"/>
            <w:sz w:val="20"/>
            <w:szCs w:val="20"/>
          </w:rPr>
          <w:t>https://localhost</w:t>
        </w:r>
      </w:hyperlink>
      <w:r w:rsidR="006872D3">
        <w:t>.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3E33A2FF">
            <wp:extent cx="1573024" cy="1931551"/>
            <wp:effectExtent l="19050" t="19050" r="273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2" cy="2022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62165FEF" w14:textId="51B0408E" w:rsidR="0021193F" w:rsidRDefault="0021193F" w:rsidP="0021193F">
      <w:pPr>
        <w:pStyle w:val="LabStepScreenshotLevel2"/>
      </w:pPr>
      <w:r>
        <w:drawing>
          <wp:inline distT="0" distB="0" distL="0" distR="0" wp14:anchorId="19B8B1C1" wp14:editId="50802D1F">
            <wp:extent cx="4306425" cy="6778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1"/>
                    <a:stretch/>
                  </pic:blipFill>
                  <pic:spPr bwMode="auto">
                    <a:xfrm>
                      <a:off x="0" y="0"/>
                      <a:ext cx="4387544" cy="6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F492" w14:textId="14B05939" w:rsidR="0021193F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ype and execute the following command to install the Power BI Custom Visual Tool (PBIVIZ).</w:t>
      </w:r>
    </w:p>
    <w:p w14:paraId="4BAB07EE" w14:textId="6FB56D7D" w:rsidR="0021193F" w:rsidRDefault="0021193F" w:rsidP="0021193F">
      <w:pPr>
        <w:pStyle w:val="LabStepCodeBlockLevel2"/>
      </w:pPr>
      <w:r w:rsidRPr="0021193F">
        <w:t>npm install -g powerbi-visuals-tools</w:t>
      </w:r>
    </w:p>
    <w:p w14:paraId="48E57778" w14:textId="639C9EC8" w:rsidR="0021193F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y inspecting the console output, you should be able to determine which version of the tools are being installed.</w:t>
      </w:r>
    </w:p>
    <w:p w14:paraId="07B639FA" w14:textId="02B44916" w:rsidR="0008664F" w:rsidRDefault="0008664F" w:rsidP="0008664F">
      <w:pPr>
        <w:pStyle w:val="LabStepScreenshotLevel2"/>
      </w:pPr>
      <w:r>
        <w:drawing>
          <wp:inline distT="0" distB="0" distL="0" distR="0" wp14:anchorId="7F6AADE5" wp14:editId="1CBA58D1">
            <wp:extent cx="4508056" cy="15817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3" t="7328" r="39312" b="58619"/>
                    <a:stretch/>
                  </pic:blipFill>
                  <pic:spPr bwMode="auto">
                    <a:xfrm>
                      <a:off x="0" y="0"/>
                      <a:ext cx="4624983" cy="16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12FE" w14:textId="6D05B3A8" w:rsidR="0008664F" w:rsidRPr="008E126D" w:rsidRDefault="008E126D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all a self-signed SSL certificate for the SSL address of </w:t>
      </w:r>
      <w:hyperlink r:id="rId16" w:history="1">
        <w:r w:rsidRPr="008100AC">
          <w:rPr>
            <w:rStyle w:val="Hyperlink"/>
            <w:sz w:val="20"/>
            <w:szCs w:val="20"/>
          </w:rPr>
          <w:t>https://localhost</w:t>
        </w:r>
      </w:hyperlink>
      <w:r>
        <w:t>.</w:t>
      </w:r>
    </w:p>
    <w:p w14:paraId="0ECA2BD8" w14:textId="34ED66BE" w:rsidR="008E126D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Node.js command prompt, type and execute the following command.</w:t>
      </w:r>
    </w:p>
    <w:p w14:paraId="0D3708A9" w14:textId="043C4655" w:rsidR="0060200F" w:rsidRDefault="00106361" w:rsidP="0060200F">
      <w:pPr>
        <w:pStyle w:val="LabStepCodeBlockLevel2"/>
      </w:pPr>
      <w:r>
        <w:t>p</w:t>
      </w:r>
      <w:r w:rsidR="008E126D">
        <w:t>biviz --install-</w:t>
      </w:r>
      <w:r>
        <w:t>cert</w:t>
      </w:r>
    </w:p>
    <w:p w14:paraId="51804F78" w14:textId="71AF65B4" w:rsidR="008E126D" w:rsidRDefault="008E126D" w:rsidP="008E126D">
      <w:pPr>
        <w:pStyle w:val="LabExerciseCallout"/>
      </w:pPr>
      <w:r>
        <w:t xml:space="preserve">When you execute this command, you will be prompted with the Certificate dialog for a new self-signed SSL certificate for </w:t>
      </w:r>
      <w:r w:rsidRPr="008E126D">
        <w:rPr>
          <w:b/>
        </w:rPr>
        <w:t>localhost</w:t>
      </w:r>
      <w:r>
        <w:t>.</w:t>
      </w:r>
    </w:p>
    <w:p w14:paraId="64B097B3" w14:textId="3394CA90" w:rsidR="00106361" w:rsidRDefault="008E126D" w:rsidP="00106361">
      <w:pPr>
        <w:pStyle w:val="LabStepNumberedLevel2"/>
      </w:pPr>
      <w:r>
        <w:t xml:space="preserve">When prompted by the </w:t>
      </w:r>
      <w:r w:rsidRPr="008E126D">
        <w:rPr>
          <w:b/>
        </w:rPr>
        <w:t>Certification</w:t>
      </w:r>
      <w:r>
        <w:t xml:space="preserve"> dialog, click the </w:t>
      </w:r>
      <w:r w:rsidRPr="008E126D">
        <w:rPr>
          <w:b/>
        </w:rPr>
        <w:t>Install Certificate…</w:t>
      </w:r>
      <w:r>
        <w:t xml:space="preserve"> button to start the </w:t>
      </w:r>
      <w:r w:rsidRPr="008E126D">
        <w:t>Certificate Import Wizard</w:t>
      </w:r>
      <w:r>
        <w:t>.</w:t>
      </w:r>
    </w:p>
    <w:p w14:paraId="371C87CB" w14:textId="1BCC929B" w:rsidR="0060200F" w:rsidRDefault="00106361" w:rsidP="0060200F">
      <w:pPr>
        <w:pStyle w:val="LabStepScreenshotLevel2"/>
      </w:pPr>
      <w:r>
        <w:drawing>
          <wp:inline distT="0" distB="0" distL="0" distR="0" wp14:anchorId="43520EDF" wp14:editId="4F5D8819">
            <wp:extent cx="2588437" cy="329353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05" cy="34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5AF" w14:textId="2D4F8799" w:rsidR="008E126D" w:rsidRDefault="008C0632" w:rsidP="008E126D">
      <w:pPr>
        <w:pStyle w:val="LabStepNumberedLevel2"/>
      </w:pPr>
      <w:r>
        <w:t xml:space="preserve">On </w:t>
      </w:r>
      <w:r w:rsidR="008E126D">
        <w:t xml:space="preserve">the </w:t>
      </w:r>
      <w:r w:rsidRPr="008C0632">
        <w:rPr>
          <w:b/>
        </w:rPr>
        <w:t>Welcome to the</w:t>
      </w:r>
      <w:r>
        <w:t xml:space="preserve"> </w:t>
      </w:r>
      <w:r w:rsidR="008E126D" w:rsidRPr="008E126D">
        <w:rPr>
          <w:b/>
        </w:rPr>
        <w:t>Certificate Import Wizard</w:t>
      </w:r>
      <w:r w:rsidRPr="008C0632">
        <w:t xml:space="preserve"> page</w:t>
      </w:r>
      <w:r w:rsidR="008E126D">
        <w:t xml:space="preserve">, select </w:t>
      </w:r>
      <w:r w:rsidR="008E126D" w:rsidRPr="004645F0">
        <w:rPr>
          <w:b/>
        </w:rPr>
        <w:t>Current user</w:t>
      </w:r>
      <w:r w:rsidR="008E126D">
        <w:t xml:space="preserve"> and then click</w:t>
      </w:r>
      <w:r w:rsidR="004645F0">
        <w:t xml:space="preserve"> the</w:t>
      </w:r>
      <w:r w:rsidR="008E126D">
        <w:t xml:space="preserve"> </w:t>
      </w:r>
      <w:r w:rsidR="004645F0" w:rsidRPr="004645F0">
        <w:rPr>
          <w:b/>
        </w:rPr>
        <w:t>Next</w:t>
      </w:r>
      <w:r w:rsidR="004645F0" w:rsidRPr="004645F0">
        <w:t xml:space="preserve"> button</w:t>
      </w:r>
      <w:r w:rsidR="004645F0">
        <w:t>.</w:t>
      </w:r>
    </w:p>
    <w:p w14:paraId="52462D38" w14:textId="71B34A83" w:rsidR="00106361" w:rsidRDefault="00106361" w:rsidP="0060200F">
      <w:pPr>
        <w:pStyle w:val="LabStepScreenshotLevel2"/>
      </w:pPr>
      <w:r>
        <w:drawing>
          <wp:inline distT="0" distB="0" distL="0" distR="0" wp14:anchorId="61A83D5D" wp14:editId="713AC274">
            <wp:extent cx="3294853" cy="3225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9" cy="32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40" w14:textId="708C1E4D" w:rsidR="008C0632" w:rsidRDefault="008C0632" w:rsidP="008C0632">
      <w:pPr>
        <w:pStyle w:val="LabStepNumberedLevel2"/>
      </w:pPr>
      <w:r>
        <w:lastRenderedPageBreak/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select </w:t>
      </w:r>
      <w:r>
        <w:rPr>
          <w:b/>
        </w:rPr>
        <w:t>Place all certificates in the following store</w:t>
      </w:r>
      <w:r>
        <w:t xml:space="preserve"> and then click the </w:t>
      </w:r>
      <w:r>
        <w:rPr>
          <w:b/>
        </w:rPr>
        <w:t xml:space="preserve">Browse… </w:t>
      </w:r>
      <w:r w:rsidRPr="004645F0">
        <w:t>button</w:t>
      </w:r>
      <w:r>
        <w:t>.</w:t>
      </w:r>
    </w:p>
    <w:p w14:paraId="392D38F9" w14:textId="5D7FE4E6" w:rsidR="00106361" w:rsidRDefault="00106361" w:rsidP="0060200F">
      <w:pPr>
        <w:pStyle w:val="LabStepScreenshotLevel2"/>
      </w:pPr>
      <w:r>
        <w:drawing>
          <wp:inline distT="0" distB="0" distL="0" distR="0" wp14:anchorId="6AA829B4" wp14:editId="506E4259">
            <wp:extent cx="2294478" cy="22436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71" cy="22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6A1" w14:textId="774BB4AF" w:rsidR="008C0632" w:rsidRDefault="008C0632" w:rsidP="008C0632">
      <w:pPr>
        <w:pStyle w:val="LabStepNumberedLevel2"/>
      </w:pPr>
      <w:r>
        <w:t xml:space="preserve">In the </w:t>
      </w:r>
      <w:r w:rsidRPr="008C0632">
        <w:rPr>
          <w:b/>
        </w:rPr>
        <w:t>Select Certificate Store</w:t>
      </w:r>
      <w:r>
        <w:t xml:space="preserve"> dialog, select </w:t>
      </w:r>
      <w:r w:rsidRPr="008C0632">
        <w:rPr>
          <w:b/>
        </w:rPr>
        <w:t>Trusted Root Certificate Authorities</w:t>
      </w:r>
      <w:r>
        <w:t xml:space="preserve"> and click the </w:t>
      </w:r>
      <w:r w:rsidRPr="008C0632">
        <w:rPr>
          <w:b/>
        </w:rPr>
        <w:t>OK</w:t>
      </w:r>
      <w:r>
        <w:t xml:space="preserve"> button.</w:t>
      </w:r>
    </w:p>
    <w:p w14:paraId="4A894060" w14:textId="48A54F00" w:rsidR="00106361" w:rsidRDefault="00106361" w:rsidP="0060200F">
      <w:pPr>
        <w:pStyle w:val="LabStepScreenshotLevel2"/>
      </w:pPr>
      <w:r>
        <w:drawing>
          <wp:inline distT="0" distB="0" distL="0" distR="0" wp14:anchorId="50E46B36" wp14:editId="209807C1">
            <wp:extent cx="2226733" cy="2087166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363" cy="20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91F0" w14:textId="73A94F5C" w:rsid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click the </w:t>
      </w:r>
      <w:r w:rsidRPr="008C0632">
        <w:rPr>
          <w:b/>
        </w:rPr>
        <w:t>Next</w:t>
      </w:r>
      <w:r>
        <w:t xml:space="preserve"> button to continue.</w:t>
      </w:r>
    </w:p>
    <w:p w14:paraId="41566B2B" w14:textId="07136ED4" w:rsidR="008C0632" w:rsidRPr="008C0632" w:rsidRDefault="008C0632" w:rsidP="008C0632">
      <w:pPr>
        <w:pStyle w:val="LabStepNumberedLevel2"/>
      </w:pPr>
      <w:r>
        <w:t xml:space="preserve">On the </w:t>
      </w:r>
      <w:r>
        <w:rPr>
          <w:b/>
        </w:rPr>
        <w:t>Completing the Certification Import Wizard</w:t>
      </w:r>
      <w:r w:rsidRPr="008C0632">
        <w:t xml:space="preserve"> page</w:t>
      </w:r>
      <w:r>
        <w:t xml:space="preserve">, click </w:t>
      </w:r>
      <w:r w:rsidRPr="008C0632">
        <w:rPr>
          <w:b/>
        </w:rPr>
        <w:t>Finish</w:t>
      </w:r>
      <w:r>
        <w:t>.</w:t>
      </w:r>
    </w:p>
    <w:p w14:paraId="76ACDB8F" w14:textId="095B09DF" w:rsidR="00106361" w:rsidRDefault="00790F15" w:rsidP="0060200F">
      <w:pPr>
        <w:pStyle w:val="LabStepScreenshotLevel2"/>
      </w:pPr>
      <w:r>
        <w:drawing>
          <wp:inline distT="0" distB="0" distL="0" distR="0" wp14:anchorId="43D37A6C" wp14:editId="3D38A211">
            <wp:extent cx="2559781" cy="25061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565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5BD" w14:textId="4C4B414C" w:rsidR="008C0632" w:rsidRDefault="008C0632" w:rsidP="008C0632">
      <w:pPr>
        <w:pStyle w:val="LabStepNumberedLevel2"/>
      </w:pPr>
      <w:r>
        <w:lastRenderedPageBreak/>
        <w:t>You should be prompted with a dialog that tells you the certificate import was successful.</w:t>
      </w:r>
    </w:p>
    <w:p w14:paraId="5652EBA7" w14:textId="1155F531" w:rsidR="00790F15" w:rsidRDefault="00790F15" w:rsidP="0060200F">
      <w:pPr>
        <w:pStyle w:val="LabStepScreenshotLevel2"/>
      </w:pPr>
      <w:r>
        <w:drawing>
          <wp:inline distT="0" distB="0" distL="0" distR="0" wp14:anchorId="4B8CA80C" wp14:editId="26C7FBC3">
            <wp:extent cx="1490133" cy="996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1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7DC" w14:textId="3665DF23" w:rsidR="008C0632" w:rsidRDefault="008C0632" w:rsidP="008C0632">
      <w:pPr>
        <w:pStyle w:val="LabStepNumberedLevel2"/>
      </w:pPr>
      <w:r>
        <w:t xml:space="preserve">Click </w:t>
      </w:r>
      <w:r w:rsidRPr="008C0632">
        <w:rPr>
          <w:b/>
        </w:rPr>
        <w:t>OK</w:t>
      </w:r>
      <w:r>
        <w:t xml:space="preserve"> to close the </w:t>
      </w:r>
      <w:r w:rsidRPr="008C0632">
        <w:rPr>
          <w:b/>
        </w:rPr>
        <w:t>Certificate</w:t>
      </w:r>
      <w:r>
        <w:t xml:space="preserve"> dialog.</w:t>
      </w:r>
    </w:p>
    <w:p w14:paraId="1A18F411" w14:textId="2B398600" w:rsidR="00790F15" w:rsidRDefault="00790F15" w:rsidP="0060200F">
      <w:pPr>
        <w:pStyle w:val="LabStepScreenshotLevel2"/>
      </w:pPr>
      <w:r>
        <w:drawing>
          <wp:inline distT="0" distB="0" distL="0" distR="0" wp14:anchorId="58D67BA0" wp14:editId="3445A63A">
            <wp:extent cx="1769535" cy="225213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9424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033" w14:textId="10C24EC2" w:rsidR="00A3679B" w:rsidRDefault="00FA748C" w:rsidP="00A3679B">
      <w:pPr>
        <w:pStyle w:val="LabExerciseCallout"/>
      </w:pPr>
      <w:r>
        <w:t xml:space="preserve">You have now installed the Power BI Custom Visual Tool (PBIVIZ) and a self-signed SSL certificate for the local debugging address of  </w:t>
      </w:r>
      <w:hyperlink r:id="rId24" w:history="1">
        <w:r w:rsidRPr="008100AC">
          <w:rPr>
            <w:rStyle w:val="Hyperlink"/>
          </w:rPr>
          <w:t>https://localhost</w:t>
        </w:r>
      </w:hyperlink>
      <w:r>
        <w:t>. You can now begin to create and test custom visuals.</w:t>
      </w:r>
    </w:p>
    <w:p w14:paraId="4496BCE9" w14:textId="44B986C9" w:rsidR="00C27FED" w:rsidRDefault="007F21B7" w:rsidP="00C27FED">
      <w:pPr>
        <w:pStyle w:val="Heading3"/>
      </w:pPr>
      <w:r>
        <w:t>Exercise 2: Create and Debug a Simple Custom Visual</w:t>
      </w:r>
    </w:p>
    <w:p w14:paraId="65DA0C36" w14:textId="14F1C796" w:rsidR="00C27FED" w:rsidRDefault="00602FCF" w:rsidP="00C27FED">
      <w:pPr>
        <w:pStyle w:val="LabExerciseLeadIn"/>
      </w:pPr>
      <w:r>
        <w:t>In this exercise you will create and test out your first custom visual project using the PBIVIZ utility.</w:t>
      </w:r>
    </w:p>
    <w:p w14:paraId="79135E16" w14:textId="6B3E5CB4" w:rsidR="00C27FED" w:rsidRDefault="00602FCF" w:rsidP="007F21B7">
      <w:pPr>
        <w:pStyle w:val="LabStepNumbere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reate a new project for custom visual name viz01 using the PIVIZ utility.</w:t>
      </w:r>
    </w:p>
    <w:p w14:paraId="527744EC" w14:textId="6C42288E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602FCF">
        <w:rPr>
          <w:b/>
          <w:sz w:val="20"/>
          <w:szCs w:val="20"/>
        </w:rPr>
        <w:t>Node.js</w:t>
      </w:r>
      <w:r>
        <w:rPr>
          <w:sz w:val="20"/>
          <w:szCs w:val="20"/>
        </w:rPr>
        <w:t xml:space="preserve"> command prompt.</w:t>
      </w:r>
    </w:p>
    <w:p w14:paraId="411AC1DA" w14:textId="125BDC31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cd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folder.</w:t>
      </w:r>
    </w:p>
    <w:p w14:paraId="691AF673" w14:textId="299A6B15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the command </w:t>
      </w:r>
      <w:r w:rsidRPr="00602FCF">
        <w:rPr>
          <w:b/>
          <w:sz w:val="20"/>
          <w:szCs w:val="20"/>
        </w:rPr>
        <w:t xml:space="preserve">md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create a new folder named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>.</w:t>
      </w:r>
    </w:p>
    <w:p w14:paraId="71B9CF39" w14:textId="0C78CD9B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602FCF">
        <w:rPr>
          <w:b/>
          <w:sz w:val="20"/>
          <w:szCs w:val="20"/>
        </w:rPr>
        <w:t>cd</w:t>
      </w:r>
      <w:r>
        <w:rPr>
          <w:sz w:val="20"/>
          <w:szCs w:val="20"/>
        </w:rPr>
        <w:t xml:space="preserve">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folder.</w:t>
      </w:r>
    </w:p>
    <w:p w14:paraId="5D71B8CC" w14:textId="3BC1D936" w:rsidR="00791337" w:rsidRDefault="00791337" w:rsidP="00791337">
      <w:pPr>
        <w:pStyle w:val="LabStepScreenshotLevel2"/>
      </w:pPr>
      <w:r>
        <w:drawing>
          <wp:inline distT="0" distB="0" distL="0" distR="0" wp14:anchorId="36E5175F" wp14:editId="444C299C">
            <wp:extent cx="3805644" cy="1456267"/>
            <wp:effectExtent l="19050" t="19050" r="234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4" cy="147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CA35" w14:textId="502E6975" w:rsidR="00602FCF" w:rsidRDefault="00602FCF" w:rsidP="00602FCF">
      <w:pPr>
        <w:pStyle w:val="LabStepNumberedLevel2"/>
      </w:pPr>
      <w:r>
        <w:t xml:space="preserve">Type and execute the following command to create a new custom visual project named </w:t>
      </w:r>
      <w:r w:rsidRPr="00602FCF">
        <w:rPr>
          <w:b/>
        </w:rPr>
        <w:t>viz01</w:t>
      </w:r>
      <w:r>
        <w:t>.</w:t>
      </w:r>
    </w:p>
    <w:p w14:paraId="1F907B22" w14:textId="2F0545ED" w:rsidR="00602FCF" w:rsidRDefault="00602FCF" w:rsidP="00602FCF">
      <w:pPr>
        <w:pStyle w:val="LabStepCodeBlockLevel2"/>
      </w:pPr>
      <w:r>
        <w:t>pbiviz new viz01</w:t>
      </w:r>
    </w:p>
    <w:p w14:paraId="20D58E60" w14:textId="61862FBC" w:rsidR="00602FCF" w:rsidRDefault="00602FCF" w:rsidP="00602FCF">
      <w:pPr>
        <w:pStyle w:val="LabStepNumberedLevel2"/>
      </w:pPr>
      <w:r>
        <w:lastRenderedPageBreak/>
        <w:t xml:space="preserve">Once you have created the new project, </w:t>
      </w:r>
      <w:r w:rsidR="00DA4F9B">
        <w:t xml:space="preserve">type and execute cd </w:t>
      </w:r>
      <w:r w:rsidR="00DA4F9B" w:rsidRPr="00602FCF">
        <w:rPr>
          <w:b/>
        </w:rPr>
        <w:t>viz01</w:t>
      </w:r>
      <w:r w:rsidR="00DA4F9B">
        <w:t xml:space="preserve"> to make the folder for this project the current directory.</w:t>
      </w:r>
    </w:p>
    <w:p w14:paraId="6252625A" w14:textId="52D90E8C" w:rsidR="00791337" w:rsidRDefault="00E413CB" w:rsidP="00791337">
      <w:pPr>
        <w:pStyle w:val="LabStepScreenshotLevel2"/>
      </w:pPr>
      <w:r>
        <w:drawing>
          <wp:inline distT="0" distB="0" distL="0" distR="0" wp14:anchorId="45FCB2ED" wp14:editId="1AEA4727">
            <wp:extent cx="3176954" cy="1374027"/>
            <wp:effectExtent l="19050" t="19050" r="2349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01" cy="1384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FF3EA" w14:textId="08A173C7" w:rsidR="00602FCF" w:rsidRDefault="00602FCF" w:rsidP="00602FCF">
      <w:pPr>
        <w:pStyle w:val="LabStepNumberedLevel2"/>
      </w:pPr>
      <w:r>
        <w:t xml:space="preserve">Type and execute the </w:t>
      </w:r>
      <w:proofErr w:type="spellStart"/>
      <w:r w:rsidRPr="00602FCF">
        <w:rPr>
          <w:b/>
        </w:rPr>
        <w:t>dir</w:t>
      </w:r>
      <w:proofErr w:type="spellEnd"/>
      <w:r>
        <w:t xml:space="preserve"> command to list all the files and folders in the </w:t>
      </w:r>
      <w:r w:rsidRPr="00602FCF">
        <w:rPr>
          <w:b/>
        </w:rPr>
        <w:t>viz01</w:t>
      </w:r>
      <w:r>
        <w:t xml:space="preserve"> project’s root folder.</w:t>
      </w:r>
    </w:p>
    <w:p w14:paraId="6AFE4762" w14:textId="1FFA56A1" w:rsidR="00E413CB" w:rsidRPr="007F21B7" w:rsidRDefault="00E413CB" w:rsidP="00791337">
      <w:pPr>
        <w:pStyle w:val="LabStepScreenshotLevel2"/>
      </w:pPr>
      <w:r>
        <w:drawing>
          <wp:inline distT="0" distB="0" distL="0" distR="0" wp14:anchorId="45E154D4" wp14:editId="7A1F39F5">
            <wp:extent cx="3276600" cy="2634926"/>
            <wp:effectExtent l="19050" t="19050" r="1905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05" cy="2666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68CB" w14:textId="3030E032" w:rsidR="007F21B7" w:rsidRDefault="00E413CB" w:rsidP="008C0698">
      <w:pPr>
        <w:pStyle w:val="LabStepNumbered"/>
      </w:pPr>
      <w:r>
        <w:t>Open project using Visual Studio Code</w:t>
      </w:r>
      <w:r w:rsidR="00DA4F9B">
        <w:t>.</w:t>
      </w:r>
    </w:p>
    <w:p w14:paraId="5E159D8D" w14:textId="6793A8F6" w:rsidR="00DA4F9B" w:rsidRDefault="00DA4F9B" w:rsidP="00DA4F9B">
      <w:pPr>
        <w:pStyle w:val="LabStepNumberedLevel2"/>
      </w:pPr>
      <w:r>
        <w:t xml:space="preserve">In the Node.js command prompt, type and execute the command </w:t>
      </w:r>
      <w:proofErr w:type="gramStart"/>
      <w:r w:rsidRPr="00DA4F9B">
        <w:rPr>
          <w:b/>
        </w:rPr>
        <w:t>code .</w:t>
      </w:r>
      <w:proofErr w:type="gramEnd"/>
      <w:r>
        <w:t xml:space="preserve"> to open the project with Visual Studio Code.</w:t>
      </w:r>
    </w:p>
    <w:p w14:paraId="7A070D27" w14:textId="079E1B61" w:rsidR="00E413CB" w:rsidRDefault="00E413CB" w:rsidP="00E413CB">
      <w:pPr>
        <w:pStyle w:val="LabStepScreenshotLevel2"/>
      </w:pPr>
      <w:r>
        <w:drawing>
          <wp:inline distT="0" distB="0" distL="0" distR="0" wp14:anchorId="349AAE4E" wp14:editId="747A11DE">
            <wp:extent cx="2548467" cy="591136"/>
            <wp:effectExtent l="19050" t="19050" r="234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38" cy="603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D171A" w14:textId="4B08158D" w:rsidR="00DA4F9B" w:rsidRDefault="00DA4F9B" w:rsidP="00DA4F9B">
      <w:pPr>
        <w:pStyle w:val="LabStepNumberedLevel2"/>
      </w:pPr>
      <w:r>
        <w:t xml:space="preserve">Visual Studio Code should start and open the root folder of the </w:t>
      </w:r>
      <w:r w:rsidRPr="00DA4F9B">
        <w:rPr>
          <w:b/>
        </w:rPr>
        <w:t>viz01</w:t>
      </w:r>
      <w:r>
        <w:t xml:space="preserve"> project.</w:t>
      </w:r>
    </w:p>
    <w:p w14:paraId="4D7774DF" w14:textId="71646C74" w:rsidR="00E413CB" w:rsidRDefault="0076014B" w:rsidP="00E413CB">
      <w:pPr>
        <w:pStyle w:val="LabStepScreenshotLevel2"/>
      </w:pPr>
      <w:r>
        <w:drawing>
          <wp:inline distT="0" distB="0" distL="0" distR="0" wp14:anchorId="638A14D8" wp14:editId="3328FE2F">
            <wp:extent cx="3759200" cy="1846497"/>
            <wp:effectExtent l="19050" t="19050" r="1270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8"/>
                    <a:stretch/>
                  </pic:blipFill>
                  <pic:spPr bwMode="auto">
                    <a:xfrm>
                      <a:off x="0" y="0"/>
                      <a:ext cx="3778524" cy="1855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B607" w14:textId="3318B169" w:rsidR="00DA4F9B" w:rsidRDefault="00DA4F9B" w:rsidP="00DA4F9B">
      <w:pPr>
        <w:pStyle w:val="LabStepNumbered"/>
      </w:pPr>
      <w:r>
        <w:lastRenderedPageBreak/>
        <w:t xml:space="preserve">Inspect the TypeScript code in </w:t>
      </w:r>
      <w:proofErr w:type="spellStart"/>
      <w:r w:rsidRPr="00DA4F9B">
        <w:rPr>
          <w:b/>
        </w:rPr>
        <w:t>visual.ts</w:t>
      </w:r>
      <w:proofErr w:type="spellEnd"/>
      <w:r>
        <w:t xml:space="preserve"> to see the custom visual code that was added to the project by the PBIVIZ utility.</w:t>
      </w:r>
    </w:p>
    <w:p w14:paraId="555ACCBB" w14:textId="7723B3E4" w:rsidR="00DA4F9B" w:rsidRDefault="00DA4F9B" w:rsidP="00DA4F9B">
      <w:pPr>
        <w:pStyle w:val="LabStepNumberedLevel2"/>
      </w:pPr>
      <w:r>
        <w:t xml:space="preserve">In Visual Studio Code, expand the </w:t>
      </w:r>
      <w:proofErr w:type="spellStart"/>
      <w:r w:rsidRPr="00DA4F9B">
        <w:rPr>
          <w:b/>
        </w:rPr>
        <w:t>src</w:t>
      </w:r>
      <w:proofErr w:type="spellEnd"/>
      <w:r>
        <w:t xml:space="preserve"> folder and locate file named </w:t>
      </w:r>
      <w:proofErr w:type="spellStart"/>
      <w:r w:rsidRPr="00DA4F9B">
        <w:rPr>
          <w:b/>
        </w:rPr>
        <w:t>visual.ts</w:t>
      </w:r>
      <w:proofErr w:type="spellEnd"/>
      <w:r>
        <w:t xml:space="preserve"> and double-click this file to open it.</w:t>
      </w:r>
    </w:p>
    <w:p w14:paraId="34A185EB" w14:textId="14795EEB" w:rsidR="0076014B" w:rsidRDefault="0076014B" w:rsidP="00E413CB">
      <w:pPr>
        <w:pStyle w:val="LabStepScreenshotLevel2"/>
      </w:pPr>
      <w:r>
        <w:drawing>
          <wp:inline distT="0" distB="0" distL="0" distR="0" wp14:anchorId="449733CE" wp14:editId="6EF62685">
            <wp:extent cx="1786467" cy="2191045"/>
            <wp:effectExtent l="19050" t="19050" r="234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33" cy="2237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B1ABE" w14:textId="301967FC" w:rsidR="00DA4F9B" w:rsidRDefault="00DA4F9B" w:rsidP="00DA4F9B">
      <w:pPr>
        <w:pStyle w:val="LabStepNumberedLevel2"/>
      </w:pPr>
      <w:r>
        <w:t xml:space="preserve">Inside </w:t>
      </w:r>
      <w:proofErr w:type="spellStart"/>
      <w:r w:rsidRPr="00DA4F9B">
        <w:rPr>
          <w:b/>
        </w:rPr>
        <w:t>visual.ts</w:t>
      </w:r>
      <w:proofErr w:type="spellEnd"/>
      <w:r>
        <w:t xml:space="preserve">, inspect the code for the class named </w:t>
      </w:r>
      <w:r w:rsidRPr="00DA4F9B">
        <w:rPr>
          <w:b/>
        </w:rPr>
        <w:t>Visual</w:t>
      </w:r>
      <w:r>
        <w:t>.</w:t>
      </w:r>
    </w:p>
    <w:p w14:paraId="3AE46955" w14:textId="59755315" w:rsidR="0076014B" w:rsidRDefault="0076014B" w:rsidP="00E413CB">
      <w:pPr>
        <w:pStyle w:val="LabStepScreenshotLevel2"/>
      </w:pPr>
      <w:r>
        <w:drawing>
          <wp:inline distT="0" distB="0" distL="0" distR="0" wp14:anchorId="032F0A7E" wp14:editId="4472094A">
            <wp:extent cx="5963055" cy="258233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930" cy="26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E6A" w14:textId="1AA1AAB8" w:rsidR="00DA4F9B" w:rsidRDefault="00DA4F9B" w:rsidP="00DA4F9B">
      <w:pPr>
        <w:pStyle w:val="LabStepNumberedLevel2"/>
      </w:pPr>
      <w:r>
        <w:t xml:space="preserve">As you can see, the code in the </w:t>
      </w:r>
      <w:r w:rsidRPr="00A0397D">
        <w:rPr>
          <w:b/>
        </w:rPr>
        <w:t>Visual</w:t>
      </w:r>
      <w:r>
        <w:t xml:space="preserve"> class contains some private fields</w:t>
      </w:r>
      <w:r w:rsidR="00A0397D">
        <w:t>, a constructor</w:t>
      </w:r>
      <w:r>
        <w:t xml:space="preserve"> </w:t>
      </w:r>
      <w:r w:rsidR="00A0397D">
        <w:t xml:space="preserve">and the </w:t>
      </w:r>
      <w:r w:rsidR="00A0397D" w:rsidRPr="00A0397D">
        <w:rPr>
          <w:b/>
        </w:rPr>
        <w:t>update</w:t>
      </w:r>
      <w:r w:rsidR="00A0397D">
        <w:t xml:space="preserve"> method.</w:t>
      </w:r>
    </w:p>
    <w:p w14:paraId="772D4617" w14:textId="77777777" w:rsidR="0076014B" w:rsidRDefault="0076014B" w:rsidP="0076014B">
      <w:pPr>
        <w:pStyle w:val="LabStepCodeBlockLevel2"/>
      </w:pPr>
      <w:r>
        <w:t>module powerbi.extensibility.visual {</w:t>
      </w:r>
    </w:p>
    <w:p w14:paraId="1EE6C6A3" w14:textId="0EC87D80" w:rsidR="0076014B" w:rsidRDefault="0076014B" w:rsidP="0076014B">
      <w:pPr>
        <w:pStyle w:val="LabStepCodeBlockLevel2"/>
      </w:pPr>
      <w:r>
        <w:t xml:space="preserve">    export class Visual implements IVisual {</w:t>
      </w:r>
    </w:p>
    <w:p w14:paraId="3C834488" w14:textId="77777777" w:rsidR="00DA4F9B" w:rsidRDefault="00DA4F9B" w:rsidP="0076014B">
      <w:pPr>
        <w:pStyle w:val="LabStepCodeBlockLevel2"/>
      </w:pPr>
    </w:p>
    <w:p w14:paraId="165F0C72" w14:textId="77777777" w:rsidR="0076014B" w:rsidRDefault="0076014B" w:rsidP="0076014B">
      <w:pPr>
        <w:pStyle w:val="LabStepCodeBlockLevel2"/>
      </w:pPr>
      <w:r>
        <w:t xml:space="preserve">        private target: HTMLElement;</w:t>
      </w:r>
    </w:p>
    <w:p w14:paraId="576D31DA" w14:textId="77777777" w:rsidR="0076014B" w:rsidRDefault="0076014B" w:rsidP="0076014B">
      <w:pPr>
        <w:pStyle w:val="LabStepCodeBlockLevel2"/>
      </w:pPr>
      <w:r>
        <w:t xml:space="preserve">        private updateCount: number;</w:t>
      </w:r>
    </w:p>
    <w:p w14:paraId="131E5A21" w14:textId="77777777" w:rsidR="0076014B" w:rsidRDefault="0076014B" w:rsidP="0076014B">
      <w:pPr>
        <w:pStyle w:val="LabStepCodeBlockLevel2"/>
      </w:pPr>
    </w:p>
    <w:p w14:paraId="0E7466FA" w14:textId="77777777" w:rsidR="0076014B" w:rsidRDefault="0076014B" w:rsidP="0076014B">
      <w:pPr>
        <w:pStyle w:val="LabStepCodeBlockLevel2"/>
      </w:pPr>
      <w:r>
        <w:t xml:space="preserve">        constructor(options: VisualConstructorOptions) {</w:t>
      </w:r>
    </w:p>
    <w:p w14:paraId="229F4722" w14:textId="77777777" w:rsidR="0076014B" w:rsidRDefault="0076014B" w:rsidP="0076014B">
      <w:pPr>
        <w:pStyle w:val="LabStepCodeBlockLevel2"/>
      </w:pPr>
      <w:r>
        <w:t xml:space="preserve">            console.log('Visual constructor', options);</w:t>
      </w:r>
    </w:p>
    <w:p w14:paraId="5378B3AD" w14:textId="77777777" w:rsidR="0076014B" w:rsidRDefault="0076014B" w:rsidP="0076014B">
      <w:pPr>
        <w:pStyle w:val="LabStepCodeBlockLevel2"/>
      </w:pPr>
      <w:r>
        <w:t xml:space="preserve">            this.target = options.element;</w:t>
      </w:r>
    </w:p>
    <w:p w14:paraId="5891C2E5" w14:textId="77777777" w:rsidR="0076014B" w:rsidRDefault="0076014B" w:rsidP="0076014B">
      <w:pPr>
        <w:pStyle w:val="LabStepCodeBlockLevel2"/>
      </w:pPr>
      <w:r>
        <w:t xml:space="preserve">            this.updateCount = 0;</w:t>
      </w:r>
    </w:p>
    <w:p w14:paraId="6AEEBD3B" w14:textId="77777777" w:rsidR="0076014B" w:rsidRDefault="0076014B" w:rsidP="0076014B">
      <w:pPr>
        <w:pStyle w:val="LabStepCodeBlockLevel2"/>
      </w:pPr>
      <w:r>
        <w:t xml:space="preserve">        }</w:t>
      </w:r>
    </w:p>
    <w:p w14:paraId="63DE6BCE" w14:textId="77777777" w:rsidR="0076014B" w:rsidRDefault="0076014B" w:rsidP="0076014B">
      <w:pPr>
        <w:pStyle w:val="LabStepCodeBlockLevel2"/>
      </w:pPr>
    </w:p>
    <w:p w14:paraId="66DAA2EA" w14:textId="77777777" w:rsidR="0076014B" w:rsidRDefault="0076014B" w:rsidP="0076014B">
      <w:pPr>
        <w:pStyle w:val="LabStepCodeBlockLevel2"/>
      </w:pPr>
      <w:r>
        <w:t xml:space="preserve">        public update(options: VisualUpdateOptions) {</w:t>
      </w:r>
    </w:p>
    <w:p w14:paraId="6CA8C61E" w14:textId="77777777" w:rsidR="0076014B" w:rsidRDefault="0076014B" w:rsidP="0076014B">
      <w:pPr>
        <w:pStyle w:val="LabStepCodeBlockLevel2"/>
      </w:pPr>
      <w:r>
        <w:t xml:space="preserve">            console.log('Visual update', options);</w:t>
      </w:r>
    </w:p>
    <w:p w14:paraId="21C5684F" w14:textId="77777777" w:rsidR="0076014B" w:rsidRDefault="0076014B" w:rsidP="0076014B">
      <w:pPr>
        <w:pStyle w:val="LabStepCodeBlockLevel2"/>
      </w:pPr>
      <w:r>
        <w:t xml:space="preserve">            this.target.innerHTML = `&lt;p&gt;Update count: &lt;em&gt;${(this.updateCount++)}&lt;/em&gt;&lt;/p&gt;`;</w:t>
      </w:r>
    </w:p>
    <w:p w14:paraId="2D3F5878" w14:textId="77777777" w:rsidR="0076014B" w:rsidRDefault="0076014B" w:rsidP="0076014B">
      <w:pPr>
        <w:pStyle w:val="LabStepCodeBlockLevel2"/>
      </w:pPr>
      <w:r>
        <w:t xml:space="preserve">        }</w:t>
      </w:r>
    </w:p>
    <w:p w14:paraId="7231CF27" w14:textId="77777777" w:rsidR="0076014B" w:rsidRDefault="0076014B" w:rsidP="0076014B">
      <w:pPr>
        <w:pStyle w:val="LabStepCodeBlockLevel2"/>
      </w:pPr>
      <w:r>
        <w:t xml:space="preserve">    }</w:t>
      </w:r>
    </w:p>
    <w:p w14:paraId="29E4CB30" w14:textId="7BE50A05" w:rsidR="0076014B" w:rsidRDefault="0076014B" w:rsidP="0076014B">
      <w:pPr>
        <w:pStyle w:val="LabStepCodeBlockLevel2"/>
      </w:pPr>
      <w:r>
        <w:t>}</w:t>
      </w:r>
    </w:p>
    <w:p w14:paraId="1E705146" w14:textId="344C5A38" w:rsidR="00E413CB" w:rsidRDefault="00A0397D" w:rsidP="008C0698">
      <w:pPr>
        <w:pStyle w:val="LabStepNumbered"/>
      </w:pPr>
      <w:r>
        <w:lastRenderedPageBreak/>
        <w:t xml:space="preserve">Use the PBIVIZ utility to start a </w:t>
      </w:r>
      <w:r w:rsidR="0076014B">
        <w:t>debugging session</w:t>
      </w:r>
      <w:r>
        <w:t xml:space="preserve"> for the </w:t>
      </w:r>
      <w:r w:rsidRPr="00A0397D">
        <w:rPr>
          <w:b/>
        </w:rPr>
        <w:t>viz01</w:t>
      </w:r>
      <w:r>
        <w:t xml:space="preserve"> custom visual project.</w:t>
      </w:r>
    </w:p>
    <w:p w14:paraId="5C784BFD" w14:textId="53937E7A" w:rsidR="0076014B" w:rsidRDefault="0076014B" w:rsidP="0076014B">
      <w:pPr>
        <w:pStyle w:val="LabStepNumberedLevel2"/>
      </w:pPr>
      <w:r>
        <w:t>Return to the Node.js command prompt.</w:t>
      </w:r>
    </w:p>
    <w:p w14:paraId="47D57BF2" w14:textId="7DE1BAC3" w:rsidR="0076014B" w:rsidRDefault="0076014B" w:rsidP="0076014B">
      <w:pPr>
        <w:pStyle w:val="LabStepNumberedLevel2"/>
      </w:pPr>
      <w:r>
        <w:t xml:space="preserve">Type </w:t>
      </w:r>
      <w:r w:rsidR="00A0397D">
        <w:t xml:space="preserve">the following command to start a debugging session with the PBIVIZ utility </w:t>
      </w:r>
      <w:r>
        <w:t>and press ENTER</w:t>
      </w:r>
    </w:p>
    <w:p w14:paraId="40EDCA6F" w14:textId="5E9B3A88" w:rsidR="0076014B" w:rsidRDefault="00A0397D" w:rsidP="0076014B">
      <w:pPr>
        <w:pStyle w:val="LabStepCodeBlockLevel2"/>
      </w:pPr>
      <w:r>
        <w:t>p</w:t>
      </w:r>
      <w:r w:rsidR="0076014B">
        <w:t>biviz start</w:t>
      </w:r>
    </w:p>
    <w:p w14:paraId="6DB9CE7D" w14:textId="36D221FC" w:rsidR="0076014B" w:rsidRDefault="00A0397D" w:rsidP="0076014B">
      <w:pPr>
        <w:pStyle w:val="LabStepNumberedLevel2"/>
      </w:pPr>
      <w:r>
        <w:t xml:space="preserve">If you examine the console output, you can see that the web server provided by Node.js for debugging has started and is listening for incoming HTTP requests on </w:t>
      </w:r>
      <w:r w:rsidRPr="00A0397D">
        <w:rPr>
          <w:b/>
        </w:rPr>
        <w:t>https://localhost:8080</w:t>
      </w:r>
      <w:r>
        <w:t>.</w:t>
      </w:r>
    </w:p>
    <w:p w14:paraId="2C98F957" w14:textId="00CEF738" w:rsidR="0076014B" w:rsidRDefault="0076014B" w:rsidP="0076014B">
      <w:pPr>
        <w:pStyle w:val="LabStepScreenshotLevel2"/>
      </w:pPr>
      <w:r>
        <w:drawing>
          <wp:inline distT="0" distB="0" distL="0" distR="0" wp14:anchorId="16ECEF1F" wp14:editId="5C990579">
            <wp:extent cx="3893734" cy="1600200"/>
            <wp:effectExtent l="19050" t="19050" r="1206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7" cy="1613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571F2" w14:textId="31392ACC" w:rsidR="0076014B" w:rsidRDefault="0076014B" w:rsidP="008C0698">
      <w:pPr>
        <w:pStyle w:val="LabStepNumbered"/>
      </w:pPr>
      <w:r>
        <w:t xml:space="preserve">Test visual </w:t>
      </w:r>
      <w:r w:rsidR="00237310">
        <w:t xml:space="preserve">by loading it into </w:t>
      </w:r>
      <w:r>
        <w:t>the Power BI environment.</w:t>
      </w:r>
    </w:p>
    <w:p w14:paraId="186C8449" w14:textId="4FAF831D" w:rsidR="0076014B" w:rsidRDefault="0076014B" w:rsidP="0076014B">
      <w:pPr>
        <w:pStyle w:val="LabStepNumberedLevel2"/>
      </w:pPr>
      <w:r>
        <w:t xml:space="preserve">Log into </w:t>
      </w:r>
      <w:r w:rsidR="00237310">
        <w:t xml:space="preserve">our personal workspace at </w:t>
      </w:r>
      <w:hyperlink r:id="rId33" w:history="1">
        <w:r w:rsidR="00237310" w:rsidRPr="00AD23B6">
          <w:rPr>
            <w:rStyle w:val="Hyperlink"/>
          </w:rPr>
          <w:t>https://app.PowerBi.com</w:t>
        </w:r>
      </w:hyperlink>
      <w:r w:rsidR="00237310">
        <w:t xml:space="preserve">. </w:t>
      </w:r>
    </w:p>
    <w:p w14:paraId="27BFD912" w14:textId="663FB45F" w:rsidR="001E3B09" w:rsidRDefault="00237310" w:rsidP="0076014B">
      <w:pPr>
        <w:pStyle w:val="LabStepNumberedLevel2"/>
      </w:pPr>
      <w:r>
        <w:t xml:space="preserve">Once you have logged into your personal workspace, drop down the Power BI </w:t>
      </w:r>
      <w:r w:rsidRPr="00237310">
        <w:t>Setting</w:t>
      </w:r>
      <w:r>
        <w:t xml:space="preserve"> menu and select the </w:t>
      </w:r>
      <w:r w:rsidRPr="00237310">
        <w:rPr>
          <w:b/>
        </w:rPr>
        <w:t>Settings</w:t>
      </w:r>
      <w:r>
        <w:t xml:space="preserve"> menu command as shown in the following dialog.</w:t>
      </w:r>
    </w:p>
    <w:p w14:paraId="75446D0F" w14:textId="7B426601" w:rsidR="001E3B09" w:rsidRDefault="001E3B09" w:rsidP="001E3B09">
      <w:pPr>
        <w:pStyle w:val="LabStepScreenshotLevel2"/>
      </w:pPr>
      <w:r>
        <w:drawing>
          <wp:inline distT="0" distB="0" distL="0" distR="0" wp14:anchorId="64337826" wp14:editId="56A0BB33">
            <wp:extent cx="3684756" cy="2184400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3" cy="2206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028CD" w14:textId="330AF00F" w:rsidR="00A0397D" w:rsidRDefault="00237310" w:rsidP="00A0397D">
      <w:pPr>
        <w:pStyle w:val="LabStepNumberedLevel2"/>
      </w:pPr>
      <w:r>
        <w:t xml:space="preserve">Select </w:t>
      </w:r>
      <w:r w:rsidRPr="00237310">
        <w:rPr>
          <w:b/>
        </w:rPr>
        <w:t>Developer</w:t>
      </w:r>
      <w:r>
        <w:t xml:space="preserve"> on the left and then select the </w:t>
      </w:r>
      <w:r w:rsidRPr="00237310">
        <w:rPr>
          <w:b/>
        </w:rPr>
        <w:t>Enable developer visual for testing</w:t>
      </w:r>
      <w:r>
        <w:t xml:space="preserve"> checkbox.</w:t>
      </w:r>
    </w:p>
    <w:p w14:paraId="0A7A2105" w14:textId="1590B807" w:rsidR="001E3B09" w:rsidRDefault="001E3B09" w:rsidP="001E3B09">
      <w:pPr>
        <w:pStyle w:val="LabStepScreenshotLevel2"/>
      </w:pPr>
      <w:r>
        <w:drawing>
          <wp:inline distT="0" distB="0" distL="0" distR="0" wp14:anchorId="75F0B34B" wp14:editId="43B0390A">
            <wp:extent cx="3840146" cy="175260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0" cy="176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CE54A" w14:textId="73A45EFE" w:rsidR="00237310" w:rsidRDefault="00237310" w:rsidP="0076014B">
      <w:pPr>
        <w:pStyle w:val="LabStepNumberedLevel2"/>
      </w:pPr>
      <w:r>
        <w:lastRenderedPageBreak/>
        <w:t>Now navigate to any report in your workspace. It doesn’t matter what report you use as long as you have a report.</w:t>
      </w:r>
    </w:p>
    <w:p w14:paraId="27C4741E" w14:textId="21DE6B4F" w:rsidR="0076014B" w:rsidRDefault="00237310" w:rsidP="0076014B">
      <w:pPr>
        <w:pStyle w:val="LabStepNumberedLevel2"/>
      </w:pPr>
      <w:r>
        <w:t>Move the report into edit mode by clicking the Edit report button.</w:t>
      </w:r>
    </w:p>
    <w:p w14:paraId="777682FC" w14:textId="637954D9" w:rsidR="00237310" w:rsidRDefault="00237310" w:rsidP="00237310">
      <w:pPr>
        <w:pStyle w:val="LabStepScreenshotLevel2"/>
      </w:pPr>
      <w:r>
        <w:drawing>
          <wp:inline distT="0" distB="0" distL="0" distR="0" wp14:anchorId="61A2BC0B" wp14:editId="69CEAB2A">
            <wp:extent cx="2667000" cy="4572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6C9CF" w14:textId="31CE5658" w:rsidR="00237310" w:rsidRDefault="00237310" w:rsidP="0076014B">
      <w:pPr>
        <w:pStyle w:val="LabStepNumberedLevel2"/>
      </w:pPr>
      <w:r>
        <w:t>Add a new page to the report so you have a blank report page to work with.</w:t>
      </w:r>
    </w:p>
    <w:p w14:paraId="53D33FCA" w14:textId="459EF042" w:rsidR="00237310" w:rsidRDefault="00237310" w:rsidP="0076014B">
      <w:pPr>
        <w:pStyle w:val="LabStepNumberedLevel2"/>
      </w:pPr>
      <w:r>
        <w:t>Add an of the Developer Visual to the page.</w:t>
      </w:r>
    </w:p>
    <w:p w14:paraId="005847FC" w14:textId="7D8F1A63" w:rsidR="0076014B" w:rsidRDefault="001E3B09" w:rsidP="001E3B09">
      <w:pPr>
        <w:pStyle w:val="LabStepScreenshotLevel2"/>
      </w:pPr>
      <w:r>
        <w:drawing>
          <wp:inline distT="0" distB="0" distL="0" distR="0" wp14:anchorId="507385BF" wp14:editId="36781FEA">
            <wp:extent cx="1239214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5" cy="1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464A" w14:textId="0171B088" w:rsidR="00A0397D" w:rsidRDefault="00237310" w:rsidP="00A0397D">
      <w:pPr>
        <w:pStyle w:val="LabStepNumberedLevel2"/>
      </w:pPr>
      <w:r>
        <w:t xml:space="preserve">You should see the custom visual for </w:t>
      </w:r>
      <w:r w:rsidRPr="00237310">
        <w:rPr>
          <w:b/>
        </w:rPr>
        <w:t>viz01</w:t>
      </w:r>
      <w:r>
        <w:t xml:space="preserve"> on the report page.</w:t>
      </w:r>
    </w:p>
    <w:p w14:paraId="5EF757C3" w14:textId="446E3375" w:rsidR="001E3B09" w:rsidRDefault="001E3B09" w:rsidP="001E3B09">
      <w:pPr>
        <w:pStyle w:val="LabStepScreenshotLevel2"/>
      </w:pPr>
      <w:r>
        <w:drawing>
          <wp:inline distT="0" distB="0" distL="0" distR="0" wp14:anchorId="7F142406" wp14:editId="7C7535E5">
            <wp:extent cx="2618287" cy="2108200"/>
            <wp:effectExtent l="19050" t="19050" r="1079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7" cy="213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8E260" w14:textId="751C24B7" w:rsidR="00237310" w:rsidRDefault="00AE61E1" w:rsidP="00237310">
      <w:pPr>
        <w:pStyle w:val="LabStepNumberedLevel2"/>
      </w:pPr>
      <w:r>
        <w:t xml:space="preserve">Resize the visual by dragging and dropping the lower right corner of the visual with the mouse. You should see the </w:t>
      </w:r>
      <w:r w:rsidRPr="00AE61E1">
        <w:rPr>
          <w:b/>
        </w:rPr>
        <w:t>Update count</w:t>
      </w:r>
      <w:r>
        <w:t xml:space="preserve"> total increase whenever you resize the visual.</w:t>
      </w:r>
    </w:p>
    <w:p w14:paraId="17188720" w14:textId="366F0CE7" w:rsidR="001E3B09" w:rsidRDefault="001E3B09" w:rsidP="001E3B09">
      <w:pPr>
        <w:pStyle w:val="LabStepScreenshotLevel2"/>
      </w:pPr>
      <w:r>
        <w:drawing>
          <wp:inline distT="0" distB="0" distL="0" distR="0" wp14:anchorId="71FACAFA" wp14:editId="587C8F99">
            <wp:extent cx="2226734" cy="1947516"/>
            <wp:effectExtent l="19050" t="19050" r="2159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59" cy="196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598AC" w14:textId="30D01406" w:rsidR="00AE61E1" w:rsidRDefault="00AE61E1" w:rsidP="00B6307B">
      <w:pPr>
        <w:pStyle w:val="LabStepNumbered"/>
      </w:pPr>
      <w:r>
        <w:lastRenderedPageBreak/>
        <w:t>Make a change to the code in the visual.</w:t>
      </w:r>
    </w:p>
    <w:p w14:paraId="5D4EC06D" w14:textId="7C9E454D" w:rsidR="001E3B09" w:rsidRDefault="00B6307B" w:rsidP="00AE61E1">
      <w:pPr>
        <w:pStyle w:val="LabStepNumberedLevel2"/>
      </w:pPr>
      <w:r>
        <w:t>Return to Visual Studio Code</w:t>
      </w:r>
      <w:r w:rsidR="00AE61E1">
        <w:t>.</w:t>
      </w:r>
    </w:p>
    <w:p w14:paraId="7E3825AB" w14:textId="2B96E89A" w:rsidR="00B6307B" w:rsidRDefault="00AE61E1" w:rsidP="00B6307B">
      <w:pPr>
        <w:pStyle w:val="LabStepNumberedLevel2"/>
      </w:pPr>
      <w:r>
        <w:t xml:space="preserve">Open the sourc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576613FE" w14:textId="6C03158B" w:rsidR="00AE61E1" w:rsidRDefault="00AE61E1" w:rsidP="00B6307B">
      <w:pPr>
        <w:pStyle w:val="LabStepNumberedLevel2"/>
      </w:pPr>
      <w:r>
        <w:t xml:space="preserve">Inside </w:t>
      </w:r>
      <w:proofErr w:type="spellStart"/>
      <w:r w:rsidRPr="00AE61E1">
        <w:rPr>
          <w:b/>
        </w:rPr>
        <w:t>visual.ts</w:t>
      </w:r>
      <w:proofErr w:type="spellEnd"/>
      <w:r>
        <w:t xml:space="preserve">, locate the </w:t>
      </w:r>
      <w:r w:rsidRPr="00AE61E1">
        <w:rPr>
          <w:b/>
        </w:rPr>
        <w:t>update</w:t>
      </w:r>
      <w:r>
        <w:t xml:space="preserve"> method.</w:t>
      </w:r>
    </w:p>
    <w:p w14:paraId="4F3F57A5" w14:textId="77777777" w:rsidR="00B6307B" w:rsidRDefault="00B6307B" w:rsidP="00B6307B">
      <w:pPr>
        <w:pStyle w:val="LabStepCodeBlockLevel2"/>
      </w:pPr>
      <w:r>
        <w:t>public update(options: VisualUpdateOptions) {</w:t>
      </w:r>
    </w:p>
    <w:p w14:paraId="4C1245D2" w14:textId="77777777" w:rsidR="00B6307B" w:rsidRDefault="00B6307B" w:rsidP="00B6307B">
      <w:pPr>
        <w:pStyle w:val="LabStepCodeBlockLevel2"/>
      </w:pPr>
      <w:r>
        <w:t xml:space="preserve">    console.log('Visual update', options);</w:t>
      </w:r>
    </w:p>
    <w:p w14:paraId="740D6898" w14:textId="77777777" w:rsidR="00B6307B" w:rsidRDefault="00B6307B" w:rsidP="00B6307B">
      <w:pPr>
        <w:pStyle w:val="LabStepCodeBlockLevel2"/>
      </w:pPr>
      <w:r>
        <w:t xml:space="preserve">    this.target.innerHTML = `&lt;p&gt;Update count: &lt;em&gt;${(this.updateCount++)}&lt;/em&gt;&lt;/p&gt;`;</w:t>
      </w:r>
    </w:p>
    <w:p w14:paraId="4D6708AA" w14:textId="695EF454" w:rsidR="00B6307B" w:rsidRDefault="00B6307B" w:rsidP="00B6307B">
      <w:pPr>
        <w:pStyle w:val="LabStepCodeBlockLevel2"/>
      </w:pPr>
      <w:r>
        <w:t>}</w:t>
      </w:r>
    </w:p>
    <w:p w14:paraId="7AD01853" w14:textId="3C23CD93" w:rsidR="00B6307B" w:rsidRDefault="00AE61E1" w:rsidP="00B6307B">
      <w:pPr>
        <w:pStyle w:val="LabStepNumberedLevel2"/>
      </w:pPr>
      <w:r>
        <w:t xml:space="preserve">Replace the code in the </w:t>
      </w:r>
      <w:r w:rsidRPr="00AE61E1">
        <w:rPr>
          <w:b/>
        </w:rPr>
        <w:t>update</w:t>
      </w:r>
      <w:r>
        <w:t xml:space="preserve"> method by copying and pasting the following code.</w:t>
      </w:r>
    </w:p>
    <w:p w14:paraId="736F0224" w14:textId="77777777" w:rsidR="00740C35" w:rsidRDefault="00740C35" w:rsidP="00740C35">
      <w:pPr>
        <w:pStyle w:val="LabStepCodeBlockLevel2"/>
      </w:pPr>
      <w:r>
        <w:t>public update(options: VisualUpdateOptions) {</w:t>
      </w:r>
    </w:p>
    <w:p w14:paraId="04B2237B" w14:textId="77777777" w:rsidR="00740C35" w:rsidRDefault="00740C35" w:rsidP="00740C35">
      <w:pPr>
        <w:pStyle w:val="LabStepCodeBlockLevel2"/>
      </w:pPr>
      <w:r>
        <w:t xml:space="preserve">    console.log('Visual update', options);</w:t>
      </w:r>
    </w:p>
    <w:p w14:paraId="4107D7A9" w14:textId="77777777" w:rsidR="00740C35" w:rsidRDefault="00740C35" w:rsidP="00740C35">
      <w:pPr>
        <w:pStyle w:val="LabStepCodeBlockLevel2"/>
      </w:pPr>
      <w:r>
        <w:t xml:space="preserve">    this.target.innerHTML = </w:t>
      </w:r>
    </w:p>
    <w:p w14:paraId="64E94E27" w14:textId="77777777" w:rsidR="00740C35" w:rsidRDefault="00740C35" w:rsidP="00740C35">
      <w:pPr>
        <w:pStyle w:val="LabStepCodeBlockLevel2"/>
      </w:pPr>
      <w:r>
        <w:t xml:space="preserve">        `&lt;table&gt;</w:t>
      </w:r>
    </w:p>
    <w:p w14:paraId="65680D40" w14:textId="1B1D647D" w:rsidR="00740C35" w:rsidRDefault="00740C35" w:rsidP="00740C35">
      <w:pPr>
        <w:pStyle w:val="LabStepCodeBlockLevel2"/>
      </w:pPr>
      <w:r>
        <w:t xml:space="preserve">          &lt;tr&gt;&lt;td&gt;Width:&lt;/td&gt;&lt;td&gt;${options.viewport.width}&lt;/td&gt;&lt;/tr&gt;</w:t>
      </w:r>
    </w:p>
    <w:p w14:paraId="63D13D58" w14:textId="6ECCE853" w:rsidR="00740C35" w:rsidRDefault="00740C35" w:rsidP="00740C35">
      <w:pPr>
        <w:pStyle w:val="LabStepCodeBlockLevel2"/>
      </w:pPr>
      <w:r>
        <w:t xml:space="preserve">          &lt;tr&gt;&lt;td&gt;Height:&lt;/td&gt;&lt;td&gt;${options.viewport.height}&lt;/td&gt;&lt;/tr&gt;</w:t>
      </w:r>
    </w:p>
    <w:p w14:paraId="6D2B44CA" w14:textId="77777777" w:rsidR="00740C35" w:rsidRDefault="00740C35" w:rsidP="00740C35">
      <w:pPr>
        <w:pStyle w:val="LabStepCodeBlockLevel2"/>
      </w:pPr>
      <w:r>
        <w:t xml:space="preserve">        &lt;/table&gt;`;</w:t>
      </w:r>
    </w:p>
    <w:p w14:paraId="390C66E0" w14:textId="2FFAE1D6" w:rsidR="00B6307B" w:rsidRDefault="00740C35" w:rsidP="00740C35">
      <w:pPr>
        <w:pStyle w:val="LabStepCodeBlockLevel2"/>
      </w:pPr>
      <w:r>
        <w:t>}</w:t>
      </w:r>
    </w:p>
    <w:p w14:paraId="00688D8A" w14:textId="119F2F1D" w:rsidR="00AE61E1" w:rsidRDefault="00AE61E1" w:rsidP="00AE61E1">
      <w:pPr>
        <w:pStyle w:val="LabStepNumberedLevel2"/>
      </w:pPr>
      <w:r>
        <w:t xml:space="preserve">After you have updated the </w:t>
      </w:r>
      <w:r w:rsidRPr="00AE61E1">
        <w:rPr>
          <w:b/>
        </w:rPr>
        <w:t>update</w:t>
      </w:r>
      <w:r>
        <w:t xml:space="preserve"> method, save your changes to the file </w:t>
      </w:r>
      <w:proofErr w:type="spellStart"/>
      <w:r w:rsidRPr="00AE61E1">
        <w:rPr>
          <w:b/>
        </w:rPr>
        <w:t>visual.ts</w:t>
      </w:r>
      <w:proofErr w:type="spellEnd"/>
      <w:r>
        <w:t>.</w:t>
      </w:r>
    </w:p>
    <w:p w14:paraId="22DF32A5" w14:textId="4E44DE65" w:rsidR="00AE61E1" w:rsidRDefault="00AE61E1" w:rsidP="00AE61E1">
      <w:pPr>
        <w:pStyle w:val="LabStepNumberedLevel2"/>
      </w:pPr>
      <w:r>
        <w:t xml:space="preserve">When you save </w:t>
      </w:r>
      <w:proofErr w:type="spellStart"/>
      <w:r w:rsidRPr="00AE61E1">
        <w:rPr>
          <w:b/>
        </w:rPr>
        <w:t>visual.ts</w:t>
      </w:r>
      <w:proofErr w:type="spellEnd"/>
      <w:r>
        <w:t xml:space="preserve">, you will notice that the Node.js command prompt will run to recompile the code for your </w:t>
      </w:r>
      <w:proofErr w:type="gramStart"/>
      <w:r>
        <w:t>visual..</w:t>
      </w:r>
      <w:proofErr w:type="gramEnd"/>
    </w:p>
    <w:p w14:paraId="33E85454" w14:textId="351DBB03" w:rsidR="001E3B09" w:rsidRDefault="0010012E" w:rsidP="001E3B09">
      <w:pPr>
        <w:pStyle w:val="LabStepScreenshotLevel2"/>
      </w:pPr>
      <w:r>
        <w:drawing>
          <wp:inline distT="0" distB="0" distL="0" distR="0" wp14:anchorId="16BC82AD" wp14:editId="3CC6C3E6">
            <wp:extent cx="3607472" cy="2023533"/>
            <wp:effectExtent l="19050" t="19050" r="1206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94" cy="203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C3689" w14:textId="0E9CEE85" w:rsidR="00AE61E1" w:rsidRDefault="00AE61E1" w:rsidP="00AE61E1">
      <w:pPr>
        <w:pStyle w:val="LabStepNumberedLevel2"/>
      </w:pPr>
      <w:r>
        <w:t>Return to the browser when you instantiated the visual for testing.</w:t>
      </w:r>
    </w:p>
    <w:p w14:paraId="35771459" w14:textId="699A827C" w:rsidR="00AE61E1" w:rsidRDefault="00AE61E1" w:rsidP="00AE61E1">
      <w:pPr>
        <w:pStyle w:val="LabStepNumberedLevel2"/>
      </w:pPr>
      <w:r>
        <w:t xml:space="preserve">In the visual developer panel, click the </w:t>
      </w:r>
      <w:r w:rsidRPr="00AE61E1">
        <w:rPr>
          <w:b/>
        </w:rPr>
        <w:t>Reload Visual Code</w:t>
      </w:r>
      <w:r>
        <w:t xml:space="preserve"> button as shown in the following screenshot.</w:t>
      </w:r>
    </w:p>
    <w:p w14:paraId="1C380FC3" w14:textId="243C6239" w:rsidR="0010012E" w:rsidRDefault="0010012E" w:rsidP="001E3B09">
      <w:pPr>
        <w:pStyle w:val="LabStepScreenshotLevel2"/>
      </w:pPr>
      <w:r>
        <w:drawing>
          <wp:inline distT="0" distB="0" distL="0" distR="0" wp14:anchorId="0E12E2F3" wp14:editId="3B748E07">
            <wp:extent cx="2606262" cy="2235200"/>
            <wp:effectExtent l="19050" t="19050" r="2286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7" cy="2246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0F4E2" w14:textId="77777777" w:rsidR="00AE61E1" w:rsidRDefault="00AE61E1" w:rsidP="001E3B09">
      <w:pPr>
        <w:pStyle w:val="LabStepScreenshotLevel2"/>
      </w:pPr>
    </w:p>
    <w:p w14:paraId="1131352A" w14:textId="6A6B813B" w:rsidR="00AE61E1" w:rsidRDefault="00AE61E1" w:rsidP="00AE61E1">
      <w:pPr>
        <w:pStyle w:val="LabStepNumberedLevel2"/>
      </w:pPr>
      <w:r>
        <w:lastRenderedPageBreak/>
        <w:t>You should now see that the visual output as shown in the following screenshot which shows the visual width and height.</w:t>
      </w:r>
    </w:p>
    <w:p w14:paraId="10006758" w14:textId="129290D4" w:rsidR="0010012E" w:rsidRDefault="0010012E" w:rsidP="001E3B09">
      <w:pPr>
        <w:pStyle w:val="LabStepScreenshotLevel2"/>
      </w:pPr>
      <w:r>
        <w:drawing>
          <wp:inline distT="0" distB="0" distL="0" distR="0" wp14:anchorId="667D36FF" wp14:editId="0D2AE7E3">
            <wp:extent cx="1874683" cy="1490133"/>
            <wp:effectExtent l="19050" t="19050" r="1143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36" cy="150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C25A" w14:textId="0F0BFE31" w:rsidR="00AE61E1" w:rsidRDefault="00AE61E1" w:rsidP="00AE61E1">
      <w:pPr>
        <w:pStyle w:val="LabStepNumberedLevel2"/>
      </w:pPr>
      <w:r>
        <w:t xml:space="preserve">Click the </w:t>
      </w:r>
      <w:r w:rsidRPr="00AE61E1">
        <w:rPr>
          <w:b/>
        </w:rPr>
        <w:t>Toggle Auto Reload</w:t>
      </w:r>
      <w:r>
        <w:t xml:space="preserve"> button so that visual automatically reloads</w:t>
      </w:r>
      <w:r w:rsidR="00502AE7">
        <w:t xml:space="preserve"> when you make additional updates.</w:t>
      </w:r>
    </w:p>
    <w:p w14:paraId="37778A31" w14:textId="660563CE" w:rsidR="0010012E" w:rsidRDefault="0010012E" w:rsidP="001E3B09">
      <w:pPr>
        <w:pStyle w:val="LabStepScreenshotLevel2"/>
      </w:pPr>
      <w:r>
        <w:drawing>
          <wp:inline distT="0" distB="0" distL="0" distR="0" wp14:anchorId="636ED4FD" wp14:editId="6CCF3F9E">
            <wp:extent cx="1930400" cy="1751141"/>
            <wp:effectExtent l="19050" t="19050" r="1270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4" cy="1801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C551" w14:textId="15C687E0" w:rsidR="00484E5D" w:rsidRDefault="00502AE7" w:rsidP="00484E5D">
      <w:pPr>
        <w:pStyle w:val="LabStepNumbered"/>
      </w:pPr>
      <w:r>
        <w:t>Make another change to the code in your custom visual.</w:t>
      </w:r>
    </w:p>
    <w:p w14:paraId="5B403F53" w14:textId="050C40F8" w:rsidR="00484E5D" w:rsidRDefault="00502AE7" w:rsidP="00484E5D">
      <w:pPr>
        <w:pStyle w:val="LabStepNumberedLevel2"/>
      </w:pPr>
      <w:r>
        <w:t>Return to Visual Studio Code.</w:t>
      </w:r>
    </w:p>
    <w:p w14:paraId="422520F1" w14:textId="347D86B0" w:rsidR="00502AE7" w:rsidRDefault="00502AE7" w:rsidP="00484E5D">
      <w:pPr>
        <w:pStyle w:val="LabStepNumberedLevel2"/>
      </w:pPr>
      <w:r>
        <w:t xml:space="preserve">Move down to the </w:t>
      </w:r>
      <w:r w:rsidRPr="00502AE7">
        <w:rPr>
          <w:b/>
        </w:rPr>
        <w:t>update</w:t>
      </w:r>
      <w:r>
        <w:t xml:space="preserve"> method.</w:t>
      </w:r>
    </w:p>
    <w:p w14:paraId="4EA4EB5F" w14:textId="2352A24B" w:rsidR="00502AE7" w:rsidRDefault="00502AE7" w:rsidP="00484E5D">
      <w:pPr>
        <w:pStyle w:val="LabStepNumberedLevel2"/>
      </w:pPr>
      <w:r>
        <w:t xml:space="preserve">Modify the code that retrieve the visual width and height by adding the </w:t>
      </w:r>
      <w:proofErr w:type="spellStart"/>
      <w:proofErr w:type="gramStart"/>
      <w:r w:rsidRPr="00502AE7">
        <w:rPr>
          <w:b/>
        </w:rPr>
        <w:t>toFixed</w:t>
      </w:r>
      <w:proofErr w:type="spellEnd"/>
      <w:r w:rsidRPr="00502AE7">
        <w:rPr>
          <w:b/>
        </w:rPr>
        <w:t>(</w:t>
      </w:r>
      <w:proofErr w:type="gramEnd"/>
      <w:r w:rsidRPr="00502AE7">
        <w:rPr>
          <w:b/>
        </w:rPr>
        <w:t>2)</w:t>
      </w:r>
      <w:r>
        <w:t xml:space="preserve"> method to configure the output to only show two digits of accuracy after the decimal.</w:t>
      </w:r>
    </w:p>
    <w:p w14:paraId="3B7DDE32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public update(options: VisualUpdateOptions) {</w:t>
      </w:r>
    </w:p>
    <w:p w14:paraId="66C1FF33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console.log('Visual update', options);</w:t>
      </w:r>
    </w:p>
    <w:p w14:paraId="3B683BF7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this.target.innerHTML = </w:t>
      </w:r>
    </w:p>
    <w:p w14:paraId="28D156E9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`&lt;table&gt;</w:t>
      </w:r>
    </w:p>
    <w:p w14:paraId="01FFFCDE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Width:&lt;/td&gt;&lt;td&gt;</w:t>
      </w:r>
      <w:r>
        <w:t>${options.viewport.width.toFixed(2)}</w:t>
      </w:r>
      <w:r w:rsidRPr="00484E5D">
        <w:rPr>
          <w:color w:val="7F7F7F" w:themeColor="text1" w:themeTint="80"/>
        </w:rPr>
        <w:t>&lt;/td&gt;&lt;/tr&gt;</w:t>
      </w:r>
    </w:p>
    <w:p w14:paraId="54948A6B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Height:&lt;/td&gt;&lt;td&gt;</w:t>
      </w:r>
      <w:r>
        <w:t>${options.viewport.height.toFixed(2)}</w:t>
      </w:r>
      <w:r w:rsidRPr="00484E5D">
        <w:rPr>
          <w:color w:val="7F7F7F" w:themeColor="text1" w:themeTint="80"/>
        </w:rPr>
        <w:t>&lt;/td&gt;&lt;/tr&gt;</w:t>
      </w:r>
    </w:p>
    <w:p w14:paraId="618F066F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&lt;/table&gt;`;</w:t>
      </w:r>
    </w:p>
    <w:p w14:paraId="134ED7E6" w14:textId="46F6BFD1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}</w:t>
      </w:r>
    </w:p>
    <w:p w14:paraId="34D6F41D" w14:textId="5AB00551" w:rsidR="0010012E" w:rsidRDefault="00502AE7" w:rsidP="00502AE7">
      <w:pPr>
        <w:pStyle w:val="LabStepNumberedLevel2"/>
      </w:pPr>
      <w:r>
        <w:t xml:space="preserve">Save your changes to </w:t>
      </w:r>
      <w:proofErr w:type="spellStart"/>
      <w:r w:rsidRPr="00502AE7">
        <w:rPr>
          <w:b/>
        </w:rPr>
        <w:t>visual.ts</w:t>
      </w:r>
      <w:proofErr w:type="spellEnd"/>
      <w:r>
        <w:t>.</w:t>
      </w:r>
    </w:p>
    <w:p w14:paraId="0B2B68EE" w14:textId="00092B4B" w:rsidR="00BC013F" w:rsidRDefault="00502AE7" w:rsidP="00BC013F">
      <w:pPr>
        <w:pStyle w:val="LabStepNumberedLevel2"/>
      </w:pPr>
      <w:r>
        <w:t>Return to the browser and you should see the impact of the change you just made.</w:t>
      </w:r>
    </w:p>
    <w:p w14:paraId="23288DC2" w14:textId="56064D72" w:rsidR="00BC013F" w:rsidRDefault="00BC013F" w:rsidP="00BC013F">
      <w:pPr>
        <w:pStyle w:val="LabStepScreenshotLevel2"/>
      </w:pPr>
      <w:r>
        <w:drawing>
          <wp:inline distT="0" distB="0" distL="0" distR="0" wp14:anchorId="7582C434" wp14:editId="1F492904">
            <wp:extent cx="2092067" cy="1574800"/>
            <wp:effectExtent l="19050" t="19050" r="2286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56" cy="158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F97C" w14:textId="2CA2C7A6" w:rsidR="00BC013F" w:rsidRDefault="00AD0EF2" w:rsidP="00AD0EF2">
      <w:pPr>
        <w:pStyle w:val="LabStepNumberedLevel2"/>
      </w:pPr>
      <w:r>
        <w:lastRenderedPageBreak/>
        <w:t>Experiment by resizing the visual and you should see the width and height automatically update.</w:t>
      </w:r>
    </w:p>
    <w:p w14:paraId="15674096" w14:textId="0B3EFB71" w:rsidR="00BC013F" w:rsidRDefault="00BC013F" w:rsidP="00BC013F">
      <w:pPr>
        <w:pStyle w:val="LabStepScreenshotLevel2"/>
      </w:pPr>
      <w:r>
        <w:drawing>
          <wp:inline distT="0" distB="0" distL="0" distR="0" wp14:anchorId="10BC2F83" wp14:editId="5DEC5B7B">
            <wp:extent cx="5556885" cy="1828800"/>
            <wp:effectExtent l="19050" t="19050" r="247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DFEB" w14:textId="3A654005" w:rsidR="00BC013F" w:rsidRPr="00AD0EF2" w:rsidRDefault="00AD0EF2" w:rsidP="00AD0EF2">
      <w:pPr>
        <w:pStyle w:val="LabExerciseCallout"/>
      </w:pPr>
      <w:r>
        <w:t>At this point, you are done testing your first custom visual.</w:t>
      </w:r>
    </w:p>
    <w:p w14:paraId="26E344C3" w14:textId="34743303" w:rsidR="00BC013F" w:rsidRDefault="00BC013F" w:rsidP="00BC013F">
      <w:pPr>
        <w:pStyle w:val="LabStepNumbered"/>
      </w:pPr>
      <w:r>
        <w:t xml:space="preserve">Stop </w:t>
      </w:r>
      <w:r w:rsidR="00783169">
        <w:t xml:space="preserve">visual </w:t>
      </w:r>
      <w:r>
        <w:t>debugging session</w:t>
      </w:r>
      <w:r w:rsidR="00783169">
        <w:t>.</w:t>
      </w:r>
    </w:p>
    <w:p w14:paraId="1F0FE725" w14:textId="43FBD202" w:rsidR="00BC013F" w:rsidRDefault="00BC013F" w:rsidP="00BC013F">
      <w:pPr>
        <w:pStyle w:val="LabStepNumberedLevel2"/>
      </w:pPr>
      <w:r>
        <w:t>Return to Node.js command prompt.</w:t>
      </w:r>
    </w:p>
    <w:p w14:paraId="2EB46314" w14:textId="265E5D47" w:rsidR="00BC013F" w:rsidRDefault="00596136" w:rsidP="00BC013F">
      <w:pPr>
        <w:pStyle w:val="LabStepNumberedLevel2"/>
      </w:pPr>
      <w:r>
        <w:t xml:space="preserve">Hold down the </w:t>
      </w:r>
      <w:r w:rsidRPr="00783169">
        <w:rPr>
          <w:b/>
        </w:rPr>
        <w:t>Ctrl</w:t>
      </w:r>
      <w:r>
        <w:t xml:space="preserve"> key on the keyboard and then press </w:t>
      </w:r>
      <w:r w:rsidRPr="00783169">
        <w:rPr>
          <w:b/>
        </w:rPr>
        <w:t>C</w:t>
      </w:r>
      <w:r>
        <w:t xml:space="preserve"> to interrupt the Node.js debugging session</w:t>
      </w:r>
      <w:r w:rsidR="00783169">
        <w:t>.</w:t>
      </w:r>
    </w:p>
    <w:p w14:paraId="6B729ECA" w14:textId="63D1B670" w:rsidR="00BC013F" w:rsidRDefault="00BC013F" w:rsidP="00BC013F">
      <w:pPr>
        <w:pStyle w:val="LabStepScreenshotLevel2"/>
      </w:pPr>
      <w:r>
        <w:drawing>
          <wp:inline distT="0" distB="0" distL="0" distR="0" wp14:anchorId="50B3F4EF" wp14:editId="1B7DAEB1">
            <wp:extent cx="3962400" cy="1288712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41" cy="12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2899" w14:textId="17A501D1" w:rsidR="00BC013F" w:rsidRDefault="00596136" w:rsidP="00BC013F">
      <w:pPr>
        <w:pStyle w:val="LabStepNumbered"/>
      </w:pPr>
      <w:r>
        <w:t>When prompted to terminate the session, type Y and press ENTER.</w:t>
      </w:r>
    </w:p>
    <w:p w14:paraId="3043713D" w14:textId="3187C900" w:rsidR="00596136" w:rsidRDefault="00596136" w:rsidP="00596136">
      <w:pPr>
        <w:pStyle w:val="LabStepScreenshotLevel2"/>
      </w:pPr>
      <w:r>
        <w:drawing>
          <wp:inline distT="0" distB="0" distL="0" distR="0" wp14:anchorId="687BCD0D" wp14:editId="7577DA9B">
            <wp:extent cx="3454400" cy="102863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16" cy="10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4316" w14:textId="09E96458" w:rsidR="00C27FED" w:rsidRDefault="007F21B7" w:rsidP="00C27FED">
      <w:pPr>
        <w:pStyle w:val="Heading3"/>
      </w:pPr>
      <w:r>
        <w:t xml:space="preserve">Exercise 3: Create a Custom Visual </w:t>
      </w:r>
      <w:r w:rsidR="00617483">
        <w:t xml:space="preserve">using </w:t>
      </w:r>
      <w:r w:rsidR="000B1021">
        <w:t xml:space="preserve">jQuery </w:t>
      </w:r>
    </w:p>
    <w:p w14:paraId="64C45D6F" w14:textId="38525DD6" w:rsidR="00C27FED" w:rsidRDefault="0057796A" w:rsidP="00C27FED">
      <w:pPr>
        <w:pStyle w:val="LabExerciseLeadIn"/>
      </w:pPr>
      <w:r>
        <w:t xml:space="preserve">In this exercise, you will create a new visual named </w:t>
      </w:r>
      <w:r w:rsidRPr="004D0524">
        <w:rPr>
          <w:b/>
        </w:rPr>
        <w:t>viz02</w:t>
      </w:r>
      <w:r>
        <w:t xml:space="preserve"> which uses jQuery</w:t>
      </w:r>
      <w:r w:rsidR="004D0524">
        <w:t xml:space="preserve"> to implement a simple Power BI visual</w:t>
      </w:r>
      <w:r>
        <w:t>.</w:t>
      </w:r>
    </w:p>
    <w:p w14:paraId="14BA1D0D" w14:textId="0780A2F7" w:rsidR="0057796A" w:rsidRDefault="0057796A" w:rsidP="007F21B7">
      <w:pPr>
        <w:pStyle w:val="LabStepNumbered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visual project named </w:t>
      </w:r>
      <w:r w:rsidRPr="0057796A">
        <w:rPr>
          <w:b/>
          <w:sz w:val="20"/>
          <w:szCs w:val="20"/>
        </w:rPr>
        <w:t>viz02</w:t>
      </w:r>
      <w:r>
        <w:rPr>
          <w:sz w:val="20"/>
          <w:szCs w:val="20"/>
        </w:rPr>
        <w:t>.</w:t>
      </w:r>
    </w:p>
    <w:p w14:paraId="5C415F3D" w14:textId="29D969BC" w:rsidR="00C27FED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74AFA1D1" w14:textId="6843F711" w:rsidR="00404B49" w:rsidRPr="0057796A" w:rsidRDefault="0057796A" w:rsidP="0057796A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26A42A9" w14:textId="1F655301" w:rsidR="0057796A" w:rsidRPr="0057796A" w:rsidRDefault="0057796A" w:rsidP="0057796A">
      <w:pPr>
        <w:pStyle w:val="LabStepCodeBlockLevel2"/>
      </w:pPr>
      <w:r>
        <w:t>Cd ..</w:t>
      </w:r>
    </w:p>
    <w:p w14:paraId="0353629F" w14:textId="051E6A33" w:rsidR="00404B49" w:rsidRPr="00404B49" w:rsidRDefault="00404B49" w:rsidP="00404B49">
      <w:pPr>
        <w:pStyle w:val="LabStepScreenshotLevel2"/>
      </w:pPr>
      <w:r>
        <w:lastRenderedPageBreak/>
        <w:drawing>
          <wp:inline distT="0" distB="0" distL="0" distR="0" wp14:anchorId="77A2FF79" wp14:editId="52E41EFA">
            <wp:extent cx="2700867" cy="830669"/>
            <wp:effectExtent l="19050" t="19050" r="234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7"/>
                    <a:stretch/>
                  </pic:blipFill>
                  <pic:spPr bwMode="auto">
                    <a:xfrm>
                      <a:off x="0" y="0"/>
                      <a:ext cx="2764995" cy="850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2B5C" w14:textId="20ACF8FF" w:rsidR="007F21B7" w:rsidRDefault="0057796A" w:rsidP="00404B49">
      <w:pPr>
        <w:pStyle w:val="LabStepNumberedLevel2"/>
      </w:pPr>
      <w:r>
        <w:t>Type and execute the following three commands to create a new visual project and open it in Visual Studio Code.</w:t>
      </w:r>
    </w:p>
    <w:p w14:paraId="1FF728DB" w14:textId="2EB3F8BB" w:rsidR="0057796A" w:rsidRDefault="0057796A" w:rsidP="0057796A">
      <w:pPr>
        <w:pStyle w:val="LabStepCodeBlockLevel2"/>
      </w:pPr>
      <w:r>
        <w:t>pbiviz new viz02</w:t>
      </w:r>
    </w:p>
    <w:p w14:paraId="4959DF32" w14:textId="4AEE9FF7" w:rsidR="0057796A" w:rsidRDefault="0057796A" w:rsidP="0057796A">
      <w:pPr>
        <w:pStyle w:val="LabStepCodeBlockLevel2"/>
      </w:pPr>
      <w:r>
        <w:t>cd viz02</w:t>
      </w:r>
    </w:p>
    <w:p w14:paraId="3F7B9A93" w14:textId="5ACE008F" w:rsidR="0057796A" w:rsidRDefault="0057796A" w:rsidP="0057796A">
      <w:pPr>
        <w:pStyle w:val="LabStepCodeBlockLevel2"/>
      </w:pPr>
      <w:r>
        <w:t>code .</w:t>
      </w:r>
    </w:p>
    <w:p w14:paraId="68EDAEAF" w14:textId="069B8B29" w:rsidR="0057796A" w:rsidRDefault="0057796A" w:rsidP="00404B49">
      <w:pPr>
        <w:pStyle w:val="LabStepNumberedLevel2"/>
      </w:pPr>
      <w:r>
        <w:t>You should now have a new project named viz02 that is open in Visual Studio Code.</w:t>
      </w:r>
    </w:p>
    <w:p w14:paraId="03B09FC0" w14:textId="6F6AB6AD" w:rsidR="00404B49" w:rsidRDefault="00404B49" w:rsidP="00404B49">
      <w:pPr>
        <w:pStyle w:val="LabStepScreenshotLevel2"/>
      </w:pPr>
      <w:r>
        <w:drawing>
          <wp:inline distT="0" distB="0" distL="0" distR="0" wp14:anchorId="772C276D" wp14:editId="0BA43E23">
            <wp:extent cx="2844229" cy="1439333"/>
            <wp:effectExtent l="19050" t="19050" r="1333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3"/>
                    <a:stretch/>
                  </pic:blipFill>
                  <pic:spPr bwMode="auto">
                    <a:xfrm>
                      <a:off x="0" y="0"/>
                      <a:ext cx="2889010" cy="1461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0C8C" w14:textId="29F50CE5" w:rsidR="00404B49" w:rsidRDefault="0057796A" w:rsidP="00404B49">
      <w:pPr>
        <w:pStyle w:val="LabStepNumberedLevel2"/>
      </w:pPr>
      <w:r>
        <w:t xml:space="preserve">Open the </w:t>
      </w:r>
      <w:proofErr w:type="spellStart"/>
      <w:proofErr w:type="gramStart"/>
      <w:r w:rsidRPr="0057796A">
        <w:rPr>
          <w:b/>
        </w:rPr>
        <w:t>package.json</w:t>
      </w:r>
      <w:proofErr w:type="spellEnd"/>
      <w:proofErr w:type="gramEnd"/>
      <w:r>
        <w:t xml:space="preserve"> file and inspect its contents.</w:t>
      </w:r>
    </w:p>
    <w:p w14:paraId="3C40AED1" w14:textId="221510E4" w:rsidR="000B1021" w:rsidRDefault="000B1021" w:rsidP="000B1021">
      <w:pPr>
        <w:pStyle w:val="LabStepScreenshotLevel2"/>
      </w:pPr>
      <w:r>
        <w:drawing>
          <wp:inline distT="0" distB="0" distL="0" distR="0" wp14:anchorId="6A44BA33" wp14:editId="24865D95">
            <wp:extent cx="2979965" cy="1854200"/>
            <wp:effectExtent l="19050" t="19050" r="1143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14" cy="1861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A5755" w14:textId="74633B95" w:rsidR="0057796A" w:rsidRDefault="0057796A" w:rsidP="0057796A">
      <w:pPr>
        <w:pStyle w:val="LabStepNumberedLevel2"/>
      </w:pPr>
      <w:r>
        <w:t xml:space="preserve">Open the </w:t>
      </w:r>
      <w:proofErr w:type="spellStart"/>
      <w:proofErr w:type="gramStart"/>
      <w:r>
        <w:rPr>
          <w:b/>
        </w:rPr>
        <w:t>tsconfig</w:t>
      </w:r>
      <w:r w:rsidRPr="0057796A">
        <w:rPr>
          <w:b/>
        </w:rPr>
        <w:t>.json</w:t>
      </w:r>
      <w:proofErr w:type="spellEnd"/>
      <w:proofErr w:type="gramEnd"/>
      <w:r>
        <w:t xml:space="preserve"> file and inspect its contents.</w:t>
      </w:r>
    </w:p>
    <w:p w14:paraId="077D2AE8" w14:textId="15003066" w:rsidR="000B1021" w:rsidRDefault="000B1021" w:rsidP="000B1021">
      <w:pPr>
        <w:pStyle w:val="LabStepScreenshotLevel2"/>
      </w:pPr>
      <w:r>
        <w:drawing>
          <wp:inline distT="0" distB="0" distL="0" distR="0" wp14:anchorId="2478D13A" wp14:editId="0CCB4986">
            <wp:extent cx="3413759" cy="1896533"/>
            <wp:effectExtent l="19050" t="19050" r="1587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56" cy="1920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23DF7" w14:textId="77777777" w:rsidR="000B1021" w:rsidRDefault="000B1021" w:rsidP="000B1021">
      <w:pPr>
        <w:pStyle w:val="LabStepScreenshotLevel2"/>
      </w:pPr>
    </w:p>
    <w:p w14:paraId="43118E61" w14:textId="1E3A79E1" w:rsidR="0057796A" w:rsidRDefault="0057796A" w:rsidP="000B1021">
      <w:pPr>
        <w:pStyle w:val="LabStepNumbered"/>
      </w:pPr>
      <w:r>
        <w:t xml:space="preserve">Add support to the </w:t>
      </w:r>
      <w:r w:rsidRPr="0057796A">
        <w:rPr>
          <w:b/>
        </w:rPr>
        <w:t>viz02</w:t>
      </w:r>
      <w:r>
        <w:t xml:space="preserve"> project to program against jQuery</w:t>
      </w:r>
    </w:p>
    <w:p w14:paraId="2549392D" w14:textId="1FAEE536" w:rsidR="000B1021" w:rsidRDefault="0057796A" w:rsidP="0057796A">
      <w:pPr>
        <w:pStyle w:val="LabStepNumberedLevel2"/>
      </w:pPr>
      <w:r>
        <w:t>Return to the Node.js command prompt.</w:t>
      </w:r>
    </w:p>
    <w:p w14:paraId="13276207" w14:textId="007A098D" w:rsidR="000B1021" w:rsidRDefault="0057796A" w:rsidP="000B1021">
      <w:pPr>
        <w:pStyle w:val="LabStepNumberedLevel2"/>
      </w:pPr>
      <w:r>
        <w:t xml:space="preserve">Type and execute the following </w:t>
      </w:r>
      <w:r w:rsidR="000B1021">
        <w:t>command</w:t>
      </w:r>
      <w:r>
        <w:t>.</w:t>
      </w:r>
    </w:p>
    <w:p w14:paraId="71B42B2C" w14:textId="0C2F1904" w:rsidR="000B1021" w:rsidRDefault="000B1021" w:rsidP="000B1021">
      <w:pPr>
        <w:pStyle w:val="LabStepCodeBlockLevel2"/>
      </w:pPr>
      <w:r w:rsidRPr="000B1021">
        <w:t>npm install jquery</w:t>
      </w:r>
      <w:r w:rsidR="00903D8F">
        <w:t xml:space="preserve"> </w:t>
      </w:r>
      <w:r w:rsidR="00903D8F" w:rsidRPr="000B1021">
        <w:t>--save</w:t>
      </w:r>
    </w:p>
    <w:p w14:paraId="5F789A06" w14:textId="2F90A7C1" w:rsidR="000B1021" w:rsidRDefault="0057796A" w:rsidP="000B1021">
      <w:pPr>
        <w:pStyle w:val="LabStepNumberedLevel2"/>
      </w:pPr>
      <w:r>
        <w:t>When you execute this command, you should see the following output in the console.</w:t>
      </w:r>
    </w:p>
    <w:p w14:paraId="1C6F430F" w14:textId="2DC07E70" w:rsidR="000B1021" w:rsidRDefault="000B1021" w:rsidP="000B1021">
      <w:pPr>
        <w:pStyle w:val="LabStepScreenshotLevel2"/>
      </w:pPr>
      <w:r>
        <w:drawing>
          <wp:inline distT="0" distB="0" distL="0" distR="0" wp14:anchorId="2663F796" wp14:editId="14325B2C">
            <wp:extent cx="3885217" cy="1320800"/>
            <wp:effectExtent l="19050" t="19050" r="2032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39"/>
                    <a:stretch/>
                  </pic:blipFill>
                  <pic:spPr bwMode="auto">
                    <a:xfrm>
                      <a:off x="0" y="0"/>
                      <a:ext cx="3923106" cy="13336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AD7E" w14:textId="6EB8C4CF" w:rsidR="00397D08" w:rsidRDefault="000B1021" w:rsidP="0011760C">
      <w:pPr>
        <w:pStyle w:val="LabStepNumberedLevel2"/>
      </w:pPr>
      <w:r>
        <w:t xml:space="preserve">Return to </w:t>
      </w:r>
      <w:r w:rsidR="0011760C">
        <w:t xml:space="preserve">Visual Studio Code and inspect the </w:t>
      </w:r>
      <w:proofErr w:type="spellStart"/>
      <w:proofErr w:type="gramStart"/>
      <w:r w:rsidR="00397D08" w:rsidRPr="0011760C">
        <w:rPr>
          <w:b/>
        </w:rPr>
        <w:t>package.json</w:t>
      </w:r>
      <w:proofErr w:type="spellEnd"/>
      <w:proofErr w:type="gramEnd"/>
      <w:r w:rsidR="0011760C">
        <w:t xml:space="preserve"> file to see how it has changed.</w:t>
      </w:r>
    </w:p>
    <w:p w14:paraId="75A3252E" w14:textId="678AE8D5" w:rsidR="00397D08" w:rsidRDefault="00397D08" w:rsidP="00397D08">
      <w:pPr>
        <w:pStyle w:val="LabStepScreenshotLevel2"/>
      </w:pPr>
      <w:r>
        <w:drawing>
          <wp:inline distT="0" distB="0" distL="0" distR="0" wp14:anchorId="2D864C0B" wp14:editId="4B4B0F9C">
            <wp:extent cx="1998134" cy="1143481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31" cy="115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2754D" w14:textId="561AA324" w:rsidR="000B1021" w:rsidRDefault="0011760C" w:rsidP="000B1021">
      <w:pPr>
        <w:pStyle w:val="LabStepNumberedLevel2"/>
      </w:pPr>
      <w:r>
        <w:t>In the left navigation of Visual Studio Code, click the Refresh button to show any new folders.</w:t>
      </w:r>
    </w:p>
    <w:p w14:paraId="29D26BAD" w14:textId="22C5C05E" w:rsidR="000B1021" w:rsidRDefault="000B1021" w:rsidP="000B1021">
      <w:pPr>
        <w:pStyle w:val="LabStepScreenshotLevel2"/>
      </w:pPr>
      <w:r>
        <w:drawing>
          <wp:inline distT="0" distB="0" distL="0" distR="0" wp14:anchorId="5DAD00C6" wp14:editId="1C6AA8B2">
            <wp:extent cx="2023534" cy="1300454"/>
            <wp:effectExtent l="19050" t="19050" r="1524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2046548" cy="13152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2033" w14:textId="679308D7" w:rsidR="000B1021" w:rsidRDefault="0011760C" w:rsidP="000B1021">
      <w:pPr>
        <w:pStyle w:val="LabStepNumberedLevel2"/>
      </w:pPr>
      <w:r>
        <w:t xml:space="preserve">After you refresh the project, you should see a new folder named </w:t>
      </w:r>
      <w:proofErr w:type="spellStart"/>
      <w:r w:rsidRPr="0011760C">
        <w:rPr>
          <w:b/>
        </w:rPr>
        <w:t>node_modules</w:t>
      </w:r>
      <w:proofErr w:type="spellEnd"/>
      <w:r>
        <w:t>.</w:t>
      </w:r>
    </w:p>
    <w:p w14:paraId="7824DD3D" w14:textId="35A5112D" w:rsidR="00397D08" w:rsidRDefault="00397D08" w:rsidP="00397D08">
      <w:pPr>
        <w:pStyle w:val="LabStepScreenshotLevel2"/>
      </w:pPr>
      <w:r>
        <w:drawing>
          <wp:inline distT="0" distB="0" distL="0" distR="0" wp14:anchorId="4E0499B6" wp14:editId="6452F417">
            <wp:extent cx="2576830" cy="1710926"/>
            <wp:effectExtent l="19050" t="19050" r="1397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29"/>
                    <a:stretch/>
                  </pic:blipFill>
                  <pic:spPr bwMode="auto">
                    <a:xfrm>
                      <a:off x="0" y="0"/>
                      <a:ext cx="2585030" cy="171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B54E" w14:textId="33D3CA2B" w:rsidR="00397D08" w:rsidRDefault="0011760C" w:rsidP="00397D08">
      <w:pPr>
        <w:pStyle w:val="LabStepNumberedLevel2"/>
      </w:pPr>
      <w:r>
        <w:lastRenderedPageBreak/>
        <w:t xml:space="preserve">Expand the </w:t>
      </w:r>
      <w:proofErr w:type="spellStart"/>
      <w:r w:rsidRPr="0011760C">
        <w:rPr>
          <w:b/>
        </w:rPr>
        <w:t>node_modules</w:t>
      </w:r>
      <w:proofErr w:type="spellEnd"/>
      <w:r>
        <w:t xml:space="preserve"> folder and locate the main jQuery source file located at </w:t>
      </w:r>
      <w:proofErr w:type="spellStart"/>
      <w:r w:rsidRPr="0011760C">
        <w:rPr>
          <w:b/>
        </w:rPr>
        <w:t>node_modules</w:t>
      </w:r>
      <w:proofErr w:type="spellEnd"/>
      <w:r w:rsidRPr="0011760C">
        <w:rPr>
          <w:b/>
        </w:rPr>
        <w:t>/</w:t>
      </w:r>
      <w:proofErr w:type="spellStart"/>
      <w:r w:rsidRPr="0011760C">
        <w:rPr>
          <w:b/>
        </w:rPr>
        <w:t>jquery</w:t>
      </w:r>
      <w:proofErr w:type="spellEnd"/>
      <w:r w:rsidRPr="0011760C">
        <w:rPr>
          <w:b/>
        </w:rPr>
        <w:t>/</w:t>
      </w:r>
      <w:proofErr w:type="spellStart"/>
      <w:r>
        <w:rPr>
          <w:b/>
        </w:rPr>
        <w:t>dist</w:t>
      </w:r>
      <w:proofErr w:type="spellEnd"/>
      <w:r>
        <w:rPr>
          <w:b/>
        </w:rPr>
        <w:t>/</w:t>
      </w:r>
      <w:r w:rsidRPr="0011760C">
        <w:rPr>
          <w:b/>
        </w:rPr>
        <w:t>jquery.js</w:t>
      </w:r>
      <w:r>
        <w:t>.</w:t>
      </w:r>
    </w:p>
    <w:p w14:paraId="3DBD7AF1" w14:textId="1EB592CE" w:rsidR="00397D08" w:rsidRDefault="00397D08" w:rsidP="00397D08">
      <w:pPr>
        <w:pStyle w:val="LabStepScreenshotLevel2"/>
      </w:pPr>
      <w:r>
        <w:drawing>
          <wp:inline distT="0" distB="0" distL="0" distR="0" wp14:anchorId="4E860360" wp14:editId="6CD63EE4">
            <wp:extent cx="1811867" cy="1485965"/>
            <wp:effectExtent l="19050" t="19050" r="1714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8"/>
                    <a:stretch/>
                  </pic:blipFill>
                  <pic:spPr bwMode="auto">
                    <a:xfrm>
                      <a:off x="0" y="0"/>
                      <a:ext cx="1831256" cy="15018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377E" w14:textId="049C18D0" w:rsidR="0011760C" w:rsidRDefault="0011760C" w:rsidP="00397D08">
      <w:pPr>
        <w:pStyle w:val="LabStepNumbered"/>
      </w:pPr>
      <w:r>
        <w:t xml:space="preserve">Add the external file reference </w:t>
      </w:r>
      <w:r w:rsidR="00E9360D">
        <w:t xml:space="preserve">for </w:t>
      </w:r>
      <w:r w:rsidRPr="00E9360D">
        <w:rPr>
          <w:b/>
        </w:rPr>
        <w:t>jquery.js</w:t>
      </w:r>
      <w:r w:rsidR="00E9360D">
        <w:t xml:space="preserve"> into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</w:t>
      </w:r>
      <w:r>
        <w:t>.</w:t>
      </w:r>
    </w:p>
    <w:p w14:paraId="5F48776D" w14:textId="6EAC9501" w:rsidR="0011760C" w:rsidRDefault="0011760C" w:rsidP="0011760C">
      <w:pPr>
        <w:pStyle w:val="LabStepNumberedLevel2"/>
      </w:pPr>
      <w:r>
        <w:t xml:space="preserve">Open the </w:t>
      </w:r>
      <w:proofErr w:type="spellStart"/>
      <w:proofErr w:type="gramStart"/>
      <w:r w:rsidR="00E9360D" w:rsidRPr="00E9360D">
        <w:rPr>
          <w:b/>
        </w:rPr>
        <w:t>pbiviz.json</w:t>
      </w:r>
      <w:proofErr w:type="spellEnd"/>
      <w:proofErr w:type="gramEnd"/>
      <w:r w:rsidR="00E9360D">
        <w:t xml:space="preserve"> file and locate the </w:t>
      </w:r>
      <w:proofErr w:type="spellStart"/>
      <w:r w:rsidR="00E9360D">
        <w:rPr>
          <w:b/>
        </w:rPr>
        <w:t>e</w:t>
      </w:r>
      <w:r w:rsidR="00E9360D" w:rsidRPr="00E9360D">
        <w:rPr>
          <w:b/>
        </w:rPr>
        <w:t>xternalJS</w:t>
      </w:r>
      <w:proofErr w:type="spellEnd"/>
      <w:r w:rsidR="00E9360D">
        <w:t xml:space="preserve"> setting as shown in the following screenshot.</w:t>
      </w:r>
    </w:p>
    <w:p w14:paraId="5F9A208D" w14:textId="5F0F5A2F" w:rsidR="0011760C" w:rsidRDefault="0011760C" w:rsidP="0011760C">
      <w:pPr>
        <w:pStyle w:val="LabStepScreenshotLevel2"/>
      </w:pPr>
      <w:r>
        <w:drawing>
          <wp:inline distT="0" distB="0" distL="0" distR="0" wp14:anchorId="35F89C6A" wp14:editId="01E8785A">
            <wp:extent cx="4199467" cy="2434344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38" cy="24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2BF8" w14:textId="0CD21B53" w:rsidR="00E9360D" w:rsidRDefault="00E9360D" w:rsidP="00E9360D">
      <w:pPr>
        <w:pStyle w:val="LabStepNumberedLevel2"/>
      </w:pPr>
      <w:r>
        <w:t xml:space="preserve">Update the array for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by adding the path to </w:t>
      </w:r>
      <w:r w:rsidRPr="00E9360D">
        <w:rPr>
          <w:b/>
        </w:rPr>
        <w:t>jquery.js</w:t>
      </w:r>
      <w:r>
        <w:t>.</w:t>
      </w:r>
    </w:p>
    <w:p w14:paraId="4FA81BC1" w14:textId="77777777" w:rsidR="00E9360D" w:rsidRDefault="00E9360D" w:rsidP="00E9360D">
      <w:pPr>
        <w:pStyle w:val="LabStepCodeBlockLevel2"/>
      </w:pPr>
      <w:r>
        <w:t>"externalJS": [</w:t>
      </w:r>
    </w:p>
    <w:p w14:paraId="7F3D9433" w14:textId="77777777" w:rsidR="00E9360D" w:rsidRDefault="00E9360D" w:rsidP="00E9360D">
      <w:pPr>
        <w:pStyle w:val="LabStepCodeBlockLevel2"/>
      </w:pPr>
      <w:r>
        <w:t xml:space="preserve">  "node_modules/jquery/dist/jquery.js"</w:t>
      </w:r>
    </w:p>
    <w:p w14:paraId="51F9FB9D" w14:textId="786B679A" w:rsidR="00E9360D" w:rsidRDefault="00E9360D" w:rsidP="00E9360D">
      <w:pPr>
        <w:pStyle w:val="LabStepCodeBlockLevel2"/>
      </w:pPr>
      <w:r>
        <w:t>],</w:t>
      </w:r>
    </w:p>
    <w:p w14:paraId="49C0D3AF" w14:textId="13FD6078" w:rsidR="00E9360D" w:rsidRDefault="00E9360D" w:rsidP="00E9360D">
      <w:pPr>
        <w:pStyle w:val="LabStepNumberedLevel2"/>
      </w:pPr>
      <w:r>
        <w:t xml:space="preserve">When the </w:t>
      </w:r>
      <w:proofErr w:type="spellStart"/>
      <w:r w:rsidRPr="00E9360D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9360D">
        <w:rPr>
          <w:b/>
        </w:rPr>
        <w:t>pbiviz.json</w:t>
      </w:r>
      <w:proofErr w:type="spellEnd"/>
      <w:proofErr w:type="gramEnd"/>
      <w:r>
        <w:t>.</w:t>
      </w:r>
    </w:p>
    <w:p w14:paraId="1EC07282" w14:textId="0153F12A" w:rsidR="00E9360D" w:rsidRDefault="00E9360D" w:rsidP="00E9360D">
      <w:pPr>
        <w:pStyle w:val="LabStepScreenshotLevel2"/>
      </w:pPr>
      <w:r>
        <w:drawing>
          <wp:inline distT="0" distB="0" distL="0" distR="0" wp14:anchorId="08143EBD" wp14:editId="49A6FECA">
            <wp:extent cx="4027558" cy="225213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92" cy="22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3250" w14:textId="598EF5FB" w:rsidR="00397D08" w:rsidRDefault="00397D08" w:rsidP="00397D08">
      <w:pPr>
        <w:pStyle w:val="LabStepNumbered"/>
      </w:pPr>
      <w:r>
        <w:lastRenderedPageBreak/>
        <w:t xml:space="preserve">Add DefinitelyTyped package for </w:t>
      </w:r>
      <w:r w:rsidR="00E9360D">
        <w:t xml:space="preserve">the </w:t>
      </w:r>
      <w:r>
        <w:t>jQuery</w:t>
      </w:r>
      <w:r w:rsidR="00E9360D">
        <w:t xml:space="preserve"> library to enabled strongly-typed programming</w:t>
      </w:r>
    </w:p>
    <w:p w14:paraId="1EB25B61" w14:textId="1B3A5E43" w:rsidR="00E9360D" w:rsidRDefault="00E9360D" w:rsidP="00397D08">
      <w:pPr>
        <w:pStyle w:val="LabStepNumberedLevel2"/>
      </w:pPr>
      <w:r>
        <w:t xml:space="preserve">Return to the </w:t>
      </w:r>
      <w:r w:rsidR="00B8252D">
        <w:t>Node.js command prompt.</w:t>
      </w:r>
    </w:p>
    <w:p w14:paraId="557A2380" w14:textId="5CFFA7FB" w:rsidR="00397D08" w:rsidRDefault="00B8252D" w:rsidP="00397D08">
      <w:pPr>
        <w:pStyle w:val="LabStepNumberedLevel2"/>
      </w:pPr>
      <w:r>
        <w:t>Type and execute the following command to add the typed definition files for jQuery into your project.</w:t>
      </w:r>
    </w:p>
    <w:p w14:paraId="06429305" w14:textId="7BED11C0" w:rsidR="00397D08" w:rsidRDefault="00397D08" w:rsidP="00397D08">
      <w:pPr>
        <w:pStyle w:val="LabStepCodeBlockLevel2"/>
      </w:pPr>
      <w:r w:rsidRPr="00397D08">
        <w:t>npm install @types/jquery</w:t>
      </w:r>
      <w:r w:rsidR="004A6CBA">
        <w:t xml:space="preserve"> --save</w:t>
      </w:r>
    </w:p>
    <w:p w14:paraId="34B2CE0B" w14:textId="0C3C054D" w:rsidR="00AE1A70" w:rsidRDefault="00AE1A70" w:rsidP="004F5A54">
      <w:pPr>
        <w:pStyle w:val="LabStepNumberedLevel2"/>
      </w:pPr>
      <w:r>
        <w:t>As the command executes, you should see the following output in the console window.</w:t>
      </w:r>
    </w:p>
    <w:p w14:paraId="65DCFC70" w14:textId="128CF34F" w:rsidR="00AE1A70" w:rsidRPr="00AE1A70" w:rsidRDefault="00AE1A70" w:rsidP="00AE1A70">
      <w:pPr>
        <w:pStyle w:val="LabStepScreenshotLevel2"/>
      </w:pPr>
      <w:r>
        <w:drawing>
          <wp:inline distT="0" distB="0" distL="0" distR="0" wp14:anchorId="2DAAB628" wp14:editId="240146BC">
            <wp:extent cx="4004733" cy="1116804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2" cy="11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200C" w14:textId="2A5535FC" w:rsidR="004F5A54" w:rsidRDefault="00AE1A70" w:rsidP="004F5A54">
      <w:pPr>
        <w:pStyle w:val="LabStepNumberedLevel2"/>
      </w:pPr>
      <w:r>
        <w:t>R</w:t>
      </w:r>
      <w:r w:rsidR="004A6CBA">
        <w:t>eturn to Visual Studio Code</w:t>
      </w:r>
      <w:r>
        <w:t xml:space="preserve"> and inspect the </w:t>
      </w:r>
      <w:proofErr w:type="spellStart"/>
      <w:proofErr w:type="gramStart"/>
      <w:r w:rsidRPr="00AE1A70">
        <w:rPr>
          <w:b/>
        </w:rPr>
        <w:t>package.json</w:t>
      </w:r>
      <w:proofErr w:type="spellEnd"/>
      <w:proofErr w:type="gramEnd"/>
      <w:r>
        <w:t xml:space="preserve"> file. You should see the new reference to </w:t>
      </w:r>
      <w:r w:rsidRPr="00AE1A70">
        <w:rPr>
          <w:b/>
        </w:rPr>
        <w:t>@types/</w:t>
      </w:r>
      <w:proofErr w:type="spellStart"/>
      <w:r w:rsidRPr="00AE1A70">
        <w:rPr>
          <w:b/>
        </w:rPr>
        <w:t>jquery</w:t>
      </w:r>
      <w:proofErr w:type="spellEnd"/>
      <w:r>
        <w:t>.</w:t>
      </w:r>
    </w:p>
    <w:p w14:paraId="3C95AE69" w14:textId="57F7E605" w:rsidR="004F5A54" w:rsidRDefault="00AE1A70" w:rsidP="004F5A54">
      <w:pPr>
        <w:pStyle w:val="LabStepScreenshotLevel2"/>
      </w:pPr>
      <w:r>
        <w:drawing>
          <wp:inline distT="0" distB="0" distL="0" distR="0" wp14:anchorId="54461BFE" wp14:editId="09A4181E">
            <wp:extent cx="3471333" cy="150235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1" cy="15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544" w14:textId="742F2CE8" w:rsidR="00AE1A70" w:rsidRDefault="00AE1A70" w:rsidP="004F5A54">
      <w:pPr>
        <w:pStyle w:val="LabStepNumbered"/>
      </w:pPr>
      <w:r>
        <w:t xml:space="preserve">Update the </w:t>
      </w:r>
      <w:proofErr w:type="spellStart"/>
      <w:proofErr w:type="gramStart"/>
      <w:r w:rsidRPr="00AE1A70">
        <w:rPr>
          <w:b/>
        </w:rPr>
        <w:t>tsonfig.json</w:t>
      </w:r>
      <w:proofErr w:type="spellEnd"/>
      <w:proofErr w:type="gramEnd"/>
      <w:r>
        <w:t xml:space="preserve"> file.</w:t>
      </w:r>
    </w:p>
    <w:p w14:paraId="4CF3E244" w14:textId="77777777" w:rsidR="00903D8F" w:rsidRDefault="00AE1A70" w:rsidP="00AE1A70">
      <w:pPr>
        <w:pStyle w:val="LabStepNumberedLevel2"/>
      </w:pPr>
      <w:r>
        <w:t xml:space="preserve">Open the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file</w:t>
      </w:r>
      <w:r w:rsidR="00903D8F">
        <w:t>.</w:t>
      </w:r>
    </w:p>
    <w:p w14:paraId="50DAA5A9" w14:textId="429A42AE" w:rsidR="00AE1A70" w:rsidRDefault="00903D8F" w:rsidP="00AE1A70">
      <w:pPr>
        <w:pStyle w:val="LabStepNumberedLevel2"/>
      </w:pPr>
      <w:r>
        <w:t xml:space="preserve">Move to the bottom of </w:t>
      </w:r>
      <w:proofErr w:type="spellStart"/>
      <w:proofErr w:type="gramStart"/>
      <w:r w:rsidRPr="00903D8F">
        <w:rPr>
          <w:b/>
        </w:rPr>
        <w:t>tsconfig.json</w:t>
      </w:r>
      <w:proofErr w:type="spellEnd"/>
      <w:proofErr w:type="gramEnd"/>
      <w:r>
        <w:t xml:space="preserve"> </w:t>
      </w:r>
      <w:r w:rsidR="00AE1A70">
        <w:t xml:space="preserve">and </w:t>
      </w:r>
      <w:r>
        <w:t>locate the files property.</w:t>
      </w:r>
    </w:p>
    <w:p w14:paraId="178A58E0" w14:textId="4A70AF5A" w:rsidR="00AE1A70" w:rsidRDefault="00AE1A70" w:rsidP="00AE1A70">
      <w:pPr>
        <w:pStyle w:val="LabStepScreenshotLevel2"/>
      </w:pPr>
      <w:r>
        <w:drawing>
          <wp:inline distT="0" distB="0" distL="0" distR="0" wp14:anchorId="64417135" wp14:editId="698EFC9F">
            <wp:extent cx="3589867" cy="128558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96" cy="12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EE07" w14:textId="149D5B86" w:rsidR="00903D8F" w:rsidRDefault="00903D8F" w:rsidP="00903D8F">
      <w:pPr>
        <w:pStyle w:val="LabStepNumberedLevel2"/>
      </w:pPr>
      <w:r>
        <w:t xml:space="preserve">Add an entry for </w:t>
      </w:r>
      <w:proofErr w:type="spellStart"/>
      <w:r w:rsidRPr="00903D8F">
        <w:rPr>
          <w:b/>
        </w:rPr>
        <w:t>node_modules</w:t>
      </w:r>
      <w:proofErr w:type="spellEnd"/>
      <w:r w:rsidRPr="00903D8F">
        <w:rPr>
          <w:b/>
        </w:rPr>
        <w:t>/@types/</w:t>
      </w:r>
      <w:proofErr w:type="spellStart"/>
      <w:r w:rsidRPr="00903D8F">
        <w:rPr>
          <w:b/>
        </w:rPr>
        <w:t>jquery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index.d.ts</w:t>
      </w:r>
      <w:proofErr w:type="spellEnd"/>
      <w:r w:rsidRPr="00903D8F">
        <w:t xml:space="preserve"> just before </w:t>
      </w:r>
      <w:proofErr w:type="spellStart"/>
      <w:r w:rsidRPr="00903D8F">
        <w:rPr>
          <w:b/>
        </w:rPr>
        <w:t>src</w:t>
      </w:r>
      <w:proofErr w:type="spellEnd"/>
      <w:r w:rsidRPr="00903D8F">
        <w:rPr>
          <w:b/>
        </w:rPr>
        <w:t>/</w:t>
      </w:r>
      <w:proofErr w:type="spellStart"/>
      <w:r w:rsidRPr="00903D8F">
        <w:rPr>
          <w:b/>
        </w:rPr>
        <w:t>visual.ts</w:t>
      </w:r>
      <w:proofErr w:type="spellEnd"/>
      <w:r>
        <w:t xml:space="preserve"> as shown in the following screenshot.</w:t>
      </w:r>
    </w:p>
    <w:p w14:paraId="250ADDA0" w14:textId="2EACBBD8" w:rsidR="00AE1A70" w:rsidRDefault="00AE1A70" w:rsidP="00AE1A70">
      <w:pPr>
        <w:pStyle w:val="LabStepScreenshotLevel2"/>
      </w:pPr>
      <w:r>
        <w:drawing>
          <wp:inline distT="0" distB="0" distL="0" distR="0" wp14:anchorId="005BC076" wp14:editId="438B8E08">
            <wp:extent cx="3699933" cy="1231587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8" cy="12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028" w14:textId="28961E17" w:rsidR="00663053" w:rsidRDefault="00663053" w:rsidP="00663053">
      <w:pPr>
        <w:pStyle w:val="LabStepNumberedLevel2"/>
      </w:pPr>
      <w:r>
        <w:t xml:space="preserve">Save and close </w:t>
      </w:r>
      <w:r w:rsidRPr="00663053">
        <w:rPr>
          <w:b/>
        </w:rPr>
        <w:t>tsconfig.js</w:t>
      </w:r>
      <w:r>
        <w:t>.</w:t>
      </w:r>
    </w:p>
    <w:p w14:paraId="52DF566D" w14:textId="2302E8A4" w:rsidR="00903D8F" w:rsidRDefault="00903D8F" w:rsidP="00903D8F">
      <w:pPr>
        <w:pStyle w:val="LabExerciseCallout"/>
      </w:pPr>
      <w:r>
        <w:lastRenderedPageBreak/>
        <w:t xml:space="preserve">Now you are finally ready to begin </w:t>
      </w:r>
      <w:r w:rsidR="00207FED">
        <w:t xml:space="preserve">programing with TypeScript </w:t>
      </w:r>
      <w:r>
        <w:t xml:space="preserve">code that </w:t>
      </w:r>
      <w:r w:rsidR="00207FED">
        <w:t xml:space="preserve">uses the </w:t>
      </w:r>
      <w:r>
        <w:t>jQuery</w:t>
      </w:r>
      <w:r w:rsidR="00207FED">
        <w:t xml:space="preserve"> library</w:t>
      </w:r>
      <w:r>
        <w:t>.</w:t>
      </w:r>
    </w:p>
    <w:p w14:paraId="3AADB8E3" w14:textId="42DD06A5" w:rsidR="004F5A54" w:rsidRDefault="00903D8F" w:rsidP="004F5A54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C18DCBC" w14:textId="79B36F9E" w:rsidR="004F5A54" w:rsidRDefault="004F5A54" w:rsidP="004F5A54">
      <w:pPr>
        <w:pStyle w:val="LabStepNumberedLevel2"/>
      </w:pPr>
      <w:r>
        <w:t xml:space="preserve">Open </w:t>
      </w:r>
      <w:proofErr w:type="spellStart"/>
      <w:r w:rsidR="00903D8F" w:rsidRPr="00207FED">
        <w:rPr>
          <w:b/>
        </w:rPr>
        <w:t>visual.ts</w:t>
      </w:r>
      <w:proofErr w:type="spellEnd"/>
      <w:r w:rsidR="00903D8F">
        <w:t xml:space="preserve"> if it is not already open.</w:t>
      </w:r>
    </w:p>
    <w:p w14:paraId="3E6FE903" w14:textId="31AFA9A6" w:rsidR="004F5A54" w:rsidRDefault="004F5A54" w:rsidP="004F5A54">
      <w:pPr>
        <w:pStyle w:val="LabStepScreenshotLevel2"/>
      </w:pPr>
      <w:r>
        <w:drawing>
          <wp:inline distT="0" distB="0" distL="0" distR="0" wp14:anchorId="1E48E413" wp14:editId="783E3185">
            <wp:extent cx="2098431" cy="1987932"/>
            <wp:effectExtent l="19050" t="19050" r="16510" b="12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0" cy="199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D9467" w14:textId="42D7B88D" w:rsidR="004F5A54" w:rsidRDefault="00207FED" w:rsidP="004F5A54">
      <w:pPr>
        <w:pStyle w:val="LabStepNumberedLevel2"/>
      </w:pPr>
      <w:r>
        <w:t xml:space="preserve">Examine the starting class definition named </w:t>
      </w:r>
      <w:r w:rsidRPr="00207FED">
        <w:rPr>
          <w:b/>
        </w:rPr>
        <w:t>Visual</w:t>
      </w:r>
      <w:r>
        <w:t xml:space="preserve"> that was created by the PBIVIZ utility.</w:t>
      </w:r>
    </w:p>
    <w:p w14:paraId="22E0C7AE" w14:textId="77777777" w:rsidR="004F5A54" w:rsidRDefault="004F5A54" w:rsidP="004F5A54">
      <w:pPr>
        <w:pStyle w:val="LabStepCodeBlockLevel2"/>
      </w:pPr>
      <w:r>
        <w:t>module powerbi.extensibility.visual {</w:t>
      </w:r>
    </w:p>
    <w:p w14:paraId="245920E6" w14:textId="77777777" w:rsidR="004F5A54" w:rsidRDefault="004F5A54" w:rsidP="004F5A54">
      <w:pPr>
        <w:pStyle w:val="LabStepCodeBlockLevel2"/>
      </w:pPr>
    </w:p>
    <w:p w14:paraId="0A4FE45C" w14:textId="77777777" w:rsidR="004F5A54" w:rsidRDefault="004F5A54" w:rsidP="004F5A54">
      <w:pPr>
        <w:pStyle w:val="LabStepCodeBlockLevel2"/>
      </w:pPr>
      <w:r>
        <w:t xml:space="preserve">    export class Visual implements IVisual {</w:t>
      </w:r>
    </w:p>
    <w:p w14:paraId="35F857DE" w14:textId="77777777" w:rsidR="004F5A54" w:rsidRDefault="004F5A54" w:rsidP="004F5A54">
      <w:pPr>
        <w:pStyle w:val="LabStepCodeBlockLevel2"/>
      </w:pPr>
    </w:p>
    <w:p w14:paraId="72B4574A" w14:textId="24121B79" w:rsidR="004F5A54" w:rsidRDefault="004F5A54" w:rsidP="004F5A54">
      <w:pPr>
        <w:pStyle w:val="LabStepCodeBlockLevel2"/>
      </w:pPr>
      <w:r>
        <w:t xml:space="preserve">        constructor(options: VisualConstructorOptions) { }</w:t>
      </w:r>
    </w:p>
    <w:p w14:paraId="0B85A2F4" w14:textId="77777777" w:rsidR="004F5A54" w:rsidRDefault="004F5A54" w:rsidP="004F5A54">
      <w:pPr>
        <w:pStyle w:val="LabStepCodeBlockLevel2"/>
      </w:pPr>
    </w:p>
    <w:p w14:paraId="5F24F01A" w14:textId="49B8C4AD" w:rsidR="004F5A54" w:rsidRDefault="004F5A54" w:rsidP="004F5A54">
      <w:pPr>
        <w:pStyle w:val="LabStepCodeBlockLevel2"/>
      </w:pPr>
      <w:r>
        <w:t xml:space="preserve">        public update(options: VisualUpdateOptions) { }</w:t>
      </w:r>
    </w:p>
    <w:p w14:paraId="505E0075" w14:textId="77777777" w:rsidR="004F5A54" w:rsidRDefault="004F5A54" w:rsidP="004F5A54">
      <w:pPr>
        <w:pStyle w:val="LabStepCodeBlockLevel2"/>
      </w:pPr>
    </w:p>
    <w:p w14:paraId="271C06F7" w14:textId="77777777" w:rsidR="004F5A54" w:rsidRDefault="004F5A54" w:rsidP="004F5A54">
      <w:pPr>
        <w:pStyle w:val="LabStepCodeBlockLevel2"/>
      </w:pPr>
      <w:r>
        <w:t xml:space="preserve">    }</w:t>
      </w:r>
    </w:p>
    <w:p w14:paraId="01BA5832" w14:textId="7943EC52" w:rsidR="004F5A54" w:rsidRDefault="004F5A54" w:rsidP="004F5A54">
      <w:pPr>
        <w:pStyle w:val="LabStepCodeBlockLevel2"/>
      </w:pPr>
      <w:r>
        <w:t>}</w:t>
      </w:r>
    </w:p>
    <w:p w14:paraId="00C39178" w14:textId="6D3B61CA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Visual</w:t>
      </w:r>
      <w:r>
        <w:t xml:space="preserve"> class to match the following code listing,</w:t>
      </w:r>
    </w:p>
    <w:p w14:paraId="65BC70E4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0943B99E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</w:p>
    <w:p w14:paraId="06348D43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91BF2EC" w14:textId="77777777" w:rsidR="004F5A54" w:rsidRDefault="004F5A54" w:rsidP="004F5A54">
      <w:pPr>
        <w:pStyle w:val="LabStepCodeBlockLevel2"/>
      </w:pPr>
    </w:p>
    <w:p w14:paraId="30430853" w14:textId="77777777" w:rsidR="004F5A54" w:rsidRDefault="004F5A54" w:rsidP="004F5A54">
      <w:pPr>
        <w:pStyle w:val="LabStepCodeBlockLevel2"/>
      </w:pPr>
      <w:r>
        <w:t xml:space="preserve">        private container: JQuery;</w:t>
      </w:r>
    </w:p>
    <w:p w14:paraId="16A321A9" w14:textId="77777777" w:rsidR="004F5A54" w:rsidRDefault="004F5A54" w:rsidP="004F5A54">
      <w:pPr>
        <w:pStyle w:val="LabStepCodeBlockLevel2"/>
      </w:pPr>
    </w:p>
    <w:p w14:paraId="0B4F0B24" w14:textId="77777777" w:rsidR="004F5A54" w:rsidRDefault="004F5A54" w:rsidP="004F5A54">
      <w:pPr>
        <w:pStyle w:val="LabStepCodeBlockLevel2"/>
      </w:pPr>
      <w:r>
        <w:t xml:space="preserve">        constructor(options: VisualConstructorOptions) {</w:t>
      </w:r>
    </w:p>
    <w:p w14:paraId="726B2723" w14:textId="77777777" w:rsidR="004F5A54" w:rsidRDefault="004F5A54" w:rsidP="004F5A54">
      <w:pPr>
        <w:pStyle w:val="LabStepCodeBlockLevel2"/>
      </w:pPr>
      <w:r>
        <w:t xml:space="preserve">            this.container = $(options.element);</w:t>
      </w:r>
    </w:p>
    <w:p w14:paraId="13C9595C" w14:textId="77777777" w:rsidR="004F5A54" w:rsidRDefault="004F5A54" w:rsidP="004F5A54">
      <w:pPr>
        <w:pStyle w:val="LabStepCodeBlockLevel2"/>
      </w:pPr>
      <w:r>
        <w:t xml:space="preserve">        }</w:t>
      </w:r>
    </w:p>
    <w:p w14:paraId="2E75EAC6" w14:textId="77777777" w:rsidR="004F5A54" w:rsidRDefault="004F5A54" w:rsidP="004F5A54">
      <w:pPr>
        <w:pStyle w:val="LabStepCodeBlockLevel2"/>
      </w:pPr>
    </w:p>
    <w:p w14:paraId="7CBC8B49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8387C28" w14:textId="77777777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14449706" w14:textId="5A00087C" w:rsidR="004F5A54" w:rsidRPr="004F5A54" w:rsidRDefault="004F5A54" w:rsidP="004F5A54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53290478" w14:textId="204DB139" w:rsidR="004F5A54" w:rsidRDefault="00207FED" w:rsidP="004F5A54">
      <w:pPr>
        <w:pStyle w:val="LabStepNumberedLevel2"/>
      </w:pPr>
      <w:r>
        <w:t xml:space="preserve">Modify the </w:t>
      </w:r>
      <w:r w:rsidRPr="00207FED">
        <w:rPr>
          <w:b/>
        </w:rPr>
        <w:t>u</w:t>
      </w:r>
      <w:r w:rsidR="004F5A54" w:rsidRPr="00207FED">
        <w:rPr>
          <w:b/>
        </w:rPr>
        <w:t>pdate</w:t>
      </w:r>
      <w:r>
        <w:t xml:space="preserve"> method to match the following code listing.</w:t>
      </w:r>
    </w:p>
    <w:p w14:paraId="48E1101B" w14:textId="77777777" w:rsidR="00E4466B" w:rsidRDefault="00E4466B" w:rsidP="00E4466B">
      <w:pPr>
        <w:pStyle w:val="LabStepCodeBlockLevel2"/>
      </w:pPr>
      <w:r>
        <w:t>public update(options: VisualUpdateOptions) {</w:t>
      </w:r>
    </w:p>
    <w:p w14:paraId="7D33BCC3" w14:textId="77777777" w:rsidR="00E4466B" w:rsidRDefault="00E4466B" w:rsidP="00E4466B">
      <w:pPr>
        <w:pStyle w:val="LabStepCodeBlockLevel2"/>
      </w:pPr>
    </w:p>
    <w:p w14:paraId="44DD86B1" w14:textId="77777777" w:rsidR="00E4466B" w:rsidRDefault="00E4466B" w:rsidP="00E4466B">
      <w:pPr>
        <w:pStyle w:val="LabStepCodeBlockLevel2"/>
      </w:pPr>
      <w:r>
        <w:t xml:space="preserve">    var table: JQuery = $("&lt;table&gt;", {"id": "myTable"})</w:t>
      </w:r>
    </w:p>
    <w:p w14:paraId="018505E7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67401AF9" w14:textId="77777777" w:rsidR="00E4466B" w:rsidRDefault="00E4466B" w:rsidP="00E4466B">
      <w:pPr>
        <w:pStyle w:val="LabStepCodeBlockLevel2"/>
      </w:pPr>
      <w:r>
        <w:t xml:space="preserve">        .append( $("&lt;td&gt;").text("Width") )</w:t>
      </w:r>
    </w:p>
    <w:p w14:paraId="2157BB2B" w14:textId="77777777" w:rsidR="00E4466B" w:rsidRDefault="00E4466B" w:rsidP="00E4466B">
      <w:pPr>
        <w:pStyle w:val="LabStepCodeBlockLevel2"/>
      </w:pPr>
      <w:r>
        <w:t xml:space="preserve">        .append( $("&lt;td&gt;").text(options.viewport.width.toFixed(0))</w:t>
      </w:r>
    </w:p>
    <w:p w14:paraId="3DB43777" w14:textId="77777777" w:rsidR="00E4466B" w:rsidRDefault="00E4466B" w:rsidP="00E4466B">
      <w:pPr>
        <w:pStyle w:val="LabStepCodeBlockLevel2"/>
      </w:pPr>
      <w:r>
        <w:t xml:space="preserve">        ))         </w:t>
      </w:r>
    </w:p>
    <w:p w14:paraId="45C097B6" w14:textId="77777777" w:rsidR="00E4466B" w:rsidRDefault="00E4466B" w:rsidP="00E4466B">
      <w:pPr>
        <w:pStyle w:val="LabStepCodeBlockLevel2"/>
      </w:pPr>
      <w:r>
        <w:t xml:space="preserve">        .append( $("&lt;tr&gt;")</w:t>
      </w:r>
    </w:p>
    <w:p w14:paraId="088905E6" w14:textId="77777777" w:rsidR="00E4466B" w:rsidRDefault="00E4466B" w:rsidP="00E4466B">
      <w:pPr>
        <w:pStyle w:val="LabStepCodeBlockLevel2"/>
      </w:pPr>
      <w:r>
        <w:t xml:space="preserve">        .append( $("&lt;td&gt;").text("Height") )</w:t>
      </w:r>
    </w:p>
    <w:p w14:paraId="0BB407CC" w14:textId="77777777" w:rsidR="00E4466B" w:rsidRDefault="00E4466B" w:rsidP="00E4466B">
      <w:pPr>
        <w:pStyle w:val="LabStepCodeBlockLevel2"/>
      </w:pPr>
      <w:r>
        <w:t xml:space="preserve">        .append( $("&lt;td&gt;").text(options.viewport.height.toFixed(0))</w:t>
      </w:r>
    </w:p>
    <w:p w14:paraId="149BDC47" w14:textId="77777777" w:rsidR="00E4466B" w:rsidRDefault="00E4466B" w:rsidP="00E4466B">
      <w:pPr>
        <w:pStyle w:val="LabStepCodeBlockLevel2"/>
      </w:pPr>
      <w:r>
        <w:t xml:space="preserve">        )</w:t>
      </w:r>
    </w:p>
    <w:p w14:paraId="3A5E47FD" w14:textId="77777777" w:rsidR="00E4466B" w:rsidRDefault="00E4466B" w:rsidP="00E4466B">
      <w:pPr>
        <w:pStyle w:val="LabStepCodeBlockLevel2"/>
      </w:pPr>
      <w:r>
        <w:t xml:space="preserve">    );</w:t>
      </w:r>
    </w:p>
    <w:p w14:paraId="6E505E29" w14:textId="77777777" w:rsidR="00E4466B" w:rsidRDefault="00E4466B" w:rsidP="00E4466B">
      <w:pPr>
        <w:pStyle w:val="LabStepCodeBlockLevel2"/>
      </w:pPr>
    </w:p>
    <w:p w14:paraId="1C3930B9" w14:textId="77777777" w:rsidR="00E4466B" w:rsidRDefault="00E4466B" w:rsidP="00E4466B">
      <w:pPr>
        <w:pStyle w:val="LabStepCodeBlockLevel2"/>
      </w:pPr>
      <w:r>
        <w:t xml:space="preserve">    this.container.empty().append(table);</w:t>
      </w:r>
    </w:p>
    <w:p w14:paraId="7A4BFCE3" w14:textId="590EFD5A" w:rsidR="004F5A54" w:rsidRDefault="00E4466B" w:rsidP="00E4466B">
      <w:pPr>
        <w:pStyle w:val="LabStepCodeBlockLevel2"/>
      </w:pPr>
      <w:r>
        <w:t>}</w:t>
      </w:r>
    </w:p>
    <w:p w14:paraId="4D29673B" w14:textId="687ECB1B" w:rsidR="004F5A54" w:rsidRDefault="00207FED" w:rsidP="00207FED">
      <w:pPr>
        <w:pStyle w:val="LabStepNumberedLevel2"/>
      </w:pPr>
      <w:r>
        <w:lastRenderedPageBreak/>
        <w:t xml:space="preserve">Save our changes to </w:t>
      </w:r>
      <w:proofErr w:type="spellStart"/>
      <w:r w:rsidRPr="00207FED">
        <w:rPr>
          <w:b/>
        </w:rPr>
        <w:t>visual.ts</w:t>
      </w:r>
      <w:proofErr w:type="spellEnd"/>
      <w:r>
        <w:t>.</w:t>
      </w:r>
    </w:p>
    <w:p w14:paraId="74A2207C" w14:textId="1D5CBD4B" w:rsidR="00343E95" w:rsidRDefault="00207FED" w:rsidP="00207FED">
      <w:pPr>
        <w:pStyle w:val="LabStepNumbered"/>
      </w:pPr>
      <w:r>
        <w:t>Test out your new visual on a Power BI report.</w:t>
      </w:r>
    </w:p>
    <w:p w14:paraId="09D6AEEE" w14:textId="4A50437D" w:rsidR="00207FED" w:rsidRDefault="00207FED" w:rsidP="00207FED">
      <w:pPr>
        <w:pStyle w:val="LabStepNumberedLevel2"/>
      </w:pPr>
      <w:r>
        <w:t>Return to the Node.js command prompt and run the following command to start a new debugging session.</w:t>
      </w:r>
    </w:p>
    <w:p w14:paraId="5249CB0C" w14:textId="1A76DD84" w:rsidR="00343E95" w:rsidRDefault="00207FED" w:rsidP="00343E95">
      <w:pPr>
        <w:pStyle w:val="LabStepCodeBlockLevel2"/>
      </w:pPr>
      <w:r>
        <w:t>p</w:t>
      </w:r>
      <w:r w:rsidR="00343E95">
        <w:t>biviz start</w:t>
      </w:r>
    </w:p>
    <w:p w14:paraId="5442AA7F" w14:textId="616BB168" w:rsidR="00343E95" w:rsidRDefault="00207FED" w:rsidP="00343E95">
      <w:pPr>
        <w:pStyle w:val="LabStepNumberedLevel2"/>
      </w:pPr>
      <w:r>
        <w:t>Move back to the browser and return to the Power BI report you used in the previous exercise.</w:t>
      </w:r>
    </w:p>
    <w:p w14:paraId="7B81D14C" w14:textId="1AE566D2" w:rsidR="00207FED" w:rsidRDefault="00207FED" w:rsidP="00343E95">
      <w:pPr>
        <w:pStyle w:val="LabStepNumberedLevel2"/>
      </w:pPr>
      <w:r>
        <w:t>Make sure the report is in edit mode.</w:t>
      </w:r>
    </w:p>
    <w:p w14:paraId="6DA636D7" w14:textId="5ED75F0F" w:rsidR="00207FED" w:rsidRDefault="00207FED" w:rsidP="00343E95">
      <w:pPr>
        <w:pStyle w:val="LabStepNumberedLevel2"/>
      </w:pPr>
      <w:r>
        <w:t>Add a Developer Visual to the page to see you visual. It should match the following screenshot.</w:t>
      </w:r>
    </w:p>
    <w:p w14:paraId="3A17947B" w14:textId="2FFC034E" w:rsidR="00343E95" w:rsidRDefault="00343E95" w:rsidP="00343E95">
      <w:pPr>
        <w:pStyle w:val="LabStepScreenshotLevel2"/>
      </w:pPr>
      <w:r>
        <w:drawing>
          <wp:inline distT="0" distB="0" distL="0" distR="0" wp14:anchorId="77CBA0EC" wp14:editId="1B85425C">
            <wp:extent cx="1647825" cy="1663712"/>
            <wp:effectExtent l="19050" t="19050" r="9525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96" cy="1677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9B1A" w14:textId="150B3610" w:rsidR="00343E95" w:rsidRDefault="00207FED" w:rsidP="00343E95">
      <w:pPr>
        <w:pStyle w:val="LabStepNumbered"/>
      </w:pPr>
      <w:r>
        <w:t xml:space="preserve">Add some </w:t>
      </w:r>
      <w:r w:rsidR="00343E95">
        <w:t>CSS</w:t>
      </w:r>
      <w:r>
        <w:t xml:space="preserve"> styles to your visual.</w:t>
      </w:r>
    </w:p>
    <w:p w14:paraId="0A95BB32" w14:textId="0BE811A1" w:rsidR="00207FED" w:rsidRDefault="00207FED" w:rsidP="00E4466B">
      <w:pPr>
        <w:pStyle w:val="LabStepNumberedLevel2"/>
      </w:pPr>
      <w:r>
        <w:t xml:space="preserve">Return to the </w:t>
      </w:r>
      <w:r w:rsidRPr="00207FED">
        <w:rPr>
          <w:b/>
        </w:rPr>
        <w:t>viz02</w:t>
      </w:r>
      <w:r>
        <w:t xml:space="preserve"> project in Visual Studio Code.</w:t>
      </w:r>
    </w:p>
    <w:p w14:paraId="300CC634" w14:textId="38493D8B" w:rsidR="00343E95" w:rsidRDefault="00207FED" w:rsidP="00E4466B">
      <w:pPr>
        <w:pStyle w:val="LabStepNumberedLevel2"/>
      </w:pPr>
      <w:r>
        <w:t>Expand the style folder and o</w:t>
      </w:r>
      <w:r w:rsidR="00E4466B">
        <w:t xml:space="preserve">pen </w:t>
      </w:r>
      <w:r>
        <w:t xml:space="preserve">the file named </w:t>
      </w:r>
      <w:proofErr w:type="spellStart"/>
      <w:proofErr w:type="gramStart"/>
      <w:r w:rsidR="00E4466B" w:rsidRPr="00207FED">
        <w:rPr>
          <w:b/>
        </w:rPr>
        <w:t>visual.</w:t>
      </w:r>
      <w:r w:rsidR="00D0244B" w:rsidRPr="00207FED">
        <w:rPr>
          <w:b/>
        </w:rPr>
        <w:t>l</w:t>
      </w:r>
      <w:r w:rsidR="00E4466B" w:rsidRPr="00207FED">
        <w:rPr>
          <w:b/>
        </w:rPr>
        <w:t>ess</w:t>
      </w:r>
      <w:proofErr w:type="spellEnd"/>
      <w:proofErr w:type="gramEnd"/>
      <w:r>
        <w:t>.</w:t>
      </w:r>
    </w:p>
    <w:p w14:paraId="588239EB" w14:textId="71AB0036" w:rsidR="00E4466B" w:rsidRDefault="00E4466B" w:rsidP="00E4466B">
      <w:pPr>
        <w:pStyle w:val="LabStepScreenshotLevel2"/>
      </w:pPr>
      <w:r>
        <w:drawing>
          <wp:inline distT="0" distB="0" distL="0" distR="0" wp14:anchorId="530E3FB5" wp14:editId="0D638C5F">
            <wp:extent cx="2905125" cy="228123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89" cy="22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20D4" w14:textId="6D2A2C55" w:rsidR="00E4466B" w:rsidRDefault="00207FED" w:rsidP="00E4466B">
      <w:pPr>
        <w:pStyle w:val="LabStepNumberedLevel2"/>
      </w:pPr>
      <w:r>
        <w:t xml:space="preserve">Replace the contents of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 with the following CSS code.</w:t>
      </w:r>
    </w:p>
    <w:p w14:paraId="632C83FD" w14:textId="77777777" w:rsidR="00E4466B" w:rsidRDefault="00E4466B" w:rsidP="00E4466B">
      <w:pPr>
        <w:pStyle w:val="LabStepCodeBlockLevel2"/>
      </w:pPr>
      <w:r>
        <w:t>#myTable{</w:t>
      </w:r>
    </w:p>
    <w:p w14:paraId="3DD06D68" w14:textId="77777777" w:rsidR="00E4466B" w:rsidRDefault="00E4466B" w:rsidP="00E4466B">
      <w:pPr>
        <w:pStyle w:val="LabStepCodeBlockLevel2"/>
      </w:pPr>
    </w:p>
    <w:p w14:paraId="00020939" w14:textId="77777777" w:rsidR="00E4466B" w:rsidRDefault="00E4466B" w:rsidP="00E4466B">
      <w:pPr>
        <w:pStyle w:val="LabStepCodeBlockLevel2"/>
      </w:pPr>
      <w:r>
        <w:t xml:space="preserve">    background-color: black;</w:t>
      </w:r>
    </w:p>
    <w:p w14:paraId="69288C66" w14:textId="77777777" w:rsidR="00E4466B" w:rsidRDefault="00E4466B" w:rsidP="00E4466B">
      <w:pPr>
        <w:pStyle w:val="LabStepCodeBlockLevel2"/>
      </w:pPr>
      <w:r>
        <w:t xml:space="preserve">    font-size: 32px;</w:t>
      </w:r>
    </w:p>
    <w:p w14:paraId="539F03D7" w14:textId="77777777" w:rsidR="00E4466B" w:rsidRDefault="00E4466B" w:rsidP="00E4466B">
      <w:pPr>
        <w:pStyle w:val="LabStepCodeBlockLevel2"/>
      </w:pPr>
    </w:p>
    <w:p w14:paraId="16632E31" w14:textId="77777777" w:rsidR="00E4466B" w:rsidRDefault="00E4466B" w:rsidP="00E4466B">
      <w:pPr>
        <w:pStyle w:val="LabStepCodeBlockLevel2"/>
      </w:pPr>
      <w:r>
        <w:t xml:space="preserve">    td{</w:t>
      </w:r>
    </w:p>
    <w:p w14:paraId="75EFD488" w14:textId="77777777" w:rsidR="00E4466B" w:rsidRDefault="00E4466B" w:rsidP="00E4466B">
      <w:pPr>
        <w:pStyle w:val="LabStepCodeBlockLevel2"/>
      </w:pPr>
      <w:r>
        <w:t xml:space="preserve">        background-color: lightyellow;</w:t>
      </w:r>
    </w:p>
    <w:p w14:paraId="0CB9513B" w14:textId="77777777" w:rsidR="00E4466B" w:rsidRDefault="00E4466B" w:rsidP="00E4466B">
      <w:pPr>
        <w:pStyle w:val="LabStepCodeBlockLevel2"/>
      </w:pPr>
      <w:r>
        <w:t xml:space="preserve">        color:darkblue;</w:t>
      </w:r>
    </w:p>
    <w:p w14:paraId="3C6E0699" w14:textId="77777777" w:rsidR="00E4466B" w:rsidRDefault="00E4466B" w:rsidP="00E4466B">
      <w:pPr>
        <w:pStyle w:val="LabStepCodeBlockLevel2"/>
      </w:pPr>
      <w:r>
        <w:t xml:space="preserve">        padding: 12px;</w:t>
      </w:r>
    </w:p>
    <w:p w14:paraId="63FFDDF7" w14:textId="77777777" w:rsidR="00E4466B" w:rsidRDefault="00E4466B" w:rsidP="00E4466B">
      <w:pPr>
        <w:pStyle w:val="LabStepCodeBlockLevel2"/>
      </w:pPr>
      <w:r>
        <w:t xml:space="preserve">    }</w:t>
      </w:r>
    </w:p>
    <w:p w14:paraId="73559192" w14:textId="69F34A62" w:rsidR="00E4466B" w:rsidRDefault="00E4466B" w:rsidP="00E4466B">
      <w:pPr>
        <w:pStyle w:val="LabStepCodeBlockLevel2"/>
      </w:pPr>
      <w:r>
        <w:t>}</w:t>
      </w:r>
    </w:p>
    <w:p w14:paraId="03E26597" w14:textId="7189D868" w:rsidR="00E4466B" w:rsidRDefault="00207FED" w:rsidP="00E4466B">
      <w:pPr>
        <w:pStyle w:val="LabStepNumberedLevel2"/>
      </w:pPr>
      <w:r>
        <w:t xml:space="preserve">Save your changes to </w:t>
      </w:r>
      <w:proofErr w:type="spellStart"/>
      <w:proofErr w:type="gramStart"/>
      <w:r>
        <w:rPr>
          <w:b/>
        </w:rPr>
        <w:t>visual.less</w:t>
      </w:r>
      <w:proofErr w:type="spellEnd"/>
      <w:proofErr w:type="gramEnd"/>
      <w:r>
        <w:t>.</w:t>
      </w:r>
    </w:p>
    <w:p w14:paraId="50401207" w14:textId="2B5DAFB7" w:rsidR="00207FED" w:rsidRDefault="00207FED" w:rsidP="00207FED">
      <w:pPr>
        <w:pStyle w:val="LabExerciseCallout"/>
      </w:pPr>
      <w:r>
        <w:lastRenderedPageBreak/>
        <w:t xml:space="preserve">When you save your changes to </w:t>
      </w:r>
      <w:proofErr w:type="spellStart"/>
      <w:proofErr w:type="gramStart"/>
      <w:r w:rsidRPr="00207FED">
        <w:rPr>
          <w:b/>
        </w:rPr>
        <w:t>visual.less</w:t>
      </w:r>
      <w:proofErr w:type="spellEnd"/>
      <w:proofErr w:type="gramEnd"/>
      <w:r>
        <w:t xml:space="preserve">, the PBIVIZ utility will recompile the entire </w:t>
      </w:r>
      <w:r w:rsidRPr="00207FED">
        <w:rPr>
          <w:b/>
        </w:rPr>
        <w:t>viz02</w:t>
      </w:r>
      <w:r>
        <w:t xml:space="preserve"> project.</w:t>
      </w:r>
    </w:p>
    <w:p w14:paraId="29C0BB96" w14:textId="5FA8E7EB" w:rsidR="00207FED" w:rsidRDefault="00207FED" w:rsidP="00E4466B">
      <w:pPr>
        <w:pStyle w:val="LabStepNumberedLevel2"/>
      </w:pPr>
      <w:r>
        <w:t>Return to the browser</w:t>
      </w:r>
      <w:r w:rsidR="00A406D8">
        <w:t xml:space="preserve"> and refresh your visual. You should see the effects of the CSS styles in your visual.</w:t>
      </w:r>
    </w:p>
    <w:p w14:paraId="6A274662" w14:textId="68EC12CE" w:rsidR="00E4466B" w:rsidRDefault="00E4466B" w:rsidP="00E4466B">
      <w:pPr>
        <w:pStyle w:val="LabStepScreenshotLevel2"/>
      </w:pPr>
      <w:r>
        <w:drawing>
          <wp:inline distT="0" distB="0" distL="0" distR="0" wp14:anchorId="1329A8DF" wp14:editId="6312F8F9">
            <wp:extent cx="1571625" cy="1830756"/>
            <wp:effectExtent l="19050" t="19050" r="952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0" cy="1854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4B248" w14:textId="225B9192" w:rsidR="00E4466B" w:rsidRDefault="00E4466B" w:rsidP="00E4466B">
      <w:pPr>
        <w:pStyle w:val="LabStepNumbered"/>
      </w:pPr>
      <w:r>
        <w:t>Add scaling font behavior</w:t>
      </w:r>
      <w:r w:rsidR="00A406D8">
        <w:t xml:space="preserve"> to your visual.</w:t>
      </w:r>
    </w:p>
    <w:p w14:paraId="3CA7BD24" w14:textId="60CD5713" w:rsidR="00A406D8" w:rsidRDefault="00A406D8" w:rsidP="00E4466B">
      <w:pPr>
        <w:pStyle w:val="LabStepNumberedLevel2"/>
      </w:pPr>
      <w:r>
        <w:t>Return to Visual Studio Code.</w:t>
      </w:r>
    </w:p>
    <w:p w14:paraId="40924F2A" w14:textId="2DAF909E" w:rsidR="00A406D8" w:rsidRDefault="00A406D8" w:rsidP="00E4466B">
      <w:pPr>
        <w:pStyle w:val="LabStepNumberedLevel2"/>
      </w:pPr>
      <w:r>
        <w:t xml:space="preserve">Navigate to the </w:t>
      </w:r>
      <w:proofErr w:type="spellStart"/>
      <w:r w:rsidRPr="00A406D8">
        <w:rPr>
          <w:b/>
        </w:rPr>
        <w:t>visual.ts</w:t>
      </w:r>
      <w:proofErr w:type="spellEnd"/>
      <w:r>
        <w:t xml:space="preserve"> file and locate the </w:t>
      </w:r>
      <w:r w:rsidRPr="00A406D8">
        <w:rPr>
          <w:b/>
        </w:rPr>
        <w:t>update</w:t>
      </w:r>
      <w:r>
        <w:t xml:space="preserve"> method.</w:t>
      </w:r>
    </w:p>
    <w:p w14:paraId="434BCF25" w14:textId="3A10469A" w:rsidR="00A406D8" w:rsidRDefault="00A406D8" w:rsidP="00E4466B">
      <w:pPr>
        <w:pStyle w:val="LabStepNumberedLevel2"/>
      </w:pPr>
      <w:r>
        <w:t>Place your cursor in the update method just before the last line that looks like this.</w:t>
      </w:r>
    </w:p>
    <w:p w14:paraId="02E97945" w14:textId="28E31EBD" w:rsidR="00A406D8" w:rsidRDefault="00A406D8" w:rsidP="00A406D8">
      <w:pPr>
        <w:pStyle w:val="LabStepCodeBlockLevel2"/>
      </w:pPr>
      <w:r w:rsidRPr="00A406D8">
        <w:t>this.container.empty().append(table);</w:t>
      </w:r>
    </w:p>
    <w:p w14:paraId="024165CE" w14:textId="70D6380C" w:rsidR="00E4466B" w:rsidRDefault="00A406D8" w:rsidP="00E4466B">
      <w:pPr>
        <w:pStyle w:val="LabStepNumberedLevel2"/>
      </w:pPr>
      <w:r>
        <w:t xml:space="preserve">Copy and paste the following code into the </w:t>
      </w:r>
      <w:r w:rsidRPr="00A406D8">
        <w:rPr>
          <w:b/>
        </w:rPr>
        <w:t>update</w:t>
      </w:r>
      <w:r>
        <w:t>.</w:t>
      </w:r>
    </w:p>
    <w:p w14:paraId="43A2D024" w14:textId="77777777" w:rsidR="00617483" w:rsidRDefault="00617483" w:rsidP="00617483">
      <w:pPr>
        <w:pStyle w:val="LabStepCodeBlockLevel2"/>
      </w:pPr>
      <w:r>
        <w:t>var scaledFontSizeWidth: number = Math.round(options.viewport.width / 7);</w:t>
      </w:r>
    </w:p>
    <w:p w14:paraId="5817BB0F" w14:textId="77777777" w:rsidR="00617483" w:rsidRDefault="00617483" w:rsidP="00617483">
      <w:pPr>
        <w:pStyle w:val="LabStepCodeBlockLevel2"/>
      </w:pPr>
      <w:r>
        <w:t>var scaledFontSizeHeight: number = Math.round(options.viewport.height / 5);</w:t>
      </w:r>
    </w:p>
    <w:p w14:paraId="21702151" w14:textId="77777777" w:rsidR="00617483" w:rsidRDefault="00617483" w:rsidP="00617483">
      <w:pPr>
        <w:pStyle w:val="LabStepCodeBlockLevel2"/>
      </w:pPr>
      <w:r>
        <w:t>var scaledFontSize: number = Math.min(...[scaledFontSizeWidth, scaledFontSizeHeight]);</w:t>
      </w:r>
    </w:p>
    <w:p w14:paraId="65BAE55C" w14:textId="77777777" w:rsidR="00617483" w:rsidRDefault="00617483" w:rsidP="00617483">
      <w:pPr>
        <w:pStyle w:val="LabStepCodeBlockLevel2"/>
      </w:pPr>
      <w:r>
        <w:t>var scaledFontSizeCss: string = scaledFontSize + "px";</w:t>
      </w:r>
    </w:p>
    <w:p w14:paraId="4DFDD875" w14:textId="77777777" w:rsidR="00617483" w:rsidRDefault="00617483" w:rsidP="00617483">
      <w:pPr>
        <w:pStyle w:val="LabStepCodeBlockLevel2"/>
      </w:pPr>
    </w:p>
    <w:p w14:paraId="1E65D8C6" w14:textId="77777777" w:rsidR="00617483" w:rsidRDefault="00617483" w:rsidP="00617483">
      <w:pPr>
        <w:pStyle w:val="LabStepCodeBlockLevel2"/>
      </w:pPr>
      <w:r>
        <w:t>$("td", table).css({</w:t>
      </w:r>
    </w:p>
    <w:p w14:paraId="4439D65B" w14:textId="77777777" w:rsidR="00617483" w:rsidRDefault="00617483" w:rsidP="00617483">
      <w:pPr>
        <w:pStyle w:val="LabStepCodeBlockLevel2"/>
      </w:pPr>
      <w:r>
        <w:t xml:space="preserve">    "font-size": scaledFontSizeCss</w:t>
      </w:r>
    </w:p>
    <w:p w14:paraId="79E14443" w14:textId="77777777" w:rsidR="00617483" w:rsidRDefault="00617483" w:rsidP="00617483">
      <w:pPr>
        <w:pStyle w:val="LabStepCodeBlockLevel2"/>
      </w:pPr>
      <w:r>
        <w:t>});</w:t>
      </w:r>
    </w:p>
    <w:p w14:paraId="5204AB0F" w14:textId="77777777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</w:p>
    <w:p w14:paraId="4098E541" w14:textId="18234DDF" w:rsidR="00617483" w:rsidRPr="00617483" w:rsidRDefault="00617483" w:rsidP="00617483">
      <w:pPr>
        <w:pStyle w:val="LabStepCodeBlockLevel2"/>
        <w:rPr>
          <w:color w:val="808080" w:themeColor="background1" w:themeShade="80"/>
        </w:rPr>
      </w:pPr>
      <w:r w:rsidRPr="00617483">
        <w:rPr>
          <w:color w:val="808080" w:themeColor="background1" w:themeShade="80"/>
        </w:rPr>
        <w:t>this.container.empty().append(table);</w:t>
      </w:r>
    </w:p>
    <w:p w14:paraId="14B85E9E" w14:textId="41972F65" w:rsidR="00617483" w:rsidRDefault="00A406D8" w:rsidP="00617483">
      <w:pPr>
        <w:pStyle w:val="LabStepNumberedLevel2"/>
      </w:pPr>
      <w:r>
        <w:t xml:space="preserve">Save your changes to </w:t>
      </w:r>
      <w:proofErr w:type="spellStart"/>
      <w:r w:rsidRPr="00A406D8">
        <w:rPr>
          <w:b/>
        </w:rPr>
        <w:t>visual.ts</w:t>
      </w:r>
      <w:proofErr w:type="spellEnd"/>
      <w:r>
        <w:t>.</w:t>
      </w:r>
    </w:p>
    <w:p w14:paraId="28D2DCDC" w14:textId="77777777" w:rsidR="00A406D8" w:rsidRDefault="00A406D8" w:rsidP="00A406D8">
      <w:pPr>
        <w:pStyle w:val="LabStepNumberedLevel2"/>
      </w:pPr>
      <w:r>
        <w:t>Return to the browser and refresh your visual.</w:t>
      </w:r>
    </w:p>
    <w:p w14:paraId="4D276144" w14:textId="5BBE265E" w:rsidR="00A406D8" w:rsidRDefault="00A406D8" w:rsidP="00A406D8">
      <w:pPr>
        <w:pStyle w:val="LabStepNumberedLevel2"/>
      </w:pPr>
      <w:r>
        <w:t>As you change the size of the visual, the font size should now change along with it.</w:t>
      </w:r>
    </w:p>
    <w:p w14:paraId="3D856F54" w14:textId="680D01E1" w:rsidR="00617483" w:rsidRDefault="00617483" w:rsidP="00617483">
      <w:pPr>
        <w:pStyle w:val="LabStepScreenshotLevel2"/>
      </w:pPr>
      <w:r>
        <w:drawing>
          <wp:inline distT="0" distB="0" distL="0" distR="0" wp14:anchorId="5CA9C8CC" wp14:editId="4FF30313">
            <wp:extent cx="3593212" cy="2114550"/>
            <wp:effectExtent l="19050" t="19050" r="2667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5" cy="2134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1E117" w14:textId="1651B870" w:rsidR="00C27FED" w:rsidRDefault="00C27FED" w:rsidP="00C27FED">
      <w:pPr>
        <w:pStyle w:val="Heading3"/>
      </w:pPr>
      <w:r>
        <w:lastRenderedPageBreak/>
        <w:t xml:space="preserve">Exercise 4: </w:t>
      </w:r>
      <w:r w:rsidR="007F21B7">
        <w:t>Create a Custom Visual</w:t>
      </w:r>
      <w:r w:rsidR="00617483">
        <w:t xml:space="preserve"> using the D3 Library</w:t>
      </w:r>
    </w:p>
    <w:p w14:paraId="4555157C" w14:textId="1C91AA81" w:rsidR="00C27FED" w:rsidRDefault="004D0524" w:rsidP="00C27FED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3E551E91" w14:textId="436766B3" w:rsidR="004D0524" w:rsidRPr="004D0524" w:rsidRDefault="004D0524" w:rsidP="004D0524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r>
        <w:rPr>
          <w:b/>
          <w:sz w:val="20"/>
          <w:szCs w:val="20"/>
        </w:rPr>
        <w:t>viz03</w:t>
      </w:r>
      <w:r w:rsidRPr="004D0524">
        <w:rPr>
          <w:sz w:val="20"/>
          <w:szCs w:val="20"/>
        </w:rPr>
        <w:t>.</w:t>
      </w:r>
    </w:p>
    <w:p w14:paraId="62828860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44B6B3B3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3018B84A" w14:textId="77777777" w:rsidR="004D0524" w:rsidRPr="0057796A" w:rsidRDefault="004D0524" w:rsidP="004D0524">
      <w:pPr>
        <w:pStyle w:val="LabStepCodeBlockLevel2"/>
      </w:pPr>
      <w:r>
        <w:t>Cd ..</w:t>
      </w:r>
    </w:p>
    <w:p w14:paraId="4774F0A1" w14:textId="77777777" w:rsidR="00281181" w:rsidRDefault="00281181" w:rsidP="00281181">
      <w:pPr>
        <w:pStyle w:val="LabStepScreenshotLevel2"/>
      </w:pPr>
      <w:r>
        <w:drawing>
          <wp:inline distT="0" distB="0" distL="0" distR="0" wp14:anchorId="6DDC4685" wp14:editId="270F77E6">
            <wp:extent cx="2872154" cy="1099058"/>
            <wp:effectExtent l="19050" t="19050" r="2349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1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C308E" w14:textId="77777777" w:rsidR="004D0524" w:rsidRDefault="004D0524" w:rsidP="004D0524">
      <w:pPr>
        <w:pStyle w:val="LabStepNumberedLevel2"/>
        <w:numPr>
          <w:ilvl w:val="1"/>
          <w:numId w:val="30"/>
        </w:numPr>
      </w:pPr>
      <w:r>
        <w:t>Type and execute the following three commands to create a new visual project and open it in Visual Studio Code.</w:t>
      </w:r>
    </w:p>
    <w:p w14:paraId="796F6F1B" w14:textId="6F60275F" w:rsidR="004D0524" w:rsidRDefault="004D0524" w:rsidP="004D0524">
      <w:pPr>
        <w:pStyle w:val="LabStepCodeBlockLevel2"/>
      </w:pPr>
      <w:r>
        <w:t>pbiviz new viz03</w:t>
      </w:r>
    </w:p>
    <w:p w14:paraId="43064F80" w14:textId="15D416F6" w:rsidR="004D0524" w:rsidRDefault="004D0524" w:rsidP="004D0524">
      <w:pPr>
        <w:pStyle w:val="LabStepCodeBlockLevel2"/>
      </w:pPr>
      <w:r>
        <w:t>cd viz03</w:t>
      </w:r>
    </w:p>
    <w:p w14:paraId="6424C288" w14:textId="77777777" w:rsidR="004D0524" w:rsidRDefault="004D0524" w:rsidP="004D0524">
      <w:pPr>
        <w:pStyle w:val="LabStepCodeBlockLevel2"/>
      </w:pPr>
      <w:r>
        <w:t>code .</w:t>
      </w:r>
    </w:p>
    <w:p w14:paraId="7147BDDC" w14:textId="40D7C3D5" w:rsidR="004D0524" w:rsidRDefault="004D0524" w:rsidP="004D0524">
      <w:pPr>
        <w:pStyle w:val="LabStepNumberedLevel2"/>
        <w:numPr>
          <w:ilvl w:val="1"/>
          <w:numId w:val="30"/>
        </w:numPr>
      </w:pPr>
      <w:r>
        <w:t xml:space="preserve">You should now have a new project named </w:t>
      </w:r>
      <w:r w:rsidRPr="004D0524">
        <w:rPr>
          <w:b/>
        </w:rPr>
        <w:t>viz03</w:t>
      </w:r>
      <w:r>
        <w:t xml:space="preserve"> that is open in Visual Studio Code.</w:t>
      </w:r>
    </w:p>
    <w:p w14:paraId="10756F4A" w14:textId="33B4101B" w:rsidR="00281181" w:rsidRDefault="00281181" w:rsidP="00281181">
      <w:pPr>
        <w:pStyle w:val="LabStepScreenshotLevel2"/>
      </w:pPr>
      <w:r>
        <w:drawing>
          <wp:inline distT="0" distB="0" distL="0" distR="0" wp14:anchorId="277914B6" wp14:editId="33B0F525">
            <wp:extent cx="4133973" cy="1971675"/>
            <wp:effectExtent l="19050" t="19050" r="1905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14" cy="1979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AC447" w14:textId="4BF1DDCB" w:rsidR="00281181" w:rsidRDefault="00281181" w:rsidP="00281181">
      <w:pPr>
        <w:pStyle w:val="LabStepNumbered"/>
        <w:numPr>
          <w:ilvl w:val="0"/>
          <w:numId w:val="30"/>
        </w:numPr>
      </w:pPr>
      <w:r>
        <w:t xml:space="preserve">Add </w:t>
      </w:r>
      <w:r w:rsidR="004D0524">
        <w:t xml:space="preserve">the NPM package for the </w:t>
      </w:r>
      <w:r w:rsidR="00113940">
        <w:t>D3</w:t>
      </w:r>
      <w:r w:rsidR="004D0524">
        <w:t xml:space="preserve"> library.</w:t>
      </w:r>
    </w:p>
    <w:p w14:paraId="6E772565" w14:textId="4EC2116C" w:rsidR="004D0524" w:rsidRDefault="004D0524" w:rsidP="00281181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06A8DC32" w14:textId="21F390C8" w:rsidR="00281181" w:rsidRDefault="00A34737" w:rsidP="00281181">
      <w:pPr>
        <w:pStyle w:val="LabStepNumberedLevel2"/>
        <w:numPr>
          <w:ilvl w:val="1"/>
          <w:numId w:val="30"/>
        </w:numPr>
      </w:pPr>
      <w:r>
        <w:t>Type and execute the following command.</w:t>
      </w:r>
    </w:p>
    <w:p w14:paraId="17141C25" w14:textId="6CDF674E" w:rsidR="00281181" w:rsidRDefault="000A2741" w:rsidP="00281181">
      <w:pPr>
        <w:pStyle w:val="LabStepCodeBlockLevel2"/>
      </w:pPr>
      <w:r w:rsidRPr="000A2741">
        <w:t>npm install d3@3.5.5 --save</w:t>
      </w:r>
    </w:p>
    <w:p w14:paraId="798870D5" w14:textId="6F49E671" w:rsidR="00281181" w:rsidRDefault="00A34737" w:rsidP="0028118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="00EA2171">
        <w:t>npm</w:t>
      </w:r>
      <w:proofErr w:type="spellEnd"/>
      <w:r w:rsidR="00EA2171">
        <w:t xml:space="preserve"> install </w:t>
      </w:r>
      <w:r>
        <w:t>com</w:t>
      </w:r>
      <w:r w:rsidR="00EA2171">
        <w:t>mand</w:t>
      </w:r>
      <w:r>
        <w:t xml:space="preserve"> runs, you should see the following output in the </w:t>
      </w:r>
      <w:r w:rsidR="00EA2171">
        <w:t>console window.</w:t>
      </w:r>
    </w:p>
    <w:p w14:paraId="025DA0D5" w14:textId="63D0CADA" w:rsidR="00281181" w:rsidRDefault="000A2741" w:rsidP="00281181">
      <w:pPr>
        <w:pStyle w:val="LabStepScreenshotLevel2"/>
      </w:pPr>
      <w:r>
        <w:drawing>
          <wp:inline distT="0" distB="0" distL="0" distR="0" wp14:anchorId="56663A3E" wp14:editId="1B4ED587">
            <wp:extent cx="5553075" cy="1201491"/>
            <wp:effectExtent l="19050" t="19050" r="9525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42" cy="120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FABD2" w14:textId="1D382FB3" w:rsidR="00281181" w:rsidRDefault="00EA2171" w:rsidP="00281181">
      <w:pPr>
        <w:pStyle w:val="LabStepNumberedLevel2"/>
        <w:numPr>
          <w:ilvl w:val="1"/>
          <w:numId w:val="30"/>
        </w:numPr>
      </w:pPr>
      <w:r>
        <w:lastRenderedPageBreak/>
        <w:t>Return to Visual Studio Code.</w:t>
      </w:r>
    </w:p>
    <w:p w14:paraId="719F8A14" w14:textId="68BAE84D" w:rsidR="00281181" w:rsidRDefault="00EA2171" w:rsidP="0028118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file to see the new dependency on the D3 library.</w:t>
      </w:r>
    </w:p>
    <w:p w14:paraId="10811C9A" w14:textId="1CF2C25E" w:rsidR="00281181" w:rsidRDefault="00EA2171" w:rsidP="00281181">
      <w:pPr>
        <w:pStyle w:val="LabStepScreenshotLevel2"/>
      </w:pPr>
      <w:r>
        <w:drawing>
          <wp:inline distT="0" distB="0" distL="0" distR="0" wp14:anchorId="7DA6E2F3" wp14:editId="50432094">
            <wp:extent cx="2076450" cy="13626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07" cy="137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198C" w14:textId="170F6C1A" w:rsidR="00281181" w:rsidRDefault="00EA2171" w:rsidP="00EA2171">
      <w:pPr>
        <w:pStyle w:val="LabExerciseCallout"/>
      </w:pPr>
      <w:r>
        <w:t xml:space="preserve">You don’t need to make any changes to </w:t>
      </w:r>
      <w:proofErr w:type="spellStart"/>
      <w:proofErr w:type="gramStart"/>
      <w:r w:rsidRPr="00EA2171">
        <w:rPr>
          <w:b/>
        </w:rPr>
        <w:t>package.json</w:t>
      </w:r>
      <w:proofErr w:type="spellEnd"/>
      <w:proofErr w:type="gramEnd"/>
      <w:r>
        <w:t xml:space="preserve"> as the </w:t>
      </w:r>
      <w:proofErr w:type="spellStart"/>
      <w:r>
        <w:t>npm</w:t>
      </w:r>
      <w:proofErr w:type="spellEnd"/>
      <w:r>
        <w:t xml:space="preserve"> install command does that for you when you use the </w:t>
      </w:r>
      <w:r w:rsidRPr="00EA2171">
        <w:rPr>
          <w:b/>
        </w:rPr>
        <w:t>--save</w:t>
      </w:r>
      <w:r>
        <w:t xml:space="preserve"> option.</w:t>
      </w:r>
    </w:p>
    <w:p w14:paraId="56F96B9A" w14:textId="5CAD0524" w:rsidR="00EA2171" w:rsidRDefault="00EA2171" w:rsidP="00EA2171">
      <w:pPr>
        <w:pStyle w:val="LabStepNumbered"/>
        <w:numPr>
          <w:ilvl w:val="0"/>
          <w:numId w:val="30"/>
        </w:numPr>
      </w:pPr>
      <w:r>
        <w:t xml:space="preserve">Add the external file reference for </w:t>
      </w:r>
      <w:r>
        <w:rPr>
          <w:b/>
        </w:rPr>
        <w:t>d3</w:t>
      </w:r>
      <w:r w:rsidRPr="00EA2171">
        <w:rPr>
          <w:b/>
        </w:rPr>
        <w:t>.js</w:t>
      </w:r>
      <w:r>
        <w:t xml:space="preserve"> into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.</w:t>
      </w:r>
    </w:p>
    <w:p w14:paraId="39A1DCBF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as shown in the following screenshot.</w:t>
      </w:r>
    </w:p>
    <w:p w14:paraId="119E5126" w14:textId="0E6E45E1" w:rsidR="00EA2171" w:rsidRDefault="00EA2171" w:rsidP="00EA2171">
      <w:pPr>
        <w:pStyle w:val="LabStepScreenshotLevel2"/>
      </w:pPr>
      <w:r>
        <w:drawing>
          <wp:inline distT="0" distB="0" distL="0" distR="0" wp14:anchorId="440B3D4A" wp14:editId="4A986BE6">
            <wp:extent cx="4213411" cy="1790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14" cy="17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D668" w14:textId="3D2B1E9B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 to </w:t>
      </w:r>
      <w:r w:rsidR="002F2046">
        <w:rPr>
          <w:b/>
        </w:rPr>
        <w:t>d3</w:t>
      </w:r>
      <w:r w:rsidRPr="00EA2171">
        <w:rPr>
          <w:b/>
        </w:rPr>
        <w:t>.js</w:t>
      </w:r>
      <w:r>
        <w:t>.</w:t>
      </w:r>
    </w:p>
    <w:p w14:paraId="527CFEB7" w14:textId="77777777" w:rsidR="00EA2171" w:rsidRDefault="00EA2171" w:rsidP="00EA2171">
      <w:pPr>
        <w:pStyle w:val="LabStepCodeBlockLevel2"/>
      </w:pPr>
      <w:r>
        <w:t>"externalJS": [</w:t>
      </w:r>
    </w:p>
    <w:p w14:paraId="20448F65" w14:textId="1A096338" w:rsidR="00EA2171" w:rsidRDefault="00EA2171" w:rsidP="00EA2171">
      <w:pPr>
        <w:pStyle w:val="LabStepCodeBlockLevel2"/>
      </w:pPr>
      <w:r>
        <w:t xml:space="preserve">  </w:t>
      </w:r>
      <w:r w:rsidR="002F2046" w:rsidRPr="002F2046">
        <w:t>"node_modules/d3/d3.js"</w:t>
      </w:r>
    </w:p>
    <w:p w14:paraId="013DDDA0" w14:textId="77777777" w:rsidR="00EA2171" w:rsidRDefault="00EA2171" w:rsidP="00EA2171">
      <w:pPr>
        <w:pStyle w:val="LabStepCodeBlockLevel2"/>
      </w:pPr>
      <w:r>
        <w:t>],</w:t>
      </w:r>
    </w:p>
    <w:p w14:paraId="3D6C04FD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When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matches the following screenshot, save and clos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>.</w:t>
      </w:r>
    </w:p>
    <w:p w14:paraId="74082AC9" w14:textId="1620A1FA" w:rsidR="00EA2171" w:rsidRDefault="002F2046" w:rsidP="00EA2171">
      <w:pPr>
        <w:pStyle w:val="LabStepScreenshotLevel2"/>
      </w:pPr>
      <w:r>
        <w:drawing>
          <wp:inline distT="0" distB="0" distL="0" distR="0" wp14:anchorId="26FC7E03" wp14:editId="7110DC3B">
            <wp:extent cx="2400300" cy="604213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4" cy="61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229D" w14:textId="6E8A1C33" w:rsidR="002F2046" w:rsidRDefault="002F2046" w:rsidP="002F2046">
      <w:pPr>
        <w:pStyle w:val="LabStepNumbered"/>
        <w:numPr>
          <w:ilvl w:val="0"/>
          <w:numId w:val="30"/>
        </w:numPr>
      </w:pPr>
      <w:r>
        <w:t xml:space="preserve">Install </w:t>
      </w:r>
      <w:proofErr w:type="spellStart"/>
      <w:r w:rsidRPr="002F2046">
        <w:rPr>
          <w:b/>
        </w:rPr>
        <w:t>typings</w:t>
      </w:r>
      <w:proofErr w:type="spellEnd"/>
      <w:r>
        <w:t xml:space="preserve"> utility using NPM.</w:t>
      </w:r>
    </w:p>
    <w:p w14:paraId="4368CA5C" w14:textId="5F7D9321" w:rsidR="002F2046" w:rsidRDefault="002F2046" w:rsidP="002F2046">
      <w:pPr>
        <w:pStyle w:val="LabStepNumberedLevel2"/>
        <w:numPr>
          <w:ilvl w:val="1"/>
          <w:numId w:val="30"/>
        </w:numPr>
      </w:pPr>
      <w:r>
        <w:t>Return to the Node.js command prompt.</w:t>
      </w:r>
    </w:p>
    <w:p w14:paraId="6F8241F6" w14:textId="0F906D2B" w:rsidR="002F2046" w:rsidRDefault="002F2046" w:rsidP="002F2046">
      <w:pPr>
        <w:pStyle w:val="LabStepNumberedLevel2"/>
        <w:numPr>
          <w:ilvl w:val="1"/>
          <w:numId w:val="30"/>
        </w:numPr>
      </w:pPr>
      <w:r>
        <w:t xml:space="preserve">Type and execute the following command to install the </w:t>
      </w:r>
      <w:proofErr w:type="spellStart"/>
      <w:r>
        <w:t>typings</w:t>
      </w:r>
      <w:proofErr w:type="spellEnd"/>
      <w:r>
        <w:t xml:space="preserve"> utility at a global level.</w:t>
      </w:r>
    </w:p>
    <w:p w14:paraId="5214AB23" w14:textId="6E9B914F" w:rsidR="002F2046" w:rsidRDefault="002F2046" w:rsidP="002F2046">
      <w:pPr>
        <w:pStyle w:val="LabStepCodeBlockLevel2"/>
      </w:pPr>
      <w:r w:rsidRPr="000A2741">
        <w:t>npm install typings -g</w:t>
      </w:r>
    </w:p>
    <w:p w14:paraId="612278BC" w14:textId="30E4D402" w:rsidR="002F2046" w:rsidRDefault="002F2046" w:rsidP="002F2046">
      <w:pPr>
        <w:pStyle w:val="LabStepNumberedLevel2"/>
      </w:pPr>
      <w:r>
        <w:t>As the command executes, you should see output in the console that provides details of the installation.</w:t>
      </w:r>
    </w:p>
    <w:p w14:paraId="27E607B9" w14:textId="335DA213" w:rsidR="002F2046" w:rsidRDefault="002F2046" w:rsidP="002F2046">
      <w:pPr>
        <w:pStyle w:val="LabStepScreenshotLevel2"/>
      </w:pPr>
      <w:r>
        <w:drawing>
          <wp:inline distT="0" distB="0" distL="0" distR="0" wp14:anchorId="2A1F7E22" wp14:editId="49461D59">
            <wp:extent cx="4486275" cy="700239"/>
            <wp:effectExtent l="19050" t="19050" r="9525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06" cy="70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4356" w14:textId="5D177F81" w:rsidR="002F2046" w:rsidRDefault="002F2046" w:rsidP="00EA2171">
      <w:pPr>
        <w:pStyle w:val="LabStepNumbered"/>
        <w:numPr>
          <w:ilvl w:val="0"/>
          <w:numId w:val="30"/>
        </w:numPr>
      </w:pPr>
      <w:r>
        <w:lastRenderedPageBreak/>
        <w:t>Install the Typed Definition files for the D3 library.</w:t>
      </w:r>
    </w:p>
    <w:p w14:paraId="698364E2" w14:textId="27855494" w:rsidR="002F2046" w:rsidRDefault="002F2046" w:rsidP="002F2046">
      <w:pPr>
        <w:pStyle w:val="LabStepNumberedLevel2"/>
        <w:numPr>
          <w:ilvl w:val="1"/>
          <w:numId w:val="30"/>
        </w:numPr>
      </w:pPr>
      <w:r>
        <w:t>Type and execute the following command</w:t>
      </w:r>
    </w:p>
    <w:p w14:paraId="410A88E8" w14:textId="6EE61344" w:rsidR="002F2046" w:rsidRDefault="002F2046" w:rsidP="002F2046">
      <w:pPr>
        <w:pStyle w:val="LabStepCodeBlockLevel2"/>
      </w:pPr>
      <w:r>
        <w:t>typings install --save --global dt~d3#0.0.0+20160907005744</w:t>
      </w:r>
    </w:p>
    <w:p w14:paraId="11ABD067" w14:textId="3B6870F3" w:rsidR="00EA2171" w:rsidRDefault="002F2046" w:rsidP="00EA2171">
      <w:pPr>
        <w:pStyle w:val="LabStepNumbered"/>
        <w:numPr>
          <w:ilvl w:val="0"/>
          <w:numId w:val="30"/>
        </w:numPr>
      </w:pPr>
      <w:r>
        <w:t xml:space="preserve">Modify </w:t>
      </w:r>
      <w:r w:rsidR="00EA2171">
        <w:t xml:space="preserve">the </w:t>
      </w:r>
      <w:proofErr w:type="spellStart"/>
      <w:proofErr w:type="gramStart"/>
      <w:r w:rsidR="00EA2171" w:rsidRPr="00EA2171">
        <w:rPr>
          <w:b/>
        </w:rPr>
        <w:t>tsonfig.json</w:t>
      </w:r>
      <w:proofErr w:type="spellEnd"/>
      <w:proofErr w:type="gramEnd"/>
      <w:r w:rsidR="00EA2171">
        <w:t xml:space="preserve"> file</w:t>
      </w:r>
      <w:r w:rsidR="00BB6BA1">
        <w:t xml:space="preserve"> to include a reference to the </w:t>
      </w:r>
      <w:proofErr w:type="spellStart"/>
      <w:r w:rsidR="00BB6BA1">
        <w:t>typings</w:t>
      </w:r>
      <w:proofErr w:type="spellEnd"/>
      <w:r w:rsidR="00BB6BA1">
        <w:t xml:space="preserve"> file named </w:t>
      </w:r>
      <w:proofErr w:type="spellStart"/>
      <w:r w:rsidR="00BB6BA1" w:rsidRPr="00BB6BA1">
        <w:rPr>
          <w:b/>
        </w:rPr>
        <w:t>index.d.ts</w:t>
      </w:r>
      <w:proofErr w:type="spellEnd"/>
      <w:r w:rsidR="00EA2171">
        <w:t>.</w:t>
      </w:r>
    </w:p>
    <w:p w14:paraId="0766AF87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file.</w:t>
      </w:r>
    </w:p>
    <w:p w14:paraId="096872B0" w14:textId="77777777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Move to the bottom of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and locate the files property.</w:t>
      </w:r>
    </w:p>
    <w:p w14:paraId="07047699" w14:textId="77777777" w:rsidR="00EA2171" w:rsidRDefault="00EA2171" w:rsidP="00EA2171">
      <w:pPr>
        <w:pStyle w:val="LabStepScreenshotLevel2"/>
      </w:pPr>
      <w:r>
        <w:drawing>
          <wp:inline distT="0" distB="0" distL="0" distR="0" wp14:anchorId="46D54B66" wp14:editId="38C00C25">
            <wp:extent cx="2400300" cy="8595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81" cy="8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88F3" w14:textId="6F768D12" w:rsidR="00EA2171" w:rsidRDefault="00EA2171" w:rsidP="00EA2171">
      <w:pPr>
        <w:pStyle w:val="LabStepNumberedLevel2"/>
        <w:numPr>
          <w:ilvl w:val="1"/>
          <w:numId w:val="30"/>
        </w:numPr>
      </w:pPr>
      <w:r>
        <w:t xml:space="preserve">Add an entry for </w:t>
      </w:r>
      <w:proofErr w:type="spellStart"/>
      <w:r w:rsidR="00BB6BA1">
        <w:rPr>
          <w:b/>
        </w:rPr>
        <w:t>typings</w:t>
      </w:r>
      <w:proofErr w:type="spellEnd"/>
      <w:r w:rsidRPr="00EA2171">
        <w:rPr>
          <w:b/>
        </w:rPr>
        <w:t>/</w:t>
      </w:r>
      <w:proofErr w:type="spellStart"/>
      <w:r w:rsidRPr="00EA2171">
        <w:rPr>
          <w:b/>
        </w:rPr>
        <w:t>index.d.ts</w:t>
      </w:r>
      <w:proofErr w:type="spellEnd"/>
      <w:r w:rsidRPr="00903D8F">
        <w:t xml:space="preserve"> just before </w:t>
      </w:r>
      <w:proofErr w:type="spellStart"/>
      <w:r w:rsidRPr="00EA2171">
        <w:rPr>
          <w:b/>
        </w:rPr>
        <w:t>src</w:t>
      </w:r>
      <w:proofErr w:type="spellEnd"/>
      <w:r w:rsidRPr="00EA2171">
        <w:rPr>
          <w:b/>
        </w:rPr>
        <w:t>/</w:t>
      </w:r>
      <w:proofErr w:type="spellStart"/>
      <w:r w:rsidRPr="00EA2171">
        <w:rPr>
          <w:b/>
        </w:rPr>
        <w:t>visual.ts</w:t>
      </w:r>
      <w:proofErr w:type="spellEnd"/>
      <w:r>
        <w:t xml:space="preserve"> as shown in the following screenshot.</w:t>
      </w:r>
    </w:p>
    <w:p w14:paraId="02697345" w14:textId="650BF0E7" w:rsidR="00BB6BA1" w:rsidRDefault="00BB6BA1" w:rsidP="00BB6BA1">
      <w:pPr>
        <w:pStyle w:val="LabStepScreenshotLevel2"/>
      </w:pPr>
      <w:r>
        <w:drawing>
          <wp:inline distT="0" distB="0" distL="0" distR="0" wp14:anchorId="7B08A338" wp14:editId="5683FE43">
            <wp:extent cx="2429933" cy="78105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33" cy="7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AFA1" w14:textId="6407FDAC" w:rsidR="00BB6BA1" w:rsidRDefault="00BB6BA1" w:rsidP="00BB6BA1">
      <w:pPr>
        <w:pStyle w:val="LabStepNumberedLevel2"/>
      </w:pPr>
      <w:r>
        <w:t xml:space="preserve">Save and close </w:t>
      </w:r>
      <w:proofErr w:type="spellStart"/>
      <w:proofErr w:type="gramStart"/>
      <w:r w:rsidRPr="00BB6BA1">
        <w:rPr>
          <w:b/>
        </w:rPr>
        <w:t>tsconfig.json</w:t>
      </w:r>
      <w:proofErr w:type="spellEnd"/>
      <w:proofErr w:type="gramEnd"/>
      <w:r>
        <w:t>.</w:t>
      </w:r>
    </w:p>
    <w:p w14:paraId="38E799FF" w14:textId="77777777" w:rsidR="00BB6BA1" w:rsidRDefault="00BB6BA1" w:rsidP="00BB6BA1">
      <w:pPr>
        <w:pStyle w:val="LabExerciseCallout"/>
      </w:pPr>
      <w:r>
        <w:t>Now you are finally ready to begin programing with TypeScript code that uses the jQuery library.</w:t>
      </w:r>
    </w:p>
    <w:p w14:paraId="413F2262" w14:textId="77777777" w:rsidR="00BB6BA1" w:rsidRDefault="00BB6BA1" w:rsidP="00BB6BA1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E16E371" w14:textId="77777777" w:rsidR="00BB6BA1" w:rsidRDefault="00BB6BA1" w:rsidP="00BB6BA1">
      <w:pPr>
        <w:pStyle w:val="LabStepNumberedLevel2"/>
      </w:pPr>
      <w:r>
        <w:t xml:space="preserve">Open </w:t>
      </w:r>
      <w:proofErr w:type="spellStart"/>
      <w:r w:rsidRPr="00207FED">
        <w:rPr>
          <w:b/>
        </w:rPr>
        <w:t>visual.ts</w:t>
      </w:r>
      <w:proofErr w:type="spellEnd"/>
      <w:r>
        <w:t xml:space="preserve"> if it is not already open.</w:t>
      </w:r>
    </w:p>
    <w:p w14:paraId="52068D99" w14:textId="77777777" w:rsidR="00BB6BA1" w:rsidRDefault="00BB6BA1" w:rsidP="00BB6BA1">
      <w:pPr>
        <w:pStyle w:val="LabStepNumberedLevel2"/>
      </w:pPr>
      <w:r>
        <w:t xml:space="preserve">Examine the starting class definition named </w:t>
      </w:r>
      <w:r w:rsidRPr="00207FED">
        <w:rPr>
          <w:b/>
        </w:rPr>
        <w:t>Visual</w:t>
      </w:r>
      <w:r>
        <w:t xml:space="preserve"> that was created by the PBIVIZ utility.</w:t>
      </w:r>
    </w:p>
    <w:p w14:paraId="252E972C" w14:textId="77777777" w:rsidR="00281181" w:rsidRDefault="00281181" w:rsidP="00281181">
      <w:pPr>
        <w:pStyle w:val="LabStepCodeBlockLevel2"/>
      </w:pPr>
      <w:r>
        <w:t>module powerbi.extensibility.visual {</w:t>
      </w:r>
    </w:p>
    <w:p w14:paraId="076A33A7" w14:textId="77777777" w:rsidR="00281181" w:rsidRDefault="00281181" w:rsidP="00281181">
      <w:pPr>
        <w:pStyle w:val="LabStepCodeBlockLevel2"/>
      </w:pPr>
    </w:p>
    <w:p w14:paraId="104C37C8" w14:textId="77777777" w:rsidR="00281181" w:rsidRDefault="00281181" w:rsidP="00281181">
      <w:pPr>
        <w:pStyle w:val="LabStepCodeBlockLevel2"/>
      </w:pPr>
      <w:r>
        <w:t xml:space="preserve">    export class Visual implements IVisual {</w:t>
      </w:r>
    </w:p>
    <w:p w14:paraId="5704AA47" w14:textId="77777777" w:rsidR="00281181" w:rsidRDefault="00281181" w:rsidP="00281181">
      <w:pPr>
        <w:pStyle w:val="LabStepCodeBlockLevel2"/>
      </w:pPr>
    </w:p>
    <w:p w14:paraId="69054F97" w14:textId="77777777" w:rsidR="00281181" w:rsidRDefault="00281181" w:rsidP="00281181">
      <w:pPr>
        <w:pStyle w:val="LabStepCodeBlockLevel2"/>
      </w:pPr>
      <w:r>
        <w:t xml:space="preserve">        constructor(options: VisualConstructorOptions) { }</w:t>
      </w:r>
    </w:p>
    <w:p w14:paraId="0BCB3FFB" w14:textId="77777777" w:rsidR="00281181" w:rsidRDefault="00281181" w:rsidP="00281181">
      <w:pPr>
        <w:pStyle w:val="LabStepCodeBlockLevel2"/>
      </w:pPr>
    </w:p>
    <w:p w14:paraId="0F6237C9" w14:textId="77777777" w:rsidR="00281181" w:rsidRDefault="00281181" w:rsidP="00281181">
      <w:pPr>
        <w:pStyle w:val="LabStepCodeBlockLevel2"/>
      </w:pPr>
      <w:r>
        <w:t xml:space="preserve">        public update(options: VisualUpdateOptions) { }</w:t>
      </w:r>
    </w:p>
    <w:p w14:paraId="4602C4F4" w14:textId="77777777" w:rsidR="00281181" w:rsidRDefault="00281181" w:rsidP="00281181">
      <w:pPr>
        <w:pStyle w:val="LabStepCodeBlockLevel2"/>
      </w:pPr>
    </w:p>
    <w:p w14:paraId="734AA18D" w14:textId="77777777" w:rsidR="00281181" w:rsidRDefault="00281181" w:rsidP="00281181">
      <w:pPr>
        <w:pStyle w:val="LabStepCodeBlockLevel2"/>
      </w:pPr>
      <w:r>
        <w:t xml:space="preserve">    }</w:t>
      </w:r>
    </w:p>
    <w:p w14:paraId="1124810E" w14:textId="77777777" w:rsidR="00281181" w:rsidRDefault="00281181" w:rsidP="00281181">
      <w:pPr>
        <w:pStyle w:val="LabStepCodeBlockLevel2"/>
      </w:pPr>
      <w:r>
        <w:t>}</w:t>
      </w:r>
    </w:p>
    <w:p w14:paraId="4077C00A" w14:textId="5A04741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Visual class as shown in the following code listing.</w:t>
      </w:r>
    </w:p>
    <w:p w14:paraId="4D0F2430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58EC1622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</w:p>
    <w:p w14:paraId="741A083D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5BB0FF6" w14:textId="77777777" w:rsidR="00281181" w:rsidRDefault="00281181" w:rsidP="00281181">
      <w:pPr>
        <w:pStyle w:val="LabStepCodeBlockLevel2"/>
      </w:pPr>
    </w:p>
    <w:p w14:paraId="7E877B97" w14:textId="04967649" w:rsidR="00F73683" w:rsidRDefault="00F73683" w:rsidP="00F73683">
      <w:pPr>
        <w:pStyle w:val="LabStepCodeBlockLevel2"/>
      </w:pPr>
      <w:r>
        <w:t xml:space="preserve">        private svgRoot: d3.Selection&lt;SVGElementInstance&gt;;</w:t>
      </w:r>
    </w:p>
    <w:p w14:paraId="2E9D53E1" w14:textId="77777777" w:rsidR="00F73683" w:rsidRDefault="00F73683" w:rsidP="00F73683">
      <w:pPr>
        <w:pStyle w:val="LabStepCodeBlockLevel2"/>
      </w:pPr>
      <w:r>
        <w:t xml:space="preserve">        private ellipse: d3.Selection&lt;SVGElementInstance&gt;;</w:t>
      </w:r>
    </w:p>
    <w:p w14:paraId="64A7BAAC" w14:textId="77777777" w:rsidR="00F73683" w:rsidRDefault="00F73683" w:rsidP="00F73683">
      <w:pPr>
        <w:pStyle w:val="LabStepCodeBlockLevel2"/>
      </w:pPr>
      <w:r>
        <w:t xml:space="preserve">        private text: d3.Selection&lt;SVGElementInstance&gt;;</w:t>
      </w:r>
    </w:p>
    <w:p w14:paraId="11B153D2" w14:textId="77777777" w:rsidR="00F73683" w:rsidRDefault="00F73683" w:rsidP="00F73683">
      <w:pPr>
        <w:pStyle w:val="LabStepCodeBlockLevel2"/>
      </w:pPr>
      <w:r>
        <w:t xml:space="preserve">        private padding: number = 20;</w:t>
      </w:r>
    </w:p>
    <w:p w14:paraId="456BA584" w14:textId="77777777" w:rsidR="00281181" w:rsidRDefault="00281181" w:rsidP="00281181">
      <w:pPr>
        <w:pStyle w:val="LabStepCodeBlockLevel2"/>
      </w:pPr>
    </w:p>
    <w:p w14:paraId="4DB9950A" w14:textId="612CD265" w:rsidR="00281181" w:rsidRDefault="00281181" w:rsidP="00281181">
      <w:pPr>
        <w:pStyle w:val="LabStepCodeBlockLevel2"/>
      </w:pPr>
      <w:r>
        <w:t xml:space="preserve">        constructor(options: VisualConstructorOptions) {</w:t>
      </w:r>
    </w:p>
    <w:p w14:paraId="0F906328" w14:textId="77777777" w:rsidR="00F73683" w:rsidRDefault="00F73683" w:rsidP="00281181">
      <w:pPr>
        <w:pStyle w:val="LabStepCodeBlockLevel2"/>
      </w:pPr>
    </w:p>
    <w:p w14:paraId="63978389" w14:textId="33D2A8A3" w:rsidR="00281181" w:rsidRDefault="00281181" w:rsidP="00281181">
      <w:pPr>
        <w:pStyle w:val="LabStepCodeBlockLevel2"/>
      </w:pPr>
      <w:r>
        <w:t xml:space="preserve">            </w:t>
      </w:r>
      <w:r w:rsidR="00F73683" w:rsidRPr="00F73683">
        <w:t>this.svgRoot = d3.select(options.element).append("svg");</w:t>
      </w:r>
    </w:p>
    <w:p w14:paraId="339C405E" w14:textId="77777777" w:rsidR="00F73683" w:rsidRDefault="00F73683" w:rsidP="00281181">
      <w:pPr>
        <w:pStyle w:val="LabStepCodeBlockLevel2"/>
      </w:pPr>
    </w:p>
    <w:p w14:paraId="469E15FB" w14:textId="77777777" w:rsidR="00281181" w:rsidRDefault="00281181" w:rsidP="00281181">
      <w:pPr>
        <w:pStyle w:val="LabStepCodeBlockLevel2"/>
      </w:pPr>
      <w:r>
        <w:t xml:space="preserve">        }</w:t>
      </w:r>
    </w:p>
    <w:p w14:paraId="39BE17A6" w14:textId="77777777" w:rsidR="00281181" w:rsidRDefault="00281181" w:rsidP="00281181">
      <w:pPr>
        <w:pStyle w:val="LabStepCodeBlockLevel2"/>
      </w:pPr>
    </w:p>
    <w:p w14:paraId="4C9E107F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6EBC621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7E1CD2B3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32CC20C1" w14:textId="31066644" w:rsidR="00281181" w:rsidRDefault="00BB6BA1" w:rsidP="00281181">
      <w:pPr>
        <w:pStyle w:val="LabStepNumberedLevel2"/>
        <w:numPr>
          <w:ilvl w:val="1"/>
          <w:numId w:val="30"/>
        </w:numPr>
      </w:pPr>
      <w:r>
        <w:lastRenderedPageBreak/>
        <w:t>Modify the constructor using the following code.</w:t>
      </w:r>
    </w:p>
    <w:p w14:paraId="6EB1D028" w14:textId="77777777" w:rsidR="00F73683" w:rsidRDefault="00F73683" w:rsidP="00F73683">
      <w:pPr>
        <w:pStyle w:val="LabStepCodeBlockLevel2"/>
      </w:pPr>
      <w:r>
        <w:t>constructor(options: VisualConstructorOptions) {</w:t>
      </w:r>
    </w:p>
    <w:p w14:paraId="368B8E23" w14:textId="77777777" w:rsidR="00F73683" w:rsidRDefault="00F73683" w:rsidP="00F73683">
      <w:pPr>
        <w:pStyle w:val="LabStepCodeBlockLevel2"/>
      </w:pPr>
    </w:p>
    <w:p w14:paraId="22D89515" w14:textId="77777777" w:rsidR="00F73683" w:rsidRDefault="00F73683" w:rsidP="00F73683">
      <w:pPr>
        <w:pStyle w:val="LabStepCodeBlockLevel2"/>
      </w:pPr>
      <w:r>
        <w:t xml:space="preserve">    this.svgRoot = d3.select(options.element).append("svg");</w:t>
      </w:r>
    </w:p>
    <w:p w14:paraId="69DBFB3A" w14:textId="77777777" w:rsidR="00F73683" w:rsidRDefault="00F73683" w:rsidP="00F73683">
      <w:pPr>
        <w:pStyle w:val="LabStepCodeBlockLevel2"/>
      </w:pPr>
    </w:p>
    <w:p w14:paraId="3741CD8B" w14:textId="77777777" w:rsidR="00F73683" w:rsidRDefault="00F73683" w:rsidP="00F73683">
      <w:pPr>
        <w:pStyle w:val="LabStepCodeBlockLevel2"/>
      </w:pPr>
      <w:r>
        <w:t xml:space="preserve">    this.ellipse = this.svgRoot.append("ellipse")</w:t>
      </w:r>
    </w:p>
    <w:p w14:paraId="72770F6E" w14:textId="77777777" w:rsidR="00F73683" w:rsidRDefault="00F73683" w:rsidP="00F73683">
      <w:pPr>
        <w:pStyle w:val="LabStepCodeBlockLevel2"/>
      </w:pPr>
      <w:r>
        <w:t xml:space="preserve">        .style("fill", "rgba(255, 255, 0, 0.5)")</w:t>
      </w:r>
    </w:p>
    <w:p w14:paraId="5C97E92B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4AD8FA5A" w14:textId="77777777" w:rsidR="00F73683" w:rsidRDefault="00F73683" w:rsidP="00F73683">
      <w:pPr>
        <w:pStyle w:val="LabStepCodeBlockLevel2"/>
      </w:pPr>
      <w:r>
        <w:t xml:space="preserve">        .style("stroke-width", "4");</w:t>
      </w:r>
    </w:p>
    <w:p w14:paraId="01091F79" w14:textId="77777777" w:rsidR="00F73683" w:rsidRDefault="00F73683" w:rsidP="00F73683">
      <w:pPr>
        <w:pStyle w:val="LabStepCodeBlockLevel2"/>
      </w:pPr>
    </w:p>
    <w:p w14:paraId="56091117" w14:textId="77777777" w:rsidR="00F73683" w:rsidRDefault="00F73683" w:rsidP="00F73683">
      <w:pPr>
        <w:pStyle w:val="LabStepCodeBlockLevel2"/>
      </w:pPr>
      <w:r>
        <w:t xml:space="preserve">    this.text = this.svgRoot.append("text")</w:t>
      </w:r>
    </w:p>
    <w:p w14:paraId="34E178AC" w14:textId="77777777" w:rsidR="00F73683" w:rsidRDefault="00F73683" w:rsidP="00F73683">
      <w:pPr>
        <w:pStyle w:val="LabStepCodeBlockLevel2"/>
      </w:pPr>
      <w:r>
        <w:t xml:space="preserve">        .text("Hello D3")</w:t>
      </w:r>
    </w:p>
    <w:p w14:paraId="48DF3134" w14:textId="77777777" w:rsidR="00F73683" w:rsidRDefault="00F73683" w:rsidP="00F73683">
      <w:pPr>
        <w:pStyle w:val="LabStepCodeBlockLevel2"/>
      </w:pPr>
      <w:r>
        <w:t xml:space="preserve">        .attr("text-anchor", "middle")</w:t>
      </w:r>
    </w:p>
    <w:p w14:paraId="356F861C" w14:textId="77777777" w:rsidR="00F73683" w:rsidRDefault="00F73683" w:rsidP="00F73683">
      <w:pPr>
        <w:pStyle w:val="LabStepCodeBlockLevel2"/>
      </w:pPr>
      <w:r>
        <w:t xml:space="preserve">        .attr("dominant-baseline", "central")</w:t>
      </w:r>
    </w:p>
    <w:p w14:paraId="1278C16F" w14:textId="77777777" w:rsidR="00F73683" w:rsidRDefault="00F73683" w:rsidP="00F73683">
      <w:pPr>
        <w:pStyle w:val="LabStepCodeBlockLevel2"/>
      </w:pPr>
      <w:r>
        <w:t xml:space="preserve">        .style("fill", "rgba(255, 0, 0, 1.0)")</w:t>
      </w:r>
    </w:p>
    <w:p w14:paraId="3DA169F5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746AC367" w14:textId="77777777" w:rsidR="00F73683" w:rsidRDefault="00F73683" w:rsidP="00F73683">
      <w:pPr>
        <w:pStyle w:val="LabStepCodeBlockLevel2"/>
      </w:pPr>
      <w:r>
        <w:t xml:space="preserve">        .style("stroke-width", "2");</w:t>
      </w:r>
    </w:p>
    <w:p w14:paraId="3ED739BC" w14:textId="77777777" w:rsidR="00F73683" w:rsidRDefault="00F73683" w:rsidP="00F73683">
      <w:pPr>
        <w:pStyle w:val="LabStepCodeBlockLevel2"/>
      </w:pPr>
    </w:p>
    <w:p w14:paraId="61CEA9C0" w14:textId="77777777" w:rsidR="00F73683" w:rsidRDefault="00F73683" w:rsidP="00F73683">
      <w:pPr>
        <w:pStyle w:val="LabStepCodeBlockLevel2"/>
      </w:pPr>
    </w:p>
    <w:p w14:paraId="35D08E0A" w14:textId="50531D64" w:rsidR="00281181" w:rsidRDefault="00F73683" w:rsidP="00F73683">
      <w:pPr>
        <w:pStyle w:val="LabStepCodeBlockLevel2"/>
      </w:pPr>
      <w:r>
        <w:t>}</w:t>
      </w:r>
    </w:p>
    <w:p w14:paraId="5005F344" w14:textId="3FEAD465" w:rsidR="00F73683" w:rsidRDefault="00BB6BA1" w:rsidP="00F73683">
      <w:pPr>
        <w:pStyle w:val="LabStepNumberedLevel2"/>
        <w:numPr>
          <w:ilvl w:val="1"/>
          <w:numId w:val="30"/>
        </w:numPr>
      </w:pPr>
      <w:r>
        <w:t xml:space="preserve">Modify the update method by adding code to append the </w:t>
      </w:r>
      <w:proofErr w:type="spellStart"/>
      <w:r w:rsidRPr="00BB6BA1">
        <w:rPr>
          <w:b/>
        </w:rPr>
        <w:t>svgRoot</w:t>
      </w:r>
      <w:proofErr w:type="spellEnd"/>
      <w:r>
        <w:t xml:space="preserve"> element.</w:t>
      </w:r>
    </w:p>
    <w:p w14:paraId="7EF6DC84" w14:textId="58F8F03E" w:rsidR="00F73683" w:rsidRDefault="00F73683" w:rsidP="00F73683">
      <w:pPr>
        <w:pStyle w:val="LabStepCodeBlockLevel2"/>
      </w:pPr>
      <w:r>
        <w:t>public update(options: VisualUpdateOptions) {</w:t>
      </w:r>
    </w:p>
    <w:p w14:paraId="61255D34" w14:textId="77777777" w:rsidR="00F73683" w:rsidRDefault="00F73683" w:rsidP="00F73683">
      <w:pPr>
        <w:pStyle w:val="LabStepCodeBlockLevel2"/>
      </w:pPr>
    </w:p>
    <w:p w14:paraId="5F76C04B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69BBDF53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67736A70" w14:textId="1BBF7276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1A96D4BD" w14:textId="77777777" w:rsidR="00F73683" w:rsidRDefault="00F73683" w:rsidP="00F73683">
      <w:pPr>
        <w:pStyle w:val="LabStepCodeBlockLevel2"/>
      </w:pPr>
    </w:p>
    <w:p w14:paraId="6B97EA28" w14:textId="25CDE82B" w:rsidR="00F73683" w:rsidRDefault="00F73683" w:rsidP="00F73683">
      <w:pPr>
        <w:pStyle w:val="LabStepCodeBlockLevel2"/>
      </w:pPr>
      <w:r>
        <w:t>}</w:t>
      </w:r>
    </w:p>
    <w:p w14:paraId="1CE5F937" w14:textId="6299A77F" w:rsidR="00281181" w:rsidRDefault="00BB6BA1" w:rsidP="00F73683">
      <w:pPr>
        <w:pStyle w:val="LabStepNumberedLevel2"/>
        <w:numPr>
          <w:ilvl w:val="1"/>
          <w:numId w:val="30"/>
        </w:numPr>
      </w:pPr>
      <w:r>
        <w:t xml:space="preserve">Add the following code to create a </w:t>
      </w:r>
      <w:r w:rsidRPr="00BB6BA1">
        <w:rPr>
          <w:b/>
        </w:rPr>
        <w:t>plot</w:t>
      </w:r>
      <w:r>
        <w:t xml:space="preserve"> variable.</w:t>
      </w:r>
    </w:p>
    <w:p w14:paraId="60E96727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>this.svgRoot</w:t>
      </w:r>
    </w:p>
    <w:p w14:paraId="752730A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width", options.viewport.width)</w:t>
      </w:r>
    </w:p>
    <w:p w14:paraId="7B81C583" w14:textId="77777777" w:rsidR="00F73683" w:rsidRPr="00F73683" w:rsidRDefault="00F73683" w:rsidP="00F73683">
      <w:pPr>
        <w:pStyle w:val="LabStepCodeBlockLevel2"/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height", options.viewport.height);</w:t>
      </w:r>
    </w:p>
    <w:p w14:paraId="3C832CCC" w14:textId="77777777" w:rsidR="00F73683" w:rsidRDefault="00F73683" w:rsidP="00F73683">
      <w:pPr>
        <w:pStyle w:val="LabStepCodeBlockLevel2"/>
      </w:pPr>
    </w:p>
    <w:p w14:paraId="0F5A71D8" w14:textId="77777777" w:rsidR="00F73683" w:rsidRDefault="00F73683" w:rsidP="00F73683">
      <w:pPr>
        <w:pStyle w:val="LabStepCodeBlockLevel2"/>
      </w:pPr>
      <w:r>
        <w:t>var plot = {</w:t>
      </w:r>
    </w:p>
    <w:p w14:paraId="1BCE15E1" w14:textId="77777777" w:rsidR="00F73683" w:rsidRDefault="00F73683" w:rsidP="00F73683">
      <w:pPr>
        <w:pStyle w:val="LabStepCodeBlockLevel2"/>
      </w:pPr>
      <w:r>
        <w:t xml:space="preserve">    xOffset: this.padding,</w:t>
      </w:r>
    </w:p>
    <w:p w14:paraId="4C2A2B3C" w14:textId="77777777" w:rsidR="00F73683" w:rsidRDefault="00F73683" w:rsidP="00F73683">
      <w:pPr>
        <w:pStyle w:val="LabStepCodeBlockLevel2"/>
      </w:pPr>
      <w:r>
        <w:t xml:space="preserve">    yOffset: this.padding,</w:t>
      </w:r>
    </w:p>
    <w:p w14:paraId="08C9761D" w14:textId="77777777" w:rsidR="00F73683" w:rsidRDefault="00F73683" w:rsidP="00F73683">
      <w:pPr>
        <w:pStyle w:val="LabStepCodeBlockLevel2"/>
      </w:pPr>
      <w:r>
        <w:t xml:space="preserve">    width: options.viewport.width - (this.padding * 2),</w:t>
      </w:r>
    </w:p>
    <w:p w14:paraId="33C4FDCB" w14:textId="77777777" w:rsidR="00F73683" w:rsidRDefault="00F73683" w:rsidP="00F73683">
      <w:pPr>
        <w:pStyle w:val="LabStepCodeBlockLevel2"/>
      </w:pPr>
      <w:r>
        <w:t xml:space="preserve">    height: options.viewport.height - (this.padding * 2),</w:t>
      </w:r>
    </w:p>
    <w:p w14:paraId="01F0CC06" w14:textId="4206C239" w:rsidR="00F73683" w:rsidRDefault="00F73683" w:rsidP="00F73683">
      <w:pPr>
        <w:pStyle w:val="LabStepCodeBlockLevel2"/>
      </w:pPr>
      <w:r>
        <w:t>};</w:t>
      </w:r>
    </w:p>
    <w:p w14:paraId="1849AD6F" w14:textId="279A0B18" w:rsidR="00F73683" w:rsidRDefault="00BB6BA1" w:rsidP="00F73683">
      <w:pPr>
        <w:pStyle w:val="LabStepNumberedLevel2"/>
        <w:numPr>
          <w:ilvl w:val="1"/>
          <w:numId w:val="30"/>
        </w:numPr>
      </w:pPr>
      <w:r>
        <w:t>Add the following code to resize the ellipse.</w:t>
      </w:r>
    </w:p>
    <w:p w14:paraId="7F2244EB" w14:textId="77777777" w:rsidR="00F73683" w:rsidRDefault="00F73683" w:rsidP="00F73683">
      <w:pPr>
        <w:pStyle w:val="LabStepCodeBlockLevel2"/>
      </w:pPr>
      <w:r>
        <w:t>this.ellipse</w:t>
      </w:r>
    </w:p>
    <w:p w14:paraId="60BAE79A" w14:textId="77777777" w:rsidR="00F73683" w:rsidRDefault="00F73683" w:rsidP="00F73683">
      <w:pPr>
        <w:pStyle w:val="LabStepCodeBlockLevel2"/>
      </w:pPr>
      <w:r>
        <w:t xml:space="preserve">    .attr("cx", plot.xOffset + (plot.width * 0.5))</w:t>
      </w:r>
    </w:p>
    <w:p w14:paraId="7D53DF13" w14:textId="77777777" w:rsidR="00F73683" w:rsidRDefault="00F73683" w:rsidP="00F73683">
      <w:pPr>
        <w:pStyle w:val="LabStepCodeBlockLevel2"/>
      </w:pPr>
      <w:r>
        <w:t xml:space="preserve">    .attr("cy", plot.yOffset + (plot.height * 0.5))</w:t>
      </w:r>
    </w:p>
    <w:p w14:paraId="15A1DDD5" w14:textId="77777777" w:rsidR="00F73683" w:rsidRDefault="00F73683" w:rsidP="00F73683">
      <w:pPr>
        <w:pStyle w:val="LabStepCodeBlockLevel2"/>
      </w:pPr>
      <w:r>
        <w:t xml:space="preserve">    .attr("rx", (plot.width * 0.5))</w:t>
      </w:r>
    </w:p>
    <w:p w14:paraId="7DC7E6A7" w14:textId="32AB92BA" w:rsidR="00F73683" w:rsidRDefault="00F73683" w:rsidP="00F73683">
      <w:pPr>
        <w:pStyle w:val="LabStepCodeBlockLevel2"/>
      </w:pPr>
      <w:r>
        <w:t xml:space="preserve">    .attr("ry", (plot.height * 0.5))</w:t>
      </w:r>
    </w:p>
    <w:p w14:paraId="7B28BC4A" w14:textId="77777777" w:rsidR="00BB6BA1" w:rsidRDefault="00BB6BA1" w:rsidP="00F73683">
      <w:pPr>
        <w:pStyle w:val="LabStepCodeBlockLevel2"/>
      </w:pPr>
    </w:p>
    <w:p w14:paraId="78E8904C" w14:textId="1DBFA094" w:rsidR="00F73683" w:rsidRDefault="00BB6BA1" w:rsidP="00F73683">
      <w:pPr>
        <w:pStyle w:val="LabStepNumberedLevel2"/>
      </w:pPr>
      <w:r>
        <w:t>Add the following code to scale the font size.</w:t>
      </w:r>
    </w:p>
    <w:p w14:paraId="0CF4A8BA" w14:textId="77777777" w:rsidR="00F73683" w:rsidRDefault="00F73683" w:rsidP="00F73683">
      <w:pPr>
        <w:pStyle w:val="LabStepCodeBlockLevel2"/>
      </w:pPr>
      <w:r>
        <w:t>var fontSizeForWidth: number = plot.width * .20;</w:t>
      </w:r>
    </w:p>
    <w:p w14:paraId="20F99774" w14:textId="77777777" w:rsidR="00F73683" w:rsidRDefault="00F73683" w:rsidP="00F73683">
      <w:pPr>
        <w:pStyle w:val="LabStepCodeBlockLevel2"/>
      </w:pPr>
      <w:r>
        <w:t>var fontSizeForHeight: number = plot.height * .35;</w:t>
      </w:r>
    </w:p>
    <w:p w14:paraId="2233F33E" w14:textId="20024876" w:rsidR="00F73683" w:rsidRDefault="00F73683" w:rsidP="00F73683">
      <w:pPr>
        <w:pStyle w:val="LabStepCodeBlockLevel2"/>
      </w:pPr>
      <w:r>
        <w:t>var fontSize: number = d3.min([fontSizeForWidth, fontSizeForHeight]);</w:t>
      </w:r>
    </w:p>
    <w:p w14:paraId="12A29E47" w14:textId="77777777" w:rsidR="00BB6BA1" w:rsidRDefault="00BB6BA1" w:rsidP="00F73683">
      <w:pPr>
        <w:pStyle w:val="LabStepCodeBlockLevel2"/>
      </w:pPr>
    </w:p>
    <w:p w14:paraId="3E074A8B" w14:textId="30E79DF7" w:rsidR="00F73683" w:rsidRDefault="00BB6BA1" w:rsidP="00F73683">
      <w:pPr>
        <w:pStyle w:val="LabStepNumberedLevel2"/>
      </w:pPr>
      <w:r>
        <w:t>Add the following code to resize the text element.</w:t>
      </w:r>
    </w:p>
    <w:p w14:paraId="38C3991A" w14:textId="77777777" w:rsidR="00F73683" w:rsidRDefault="00F73683" w:rsidP="00F73683">
      <w:pPr>
        <w:pStyle w:val="LabStepCodeBlockLevel2"/>
      </w:pPr>
      <w:r>
        <w:t>this.text</w:t>
      </w:r>
    </w:p>
    <w:p w14:paraId="42D555C8" w14:textId="77777777" w:rsidR="00F73683" w:rsidRDefault="00F73683" w:rsidP="00F73683">
      <w:pPr>
        <w:pStyle w:val="LabStepCodeBlockLevel2"/>
      </w:pPr>
      <w:r>
        <w:t xml:space="preserve">    .attr("x", plot.xOffset + (plot.width / 2))</w:t>
      </w:r>
    </w:p>
    <w:p w14:paraId="0D48C39C" w14:textId="77777777" w:rsidR="00F73683" w:rsidRDefault="00F73683" w:rsidP="00F73683">
      <w:pPr>
        <w:pStyle w:val="LabStepCodeBlockLevel2"/>
      </w:pPr>
      <w:r>
        <w:t xml:space="preserve">    .attr("y", plot.yOffset + (plot.height / 2))</w:t>
      </w:r>
    </w:p>
    <w:p w14:paraId="3B84E501" w14:textId="77777777" w:rsidR="00F73683" w:rsidRDefault="00F73683" w:rsidP="00F73683">
      <w:pPr>
        <w:pStyle w:val="LabStepCodeBlockLevel2"/>
      </w:pPr>
      <w:r>
        <w:t xml:space="preserve">    .attr("width", plot.width)</w:t>
      </w:r>
    </w:p>
    <w:p w14:paraId="74522D14" w14:textId="77777777" w:rsidR="00F73683" w:rsidRDefault="00F73683" w:rsidP="00F73683">
      <w:pPr>
        <w:pStyle w:val="LabStepCodeBlockLevel2"/>
      </w:pPr>
      <w:r>
        <w:t xml:space="preserve">    .attr("height", plot.height)</w:t>
      </w:r>
    </w:p>
    <w:p w14:paraId="42018E3B" w14:textId="2BDD4C79" w:rsidR="00F73683" w:rsidRDefault="00F73683" w:rsidP="00F73683">
      <w:pPr>
        <w:pStyle w:val="LabStepCodeBlockLevel2"/>
      </w:pPr>
      <w:r>
        <w:t xml:space="preserve">    .attr("font-size", fontSize);</w:t>
      </w:r>
    </w:p>
    <w:p w14:paraId="63CB7746" w14:textId="77777777" w:rsidR="00BB6BA1" w:rsidRDefault="00BB6BA1" w:rsidP="00F73683">
      <w:pPr>
        <w:pStyle w:val="LabStepCodeBlockLevel2"/>
      </w:pPr>
    </w:p>
    <w:p w14:paraId="3D9675D1" w14:textId="7228FDF0" w:rsidR="00281181" w:rsidRDefault="00BB6BA1" w:rsidP="00281181">
      <w:pPr>
        <w:pStyle w:val="LabStepNumberedLevel2"/>
        <w:numPr>
          <w:ilvl w:val="1"/>
          <w:numId w:val="30"/>
        </w:numPr>
      </w:pPr>
      <w:r>
        <w:lastRenderedPageBreak/>
        <w:t xml:space="preserve">Your implementation of </w:t>
      </w:r>
      <w:r w:rsidRPr="00BB6BA1">
        <w:rPr>
          <w:b/>
        </w:rPr>
        <w:t>update</w:t>
      </w:r>
      <w:r>
        <w:t xml:space="preserve"> should now match the following code listing.</w:t>
      </w:r>
    </w:p>
    <w:p w14:paraId="1D66DC00" w14:textId="0EE2FBFE" w:rsidR="00F73683" w:rsidRDefault="00F73683" w:rsidP="00F73683">
      <w:pPr>
        <w:pStyle w:val="LabStepCodeBlockLevel2"/>
      </w:pPr>
      <w:r>
        <w:t>public update(options: VisualUpdateOptions) {</w:t>
      </w:r>
    </w:p>
    <w:p w14:paraId="34E9F54C" w14:textId="77777777" w:rsidR="00BB6BA1" w:rsidRDefault="00BB6BA1" w:rsidP="00F73683">
      <w:pPr>
        <w:pStyle w:val="LabStepCodeBlockLevel2"/>
      </w:pPr>
    </w:p>
    <w:p w14:paraId="0E12A2C7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7BFB574C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745108D9" w14:textId="77777777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63CD71FA" w14:textId="77777777" w:rsidR="00F73683" w:rsidRDefault="00F73683" w:rsidP="00F73683">
      <w:pPr>
        <w:pStyle w:val="LabStepCodeBlockLevel2"/>
      </w:pPr>
    </w:p>
    <w:p w14:paraId="5B9A7B7B" w14:textId="77777777" w:rsidR="00F73683" w:rsidRDefault="00F73683" w:rsidP="00F73683">
      <w:pPr>
        <w:pStyle w:val="LabStepCodeBlockLevel2"/>
      </w:pPr>
      <w:r>
        <w:t xml:space="preserve">    var plot = {</w:t>
      </w:r>
    </w:p>
    <w:p w14:paraId="507FFA98" w14:textId="77777777" w:rsidR="00F73683" w:rsidRDefault="00F73683" w:rsidP="00F73683">
      <w:pPr>
        <w:pStyle w:val="LabStepCodeBlockLevel2"/>
      </w:pPr>
      <w:r>
        <w:t xml:space="preserve">        xOffset: this.padding,</w:t>
      </w:r>
    </w:p>
    <w:p w14:paraId="58BD7C0C" w14:textId="77777777" w:rsidR="00F73683" w:rsidRDefault="00F73683" w:rsidP="00F73683">
      <w:pPr>
        <w:pStyle w:val="LabStepCodeBlockLevel2"/>
      </w:pPr>
      <w:r>
        <w:t xml:space="preserve">        yOffset: this.padding,</w:t>
      </w:r>
    </w:p>
    <w:p w14:paraId="784CC899" w14:textId="77777777" w:rsidR="00F73683" w:rsidRDefault="00F73683" w:rsidP="00F73683">
      <w:pPr>
        <w:pStyle w:val="LabStepCodeBlockLevel2"/>
      </w:pPr>
      <w:r>
        <w:t xml:space="preserve">        width: options.viewport.width - (this.padding * 2),</w:t>
      </w:r>
    </w:p>
    <w:p w14:paraId="34B89988" w14:textId="77777777" w:rsidR="00F73683" w:rsidRDefault="00F73683" w:rsidP="00F73683">
      <w:pPr>
        <w:pStyle w:val="LabStepCodeBlockLevel2"/>
      </w:pPr>
      <w:r>
        <w:t xml:space="preserve">        height: options.viewport.height - (this.padding * 2),</w:t>
      </w:r>
    </w:p>
    <w:p w14:paraId="28E6CB4D" w14:textId="77777777" w:rsidR="00F73683" w:rsidRDefault="00F73683" w:rsidP="00F73683">
      <w:pPr>
        <w:pStyle w:val="LabStepCodeBlockLevel2"/>
      </w:pPr>
      <w:r>
        <w:t xml:space="preserve">    };</w:t>
      </w:r>
    </w:p>
    <w:p w14:paraId="39121B18" w14:textId="77777777" w:rsidR="00F73683" w:rsidRDefault="00F73683" w:rsidP="00F73683">
      <w:pPr>
        <w:pStyle w:val="LabStepCodeBlockLevel2"/>
      </w:pPr>
    </w:p>
    <w:p w14:paraId="06A6448F" w14:textId="77777777" w:rsidR="00F73683" w:rsidRDefault="00F73683" w:rsidP="00F73683">
      <w:pPr>
        <w:pStyle w:val="LabStepCodeBlockLevel2"/>
      </w:pPr>
      <w:r>
        <w:t xml:space="preserve">    this.ellipse</w:t>
      </w:r>
    </w:p>
    <w:p w14:paraId="33A0D773" w14:textId="77777777" w:rsidR="00F73683" w:rsidRDefault="00F73683" w:rsidP="00F73683">
      <w:pPr>
        <w:pStyle w:val="LabStepCodeBlockLevel2"/>
      </w:pPr>
      <w:r>
        <w:t xml:space="preserve">        .attr("cx", plot.xOffset + (plot.width * 0.5))</w:t>
      </w:r>
    </w:p>
    <w:p w14:paraId="3C7624C7" w14:textId="77777777" w:rsidR="00F73683" w:rsidRDefault="00F73683" w:rsidP="00F73683">
      <w:pPr>
        <w:pStyle w:val="LabStepCodeBlockLevel2"/>
      </w:pPr>
      <w:r>
        <w:t xml:space="preserve">        .attr("cy", plot.yOffset + (plot.height * 0.5))</w:t>
      </w:r>
    </w:p>
    <w:p w14:paraId="1B6DC382" w14:textId="77777777" w:rsidR="00F73683" w:rsidRDefault="00F73683" w:rsidP="00F73683">
      <w:pPr>
        <w:pStyle w:val="LabStepCodeBlockLevel2"/>
      </w:pPr>
      <w:r>
        <w:t xml:space="preserve">        .attr("rx", (plot.width * 0.5))</w:t>
      </w:r>
    </w:p>
    <w:p w14:paraId="5CF20434" w14:textId="77777777" w:rsidR="00F73683" w:rsidRDefault="00F73683" w:rsidP="00F73683">
      <w:pPr>
        <w:pStyle w:val="LabStepCodeBlockLevel2"/>
      </w:pPr>
      <w:r>
        <w:t xml:space="preserve">        .attr("ry", (plot.height * 0.5))</w:t>
      </w:r>
    </w:p>
    <w:p w14:paraId="4B981EA6" w14:textId="77777777" w:rsidR="00F73683" w:rsidRDefault="00F73683" w:rsidP="00F73683">
      <w:pPr>
        <w:pStyle w:val="LabStepCodeBlockLevel2"/>
      </w:pPr>
    </w:p>
    <w:p w14:paraId="25DCA564" w14:textId="77777777" w:rsidR="00F73683" w:rsidRDefault="00F73683" w:rsidP="00F73683">
      <w:pPr>
        <w:pStyle w:val="LabStepCodeBlockLevel2"/>
      </w:pPr>
      <w:r>
        <w:t xml:space="preserve">    var fontSizeForWidth: number = plot.width * .20;</w:t>
      </w:r>
    </w:p>
    <w:p w14:paraId="1CC1B410" w14:textId="77777777" w:rsidR="00F73683" w:rsidRDefault="00F73683" w:rsidP="00F73683">
      <w:pPr>
        <w:pStyle w:val="LabStepCodeBlockLevel2"/>
      </w:pPr>
      <w:r>
        <w:t xml:space="preserve">    var fontSizeForHeight: number = plot.height * .35;</w:t>
      </w:r>
    </w:p>
    <w:p w14:paraId="4E258F45" w14:textId="77777777" w:rsidR="00F73683" w:rsidRDefault="00F73683" w:rsidP="00F73683">
      <w:pPr>
        <w:pStyle w:val="LabStepCodeBlockLevel2"/>
      </w:pPr>
      <w:r>
        <w:t xml:space="preserve">    var fontSize: number = d3.min([fontSizeForWidth, fontSizeForHeight]);</w:t>
      </w:r>
    </w:p>
    <w:p w14:paraId="11F63285" w14:textId="77777777" w:rsidR="00F73683" w:rsidRDefault="00F73683" w:rsidP="00F73683">
      <w:pPr>
        <w:pStyle w:val="LabStepCodeBlockLevel2"/>
      </w:pPr>
    </w:p>
    <w:p w14:paraId="2CFCD3BC" w14:textId="77777777" w:rsidR="00F73683" w:rsidRDefault="00F73683" w:rsidP="00F73683">
      <w:pPr>
        <w:pStyle w:val="LabStepCodeBlockLevel2"/>
      </w:pPr>
      <w:r>
        <w:t xml:space="preserve">    this.text</w:t>
      </w:r>
    </w:p>
    <w:p w14:paraId="7A53AEB5" w14:textId="77777777" w:rsidR="00F73683" w:rsidRDefault="00F73683" w:rsidP="00F73683">
      <w:pPr>
        <w:pStyle w:val="LabStepCodeBlockLevel2"/>
      </w:pPr>
      <w:r>
        <w:t xml:space="preserve">        .attr("x", plot.xOffset + (plot.width / 2))</w:t>
      </w:r>
    </w:p>
    <w:p w14:paraId="776246AB" w14:textId="77777777" w:rsidR="00F73683" w:rsidRDefault="00F73683" w:rsidP="00F73683">
      <w:pPr>
        <w:pStyle w:val="LabStepCodeBlockLevel2"/>
      </w:pPr>
      <w:r>
        <w:t xml:space="preserve">        .attr("y", plot.yOffset + (plot.height / 2))</w:t>
      </w:r>
    </w:p>
    <w:p w14:paraId="103E0423" w14:textId="77777777" w:rsidR="00F73683" w:rsidRDefault="00F73683" w:rsidP="00F73683">
      <w:pPr>
        <w:pStyle w:val="LabStepCodeBlockLevel2"/>
      </w:pPr>
      <w:r>
        <w:t xml:space="preserve">        .attr("width", plot.width)</w:t>
      </w:r>
    </w:p>
    <w:p w14:paraId="3631697D" w14:textId="77777777" w:rsidR="00F73683" w:rsidRDefault="00F73683" w:rsidP="00F73683">
      <w:pPr>
        <w:pStyle w:val="LabStepCodeBlockLevel2"/>
      </w:pPr>
      <w:r>
        <w:t xml:space="preserve">        .attr("height", plot.height)</w:t>
      </w:r>
    </w:p>
    <w:p w14:paraId="20A8B1C9" w14:textId="77777777" w:rsidR="00F73683" w:rsidRDefault="00F73683" w:rsidP="00F73683">
      <w:pPr>
        <w:pStyle w:val="LabStepCodeBlockLevel2"/>
      </w:pPr>
      <w:r>
        <w:t xml:space="preserve">        .attr("font-size", fontSize);</w:t>
      </w:r>
    </w:p>
    <w:p w14:paraId="02B9298A" w14:textId="77777777" w:rsidR="00F73683" w:rsidRDefault="00F73683" w:rsidP="00F73683">
      <w:pPr>
        <w:pStyle w:val="LabStepCodeBlockLevel2"/>
      </w:pPr>
    </w:p>
    <w:p w14:paraId="7F71B649" w14:textId="147B4B7B" w:rsidR="00F73683" w:rsidRDefault="00F73683" w:rsidP="00F73683">
      <w:pPr>
        <w:pStyle w:val="LabStepCodeBlockLevel2"/>
      </w:pPr>
      <w:r>
        <w:t>}</w:t>
      </w:r>
    </w:p>
    <w:p w14:paraId="72C56B23" w14:textId="77777777" w:rsidR="00BB6BA1" w:rsidRDefault="00BB6BA1" w:rsidP="00BB6BA1">
      <w:pPr>
        <w:pStyle w:val="LabStepNumbered"/>
        <w:numPr>
          <w:ilvl w:val="0"/>
          <w:numId w:val="30"/>
        </w:numPr>
      </w:pPr>
      <w:r>
        <w:t>Test out your new visual on a Power BI report.</w:t>
      </w:r>
    </w:p>
    <w:p w14:paraId="1AAC06EB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Return to the Node.js command prompt and run the following command to start a new debugging session.</w:t>
      </w:r>
    </w:p>
    <w:p w14:paraId="549219BF" w14:textId="77777777" w:rsidR="00BB6BA1" w:rsidRDefault="00BB6BA1" w:rsidP="00BB6BA1">
      <w:pPr>
        <w:pStyle w:val="LabStepCodeBlockLevel2"/>
      </w:pPr>
      <w:r>
        <w:t>pbiviz start</w:t>
      </w:r>
    </w:p>
    <w:p w14:paraId="03F28CF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ove back to the browser and return to the Power BI report you used in the previous exercise.</w:t>
      </w:r>
    </w:p>
    <w:p w14:paraId="0B163AF2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ake sure the report is in edit mode.</w:t>
      </w:r>
    </w:p>
    <w:p w14:paraId="6EE0024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Add a Developer Visual to the page to see you visual. It should match the following screenshot.</w:t>
      </w:r>
    </w:p>
    <w:p w14:paraId="1CB3DD74" w14:textId="0F67F7FB" w:rsidR="00281181" w:rsidRDefault="00F73683" w:rsidP="00281181">
      <w:pPr>
        <w:pStyle w:val="LabStepScreenshotLevel2"/>
      </w:pPr>
      <w:r>
        <w:drawing>
          <wp:inline distT="0" distB="0" distL="0" distR="0" wp14:anchorId="72A1D0DB" wp14:editId="149DEAD5">
            <wp:extent cx="2114550" cy="2842532"/>
            <wp:effectExtent l="19050" t="19050" r="19050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3" cy="286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12164" w14:textId="516C1717" w:rsidR="00BB6BA1" w:rsidRDefault="00BB6BA1" w:rsidP="00BB6BA1">
      <w:pPr>
        <w:pStyle w:val="LabStepNumberedLevel2"/>
      </w:pPr>
      <w:r>
        <w:lastRenderedPageBreak/>
        <w:t>Experiment by resizing the visual and seeing how to scales</w:t>
      </w:r>
      <w:r w:rsidR="007B52A8">
        <w:t xml:space="preserve"> to various sizes.</w:t>
      </w:r>
    </w:p>
    <w:p w14:paraId="0086EF0C" w14:textId="0F2E094E" w:rsidR="00F73683" w:rsidRDefault="00F73683" w:rsidP="00281181">
      <w:pPr>
        <w:pStyle w:val="LabStepScreenshotLevel2"/>
      </w:pPr>
      <w:r>
        <w:drawing>
          <wp:inline distT="0" distB="0" distL="0" distR="0" wp14:anchorId="19693E5E" wp14:editId="7962547E">
            <wp:extent cx="5715000" cy="342900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86" cy="34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683" w:rsidSect="0074345C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8AC9E" w14:textId="77777777" w:rsidR="0005524B" w:rsidRDefault="0005524B" w:rsidP="002754DA">
      <w:pPr>
        <w:spacing w:before="0" w:after="0"/>
      </w:pPr>
      <w:r>
        <w:separator/>
      </w:r>
    </w:p>
  </w:endnote>
  <w:endnote w:type="continuationSeparator" w:id="0">
    <w:p w14:paraId="6E2699F8" w14:textId="77777777" w:rsidR="0005524B" w:rsidRDefault="0005524B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8AA8" w14:textId="77777777" w:rsidR="007B52A8" w:rsidRDefault="007B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0A65759E" w:rsidR="00207FED" w:rsidRDefault="00207FED" w:rsidP="00D13E78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6735">
      <w:rPr>
        <w:noProof/>
      </w:rPr>
      <w:t>21</w:t>
    </w:r>
    <w:r>
      <w:fldChar w:fldCharType="end"/>
    </w:r>
  </w:p>
  <w:p w14:paraId="6AA1DA7A" w14:textId="61E46A4D" w:rsidR="00207FED" w:rsidRDefault="00207FE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265BF2A1" w:rsidR="00207FED" w:rsidRDefault="00207FED" w:rsidP="0074345C">
    <w:pPr>
      <w:pStyle w:val="Footer"/>
      <w:pBdr>
        <w:top w:val="single" w:sz="4" w:space="0" w:color="auto"/>
      </w:pBdr>
      <w:spacing w:before="0"/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A6735">
      <w:rPr>
        <w:noProof/>
      </w:rPr>
      <w:t>1</w:t>
    </w:r>
    <w:r>
      <w:fldChar w:fldCharType="end"/>
    </w:r>
  </w:p>
  <w:p w14:paraId="28910CAC" w14:textId="02C12EA1" w:rsidR="00207FED" w:rsidRDefault="00207FED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7BA0" w14:textId="77777777" w:rsidR="0005524B" w:rsidRDefault="0005524B" w:rsidP="002754DA">
      <w:pPr>
        <w:spacing w:before="0" w:after="0"/>
      </w:pPr>
      <w:r>
        <w:separator/>
      </w:r>
    </w:p>
  </w:footnote>
  <w:footnote w:type="continuationSeparator" w:id="0">
    <w:p w14:paraId="26F30A4A" w14:textId="77777777" w:rsidR="0005524B" w:rsidRDefault="0005524B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094EC" w14:textId="77777777" w:rsidR="007B52A8" w:rsidRDefault="007B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3017EEFC" w:rsidR="00207FED" w:rsidRDefault="00207FE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6C2A871B" w:rsidR="00207FED" w:rsidRDefault="00207FED" w:rsidP="001E75B6">
    <w:pPr>
      <w:pStyle w:val="Header"/>
      <w:pBdr>
        <w:bottom w:val="single" w:sz="4" w:space="0" w:color="auto"/>
      </w:pBdr>
      <w:spacing w:before="240"/>
    </w:pPr>
    <w:r>
      <w:t>Module 0</w:t>
    </w:r>
    <w:r w:rsidR="007B52A8">
      <w:t>5</w:t>
    </w:r>
    <w:r>
      <w:t xml:space="preserve"> Lab:</w:t>
    </w:r>
    <w:r w:rsidR="007B52A8" w:rsidRPr="007B52A8">
      <w:t xml:space="preserve"> Developing Custom Visuals for Power BI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0A6735">
      <w:rPr>
        <w:rFonts w:cs="Arial"/>
        <w:noProof/>
      </w:rPr>
      <w:t>Feb 28, 2017</w:t>
    </w:r>
    <w:r>
      <w:rPr>
        <w:rFonts w:cs="Arial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207FED" w:rsidRPr="00AF4E41" w:rsidRDefault="00207FE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524B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6735"/>
    <w:rsid w:val="000B09A5"/>
    <w:rsid w:val="000B1021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BF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1181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14B9"/>
    <w:rsid w:val="002E1C5A"/>
    <w:rsid w:val="002E259F"/>
    <w:rsid w:val="002E3602"/>
    <w:rsid w:val="002E66B3"/>
    <w:rsid w:val="002F03AF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5A89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5EC"/>
    <w:rsid w:val="00531A0D"/>
    <w:rsid w:val="00531FFD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2226"/>
    <w:rsid w:val="006133C4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014B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3169"/>
    <w:rsid w:val="0078414E"/>
    <w:rsid w:val="0078763B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755"/>
    <w:rsid w:val="00A67D32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29E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61E1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66F"/>
    <w:rsid w:val="00B56241"/>
    <w:rsid w:val="00B56C9C"/>
    <w:rsid w:val="00B57970"/>
    <w:rsid w:val="00B57BDF"/>
    <w:rsid w:val="00B60011"/>
    <w:rsid w:val="00B61DCD"/>
    <w:rsid w:val="00B61F06"/>
    <w:rsid w:val="00B6307B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20E4"/>
    <w:rsid w:val="00BB3A53"/>
    <w:rsid w:val="00BB42DB"/>
    <w:rsid w:val="00BB6BA1"/>
    <w:rsid w:val="00BC0091"/>
    <w:rsid w:val="00BC013F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244B"/>
    <w:rsid w:val="00D03664"/>
    <w:rsid w:val="00D04A36"/>
    <w:rsid w:val="00D057E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hyperlink" Target="https://localhost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82" Type="http://schemas.openxmlformats.org/officeDocument/2006/relationships/footer" Target="footer3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localho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app.PowerBi.com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hyperlink" Target="https://localhost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41C8C4-9EC6-439B-92BE-274F47D8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577</TotalTime>
  <Pages>1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70</cp:revision>
  <cp:lastPrinted>2017-02-28T18:16:00Z</cp:lastPrinted>
  <dcterms:created xsi:type="dcterms:W3CDTF">2015-10-31T15:47:00Z</dcterms:created>
  <dcterms:modified xsi:type="dcterms:W3CDTF">2017-02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